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6E" w:rsidRPr="00273682" w:rsidRDefault="000F4A6E" w:rsidP="0028323B">
      <w:pPr>
        <w:jc w:val="center"/>
        <w:rPr>
          <w:sz w:val="28"/>
          <w:szCs w:val="28"/>
        </w:rPr>
      </w:pPr>
      <w:r w:rsidRPr="00273682">
        <w:rPr>
          <w:sz w:val="28"/>
          <w:szCs w:val="28"/>
        </w:rPr>
        <w:t>СВЕДЕНИЯ</w:t>
      </w:r>
    </w:p>
    <w:p w:rsidR="00A666A9" w:rsidRPr="00273682" w:rsidRDefault="00033B43" w:rsidP="0028323B">
      <w:pPr>
        <w:tabs>
          <w:tab w:val="left" w:pos="14003"/>
        </w:tabs>
        <w:jc w:val="center"/>
        <w:rPr>
          <w:sz w:val="28"/>
          <w:szCs w:val="28"/>
        </w:rPr>
      </w:pPr>
      <w:r w:rsidRPr="00273682">
        <w:rPr>
          <w:sz w:val="28"/>
          <w:szCs w:val="28"/>
        </w:rPr>
        <w:t xml:space="preserve">о </w:t>
      </w:r>
      <w:r w:rsidR="000F4A6E" w:rsidRPr="00273682">
        <w:rPr>
          <w:sz w:val="28"/>
          <w:szCs w:val="28"/>
        </w:rPr>
        <w:t>доходах</w:t>
      </w:r>
      <w:r w:rsidRPr="00273682">
        <w:rPr>
          <w:sz w:val="28"/>
          <w:szCs w:val="28"/>
        </w:rPr>
        <w:t>, об имуществе и обязательствах имущественного характера</w:t>
      </w:r>
      <w:r w:rsidR="000F4A6E" w:rsidRPr="00273682">
        <w:rPr>
          <w:sz w:val="28"/>
          <w:szCs w:val="28"/>
        </w:rPr>
        <w:t xml:space="preserve"> руководителей </w:t>
      </w:r>
      <w:r w:rsidR="00C4639A" w:rsidRPr="00273682">
        <w:rPr>
          <w:sz w:val="28"/>
          <w:szCs w:val="28"/>
        </w:rPr>
        <w:t>муниципальных</w:t>
      </w:r>
      <w:r w:rsidR="000F4A6E" w:rsidRPr="00273682">
        <w:rPr>
          <w:sz w:val="28"/>
          <w:szCs w:val="28"/>
        </w:rPr>
        <w:t xml:space="preserve"> государственных </w:t>
      </w:r>
      <w:r w:rsidR="00DD3DE6" w:rsidRPr="00273682">
        <w:rPr>
          <w:sz w:val="28"/>
          <w:szCs w:val="28"/>
        </w:rPr>
        <w:t>бюджетных</w:t>
      </w:r>
      <w:r w:rsidR="002B41BF" w:rsidRPr="00273682">
        <w:rPr>
          <w:sz w:val="28"/>
          <w:szCs w:val="28"/>
        </w:rPr>
        <w:t xml:space="preserve"> </w:t>
      </w:r>
      <w:r w:rsidR="00DD3DE6" w:rsidRPr="00273682">
        <w:rPr>
          <w:sz w:val="28"/>
          <w:szCs w:val="28"/>
        </w:rPr>
        <w:t xml:space="preserve">учреждений, </w:t>
      </w:r>
      <w:r w:rsidR="000F4A6E" w:rsidRPr="00273682">
        <w:rPr>
          <w:sz w:val="28"/>
          <w:szCs w:val="28"/>
        </w:rPr>
        <w:t>а также их супруг</w:t>
      </w:r>
      <w:r w:rsidR="00A666A9" w:rsidRPr="00273682">
        <w:rPr>
          <w:sz w:val="28"/>
          <w:szCs w:val="28"/>
        </w:rPr>
        <w:t>ов</w:t>
      </w:r>
      <w:r w:rsidR="000F4A6E" w:rsidRPr="00273682">
        <w:rPr>
          <w:sz w:val="28"/>
          <w:szCs w:val="28"/>
        </w:rPr>
        <w:t xml:space="preserve"> (супруг) </w:t>
      </w:r>
      <w:r w:rsidR="00DC2F6F" w:rsidRPr="00273682">
        <w:rPr>
          <w:sz w:val="28"/>
          <w:szCs w:val="28"/>
        </w:rPr>
        <w:t>и несовершеннолетних</w:t>
      </w:r>
      <w:r w:rsidR="000F4A6E" w:rsidRPr="00273682">
        <w:rPr>
          <w:sz w:val="28"/>
          <w:szCs w:val="28"/>
        </w:rPr>
        <w:t xml:space="preserve"> детей за период с 01 января 20</w:t>
      </w:r>
      <w:r w:rsidR="00806FE2">
        <w:rPr>
          <w:sz w:val="28"/>
          <w:szCs w:val="28"/>
        </w:rPr>
        <w:t>20</w:t>
      </w:r>
      <w:r w:rsidR="000F4A6E" w:rsidRPr="00273682">
        <w:rPr>
          <w:sz w:val="28"/>
          <w:szCs w:val="28"/>
        </w:rPr>
        <w:t xml:space="preserve"> года по 31 декабря 20</w:t>
      </w:r>
      <w:r w:rsidR="00806FE2">
        <w:rPr>
          <w:sz w:val="28"/>
          <w:szCs w:val="28"/>
        </w:rPr>
        <w:t>20</w:t>
      </w:r>
      <w:r w:rsidR="000F4A6E" w:rsidRPr="00273682">
        <w:rPr>
          <w:sz w:val="28"/>
          <w:szCs w:val="28"/>
        </w:rPr>
        <w:t xml:space="preserve"> года</w:t>
      </w: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1809"/>
        <w:gridCol w:w="2001"/>
        <w:gridCol w:w="1371"/>
        <w:gridCol w:w="2744"/>
        <w:gridCol w:w="824"/>
        <w:gridCol w:w="960"/>
        <w:gridCol w:w="1456"/>
        <w:gridCol w:w="850"/>
        <w:gridCol w:w="993"/>
        <w:gridCol w:w="2013"/>
        <w:gridCol w:w="963"/>
      </w:tblGrid>
      <w:tr w:rsidR="00033B43" w:rsidRPr="00273682" w:rsidTr="008F5BA9">
        <w:trPr>
          <w:trHeight w:val="146"/>
        </w:trPr>
        <w:tc>
          <w:tcPr>
            <w:tcW w:w="1809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>Фамилия, имя, отчество</w:t>
            </w:r>
          </w:p>
        </w:tc>
        <w:tc>
          <w:tcPr>
            <w:tcW w:w="2001" w:type="dxa"/>
            <w:vMerge w:val="restart"/>
          </w:tcPr>
          <w:p w:rsidR="00033B43" w:rsidRPr="00273682" w:rsidRDefault="00033B43" w:rsidP="00996E1B">
            <w:r w:rsidRPr="00273682">
              <w:t>Должность</w:t>
            </w:r>
          </w:p>
        </w:tc>
        <w:tc>
          <w:tcPr>
            <w:tcW w:w="1371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 xml:space="preserve">Общая сумма дохода за 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руб.)</w:t>
            </w:r>
          </w:p>
        </w:tc>
        <w:tc>
          <w:tcPr>
            <w:tcW w:w="4528" w:type="dxa"/>
            <w:gridSpan w:val="3"/>
          </w:tcPr>
          <w:p w:rsidR="00033B43" w:rsidRPr="00273682" w:rsidRDefault="00033B43" w:rsidP="00033B43">
            <w:pPr>
              <w:jc w:val="center"/>
            </w:pPr>
            <w:r w:rsidRPr="00273682">
              <w:t>Объекты недвижимости, находящиеся в  собственности</w:t>
            </w:r>
          </w:p>
        </w:tc>
        <w:tc>
          <w:tcPr>
            <w:tcW w:w="3299" w:type="dxa"/>
            <w:gridSpan w:val="3"/>
          </w:tcPr>
          <w:p w:rsidR="00033B43" w:rsidRPr="00273682" w:rsidRDefault="00033B43" w:rsidP="00996E1B">
            <w:pPr>
              <w:jc w:val="center"/>
            </w:pPr>
            <w:r w:rsidRPr="00273682">
              <w:t>Объекты недвижимости,</w:t>
            </w:r>
          </w:p>
          <w:p w:rsidR="00033B43" w:rsidRPr="00273682" w:rsidRDefault="00033B43" w:rsidP="00033B43">
            <w:pPr>
              <w:jc w:val="center"/>
            </w:pPr>
            <w:r w:rsidRPr="00273682">
              <w:t>находящиеся в пользовании</w:t>
            </w:r>
          </w:p>
        </w:tc>
        <w:tc>
          <w:tcPr>
            <w:tcW w:w="2013" w:type="dxa"/>
            <w:vMerge w:val="restart"/>
          </w:tcPr>
          <w:p w:rsidR="00033B43" w:rsidRPr="00273682" w:rsidRDefault="00033B43" w:rsidP="00996E1B">
            <w:pPr>
              <w:jc w:val="center"/>
            </w:pPr>
            <w:r w:rsidRPr="00273682">
              <w:t>Транспортные средства</w:t>
            </w:r>
          </w:p>
        </w:tc>
        <w:tc>
          <w:tcPr>
            <w:tcW w:w="963" w:type="dxa"/>
            <w:vMerge w:val="restart"/>
          </w:tcPr>
          <w:p w:rsidR="00033B43" w:rsidRPr="00273682" w:rsidRDefault="00033B43" w:rsidP="00FF4415">
            <w:pPr>
              <w:jc w:val="center"/>
            </w:pPr>
            <w:r w:rsidRPr="00273682">
              <w:t xml:space="preserve">Сведения об источниках получения средств, за счет которых совершена сделка </w:t>
            </w:r>
          </w:p>
        </w:tc>
      </w:tr>
      <w:tr w:rsidR="00033B43" w:rsidRPr="00273682" w:rsidTr="008F5BA9">
        <w:trPr>
          <w:trHeight w:val="14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033B43" w:rsidRPr="00273682" w:rsidRDefault="00033B43" w:rsidP="00033B43">
            <w:pPr>
              <w:jc w:val="center"/>
            </w:pPr>
            <w:r w:rsidRPr="00273682">
              <w:t>Вид объект недвижимости, вид собственности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Площадь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</w:t>
            </w:r>
            <w:proofErr w:type="spellStart"/>
            <w:r w:rsidRPr="00273682">
              <w:t>кв.м</w:t>
            </w:r>
            <w:proofErr w:type="spellEnd"/>
            <w:r w:rsidRPr="00273682">
              <w:t>)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Страна расположения</w:t>
            </w:r>
          </w:p>
        </w:tc>
        <w:tc>
          <w:tcPr>
            <w:tcW w:w="1456" w:type="dxa"/>
          </w:tcPr>
          <w:p w:rsidR="00033B43" w:rsidRPr="00273682" w:rsidRDefault="00033B43" w:rsidP="00033B43">
            <w:pPr>
              <w:jc w:val="center"/>
            </w:pPr>
            <w:r w:rsidRPr="00273682">
              <w:t>Вид объекта недвижимости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Площадь</w:t>
            </w:r>
          </w:p>
          <w:p w:rsidR="00033B43" w:rsidRPr="00273682" w:rsidRDefault="00033B43" w:rsidP="00996E1B">
            <w:pPr>
              <w:jc w:val="center"/>
            </w:pPr>
            <w:r w:rsidRPr="00273682">
              <w:t>(</w:t>
            </w:r>
            <w:proofErr w:type="spellStart"/>
            <w:r w:rsidRPr="00273682">
              <w:t>кв.м</w:t>
            </w:r>
            <w:proofErr w:type="spellEnd"/>
            <w:r w:rsidRPr="00273682">
              <w:t>)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Страна расположения</w:t>
            </w:r>
          </w:p>
        </w:tc>
        <w:tc>
          <w:tcPr>
            <w:tcW w:w="2013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033B43" w:rsidRPr="00273682" w:rsidRDefault="00033B43" w:rsidP="00996E1B">
            <w:pPr>
              <w:jc w:val="center"/>
              <w:rPr>
                <w:sz w:val="16"/>
                <w:szCs w:val="16"/>
              </w:rPr>
            </w:pPr>
          </w:p>
        </w:tc>
      </w:tr>
      <w:tr w:rsidR="00E95541" w:rsidRPr="001D28C1" w:rsidTr="008F5BA9">
        <w:trPr>
          <w:trHeight w:val="775"/>
        </w:trPr>
        <w:tc>
          <w:tcPr>
            <w:tcW w:w="1809" w:type="dxa"/>
            <w:vMerge w:val="restart"/>
          </w:tcPr>
          <w:p w:rsidR="00E95541" w:rsidRPr="00EF0DA9" w:rsidRDefault="00E95541" w:rsidP="00BC1C6B">
            <w:pPr>
              <w:jc w:val="center"/>
            </w:pPr>
            <w:r w:rsidRPr="00EF0DA9">
              <w:t>Аржанникова Наталья Владимировна</w:t>
            </w:r>
          </w:p>
        </w:tc>
        <w:tc>
          <w:tcPr>
            <w:tcW w:w="2001" w:type="dxa"/>
            <w:vMerge w:val="restart"/>
          </w:tcPr>
          <w:p w:rsidR="00E95541" w:rsidRPr="00EF0DA9" w:rsidRDefault="00E95541" w:rsidP="003E3E9C">
            <w:pPr>
              <w:jc w:val="center"/>
            </w:pPr>
            <w:r w:rsidRPr="00EF0DA9">
              <w:t>Директор М</w:t>
            </w:r>
            <w:r w:rsidR="003E3E9C" w:rsidRPr="00EF0DA9">
              <w:t>Б</w:t>
            </w:r>
            <w:r w:rsidRPr="00EF0DA9">
              <w:t>ОУ «Столбовская СОШ»</w:t>
            </w:r>
          </w:p>
        </w:tc>
        <w:tc>
          <w:tcPr>
            <w:tcW w:w="1371" w:type="dxa"/>
            <w:vMerge w:val="restart"/>
          </w:tcPr>
          <w:p w:rsidR="00E95541" w:rsidRPr="00EF0DA9" w:rsidRDefault="00EF0DA9" w:rsidP="00BC1C6B">
            <w:pPr>
              <w:jc w:val="center"/>
            </w:pPr>
            <w:r>
              <w:t>545812,44</w:t>
            </w:r>
          </w:p>
        </w:tc>
        <w:tc>
          <w:tcPr>
            <w:tcW w:w="2744" w:type="dxa"/>
          </w:tcPr>
          <w:p w:rsidR="00E95541" w:rsidRPr="00EF0DA9" w:rsidRDefault="00E95541" w:rsidP="00421598">
            <w:pPr>
              <w:jc w:val="center"/>
            </w:pPr>
            <w:r w:rsidRPr="00EF0DA9">
              <w:t>Земельный участок приусадебный (индивидуальная собственность)</w:t>
            </w:r>
          </w:p>
        </w:tc>
        <w:tc>
          <w:tcPr>
            <w:tcW w:w="824" w:type="dxa"/>
          </w:tcPr>
          <w:p w:rsidR="00E95541" w:rsidRPr="00EF0DA9" w:rsidRDefault="00E95541" w:rsidP="00BC1C6B">
            <w:pPr>
              <w:jc w:val="center"/>
            </w:pPr>
            <w:r w:rsidRPr="00EF0DA9">
              <w:t>4715</w:t>
            </w:r>
          </w:p>
        </w:tc>
        <w:tc>
          <w:tcPr>
            <w:tcW w:w="960" w:type="dxa"/>
          </w:tcPr>
          <w:p w:rsidR="00E95541" w:rsidRPr="00EF0DA9" w:rsidRDefault="00E95541" w:rsidP="00BC1C6B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  <w:vMerge w:val="restart"/>
          </w:tcPr>
          <w:p w:rsidR="00E95541" w:rsidRPr="00EF0DA9" w:rsidRDefault="002C3F7E" w:rsidP="00BC1C6B">
            <w:pPr>
              <w:jc w:val="center"/>
            </w:pPr>
            <w:r w:rsidRPr="00EF0DA9">
              <w:t>-</w:t>
            </w:r>
          </w:p>
        </w:tc>
        <w:tc>
          <w:tcPr>
            <w:tcW w:w="850" w:type="dxa"/>
            <w:vMerge w:val="restart"/>
          </w:tcPr>
          <w:p w:rsidR="00E95541" w:rsidRPr="00EF0DA9" w:rsidRDefault="002C3F7E" w:rsidP="00EC539A">
            <w:pPr>
              <w:jc w:val="center"/>
            </w:pPr>
            <w:r w:rsidRPr="00EF0DA9">
              <w:t>-</w:t>
            </w:r>
          </w:p>
        </w:tc>
        <w:tc>
          <w:tcPr>
            <w:tcW w:w="993" w:type="dxa"/>
            <w:vMerge w:val="restart"/>
          </w:tcPr>
          <w:p w:rsidR="00E95541" w:rsidRPr="00EF0DA9" w:rsidRDefault="002C3F7E" w:rsidP="00BC1C6B">
            <w:pPr>
              <w:jc w:val="center"/>
            </w:pPr>
            <w:r w:rsidRPr="00EF0DA9">
              <w:t>-</w:t>
            </w:r>
          </w:p>
        </w:tc>
        <w:tc>
          <w:tcPr>
            <w:tcW w:w="2013" w:type="dxa"/>
            <w:vMerge w:val="restart"/>
          </w:tcPr>
          <w:p w:rsidR="00E95541" w:rsidRPr="00EF0DA9" w:rsidRDefault="002C3F7E" w:rsidP="00BC1C6B">
            <w:pPr>
              <w:jc w:val="center"/>
            </w:pPr>
            <w:r w:rsidRPr="00EF0DA9">
              <w:t>-</w:t>
            </w:r>
          </w:p>
        </w:tc>
        <w:tc>
          <w:tcPr>
            <w:tcW w:w="963" w:type="dxa"/>
            <w:vMerge w:val="restart"/>
          </w:tcPr>
          <w:p w:rsidR="00E95541" w:rsidRPr="00EF0DA9" w:rsidRDefault="002C3F7E" w:rsidP="00BC1C6B">
            <w:pPr>
              <w:jc w:val="center"/>
            </w:pPr>
            <w:r w:rsidRPr="00EF0DA9">
              <w:t>-</w:t>
            </w:r>
          </w:p>
        </w:tc>
      </w:tr>
      <w:tr w:rsidR="00E95541" w:rsidRPr="001D28C1" w:rsidTr="008F5BA9">
        <w:trPr>
          <w:trHeight w:val="775"/>
        </w:trPr>
        <w:tc>
          <w:tcPr>
            <w:tcW w:w="1809" w:type="dxa"/>
            <w:vMerge/>
          </w:tcPr>
          <w:p w:rsidR="00E95541" w:rsidRPr="001D28C1" w:rsidRDefault="00E95541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E95541" w:rsidRPr="001D28C1" w:rsidRDefault="00E95541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E95541" w:rsidRPr="001D28C1" w:rsidRDefault="00E95541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E95541" w:rsidRPr="00EF0DA9" w:rsidRDefault="00E95541" w:rsidP="00421598">
            <w:pPr>
              <w:jc w:val="center"/>
            </w:pPr>
            <w:r w:rsidRPr="00EF0DA9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E95541" w:rsidRPr="00EF0DA9" w:rsidRDefault="00E95541" w:rsidP="00BC1C6B">
            <w:pPr>
              <w:jc w:val="center"/>
            </w:pPr>
            <w:r w:rsidRPr="00EF0DA9">
              <w:t>53.7</w:t>
            </w:r>
          </w:p>
        </w:tc>
        <w:tc>
          <w:tcPr>
            <w:tcW w:w="960" w:type="dxa"/>
          </w:tcPr>
          <w:p w:rsidR="00E95541" w:rsidRPr="00EF0DA9" w:rsidRDefault="00E95541" w:rsidP="00BC1C6B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  <w:vMerge/>
          </w:tcPr>
          <w:p w:rsidR="00E95541" w:rsidRPr="001D28C1" w:rsidRDefault="00E95541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E95541" w:rsidRPr="001D28C1" w:rsidRDefault="00E95541" w:rsidP="00EC539A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E95541" w:rsidRPr="001D28C1" w:rsidRDefault="00E95541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E95541" w:rsidRPr="001D28C1" w:rsidRDefault="00E95541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E95541" w:rsidRPr="001D28C1" w:rsidRDefault="00E95541" w:rsidP="00BC1C6B">
            <w:pPr>
              <w:jc w:val="center"/>
              <w:rPr>
                <w:highlight w:val="yellow"/>
              </w:rPr>
            </w:pPr>
          </w:p>
        </w:tc>
      </w:tr>
      <w:tr w:rsidR="005B40DB" w:rsidRPr="001D28C1" w:rsidTr="008F5BA9">
        <w:trPr>
          <w:trHeight w:val="775"/>
        </w:trPr>
        <w:tc>
          <w:tcPr>
            <w:tcW w:w="1809" w:type="dxa"/>
          </w:tcPr>
          <w:p w:rsidR="005B40DB" w:rsidRPr="005B40DB" w:rsidRDefault="000E2E33" w:rsidP="00BC1C6B">
            <w:pPr>
              <w:jc w:val="center"/>
            </w:pPr>
            <w:r>
              <w:t>С</w:t>
            </w:r>
            <w:r w:rsidR="005B40DB" w:rsidRPr="005B40DB">
              <w:t>ын</w:t>
            </w:r>
          </w:p>
        </w:tc>
        <w:tc>
          <w:tcPr>
            <w:tcW w:w="2001" w:type="dxa"/>
          </w:tcPr>
          <w:p w:rsidR="005B40DB" w:rsidRPr="005B40DB" w:rsidRDefault="005B40DB" w:rsidP="00BC1C6B">
            <w:pPr>
              <w:jc w:val="center"/>
            </w:pPr>
            <w:r w:rsidRPr="005B40DB">
              <w:t>-</w:t>
            </w:r>
          </w:p>
        </w:tc>
        <w:tc>
          <w:tcPr>
            <w:tcW w:w="1371" w:type="dxa"/>
          </w:tcPr>
          <w:p w:rsidR="005B40DB" w:rsidRPr="005B40DB" w:rsidRDefault="005B40DB" w:rsidP="00BC1C6B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5B40DB" w:rsidRPr="005B40DB" w:rsidRDefault="005B40DB" w:rsidP="00421598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5B40DB" w:rsidRPr="005B40DB" w:rsidRDefault="005B40DB" w:rsidP="00BC1C6B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5B40DB" w:rsidRPr="005B40DB" w:rsidRDefault="005B40DB" w:rsidP="00BC1C6B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B40DB" w:rsidRPr="005B40DB" w:rsidRDefault="005B40DB" w:rsidP="00BC1C6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5B40DB" w:rsidRPr="005B40DB" w:rsidRDefault="005B40DB" w:rsidP="00EC539A">
            <w:pPr>
              <w:jc w:val="center"/>
            </w:pPr>
            <w:r>
              <w:t>53.7</w:t>
            </w:r>
          </w:p>
        </w:tc>
        <w:tc>
          <w:tcPr>
            <w:tcW w:w="993" w:type="dxa"/>
          </w:tcPr>
          <w:p w:rsidR="005B40DB" w:rsidRPr="005B40DB" w:rsidRDefault="005B40DB" w:rsidP="00BC1C6B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5B40DB" w:rsidRPr="005B40DB" w:rsidRDefault="005B40DB" w:rsidP="00BC1C6B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5B40DB" w:rsidRPr="005B40DB" w:rsidRDefault="005B40DB" w:rsidP="00BC1C6B">
            <w:pPr>
              <w:jc w:val="center"/>
            </w:pPr>
            <w:r>
              <w:t>-</w:t>
            </w:r>
          </w:p>
        </w:tc>
      </w:tr>
      <w:tr w:rsidR="00542D7A" w:rsidRPr="00690345" w:rsidTr="00690345">
        <w:trPr>
          <w:trHeight w:val="538"/>
        </w:trPr>
        <w:tc>
          <w:tcPr>
            <w:tcW w:w="1809" w:type="dxa"/>
            <w:vMerge w:val="restart"/>
          </w:tcPr>
          <w:p w:rsidR="00542D7A" w:rsidRPr="00690345" w:rsidRDefault="00542D7A" w:rsidP="00BC1C6B">
            <w:pPr>
              <w:jc w:val="center"/>
            </w:pPr>
            <w:r w:rsidRPr="00690345">
              <w:t>Варавин Юрий Васильевич</w:t>
            </w:r>
          </w:p>
        </w:tc>
        <w:tc>
          <w:tcPr>
            <w:tcW w:w="2001" w:type="dxa"/>
            <w:vMerge w:val="restart"/>
          </w:tcPr>
          <w:p w:rsidR="00542D7A" w:rsidRPr="00690345" w:rsidRDefault="00542D7A" w:rsidP="00BC1C6B">
            <w:pPr>
              <w:jc w:val="center"/>
            </w:pPr>
            <w:r w:rsidRPr="00690345">
              <w:t>Директор МБОУ «Гимназия № 5»</w:t>
            </w:r>
          </w:p>
        </w:tc>
        <w:tc>
          <w:tcPr>
            <w:tcW w:w="1371" w:type="dxa"/>
            <w:vMerge w:val="restart"/>
          </w:tcPr>
          <w:p w:rsidR="00542D7A" w:rsidRPr="00690345" w:rsidRDefault="00690345" w:rsidP="00BC1C6B">
            <w:pPr>
              <w:jc w:val="center"/>
            </w:pPr>
            <w:r>
              <w:t>585027,70</w:t>
            </w:r>
          </w:p>
        </w:tc>
        <w:tc>
          <w:tcPr>
            <w:tcW w:w="2744" w:type="dxa"/>
            <w:vMerge w:val="restart"/>
          </w:tcPr>
          <w:p w:rsidR="00542D7A" w:rsidRPr="00690345" w:rsidRDefault="008D7191" w:rsidP="008D7191">
            <w:pPr>
              <w:jc w:val="center"/>
            </w:pPr>
            <w:r w:rsidRPr="00690345">
              <w:t>Квартира (общая совместная собственность</w:t>
            </w:r>
            <w:r w:rsidR="00690345">
              <w:t xml:space="preserve"> с супругой</w:t>
            </w:r>
            <w:r w:rsidRPr="00690345">
              <w:t>)</w:t>
            </w:r>
          </w:p>
        </w:tc>
        <w:tc>
          <w:tcPr>
            <w:tcW w:w="824" w:type="dxa"/>
            <w:vMerge w:val="restart"/>
          </w:tcPr>
          <w:p w:rsidR="00542D7A" w:rsidRPr="00690345" w:rsidRDefault="008D7191" w:rsidP="00BC1C6B">
            <w:pPr>
              <w:jc w:val="center"/>
            </w:pPr>
            <w:r w:rsidRPr="00690345">
              <w:t>48,1</w:t>
            </w:r>
          </w:p>
        </w:tc>
        <w:tc>
          <w:tcPr>
            <w:tcW w:w="960" w:type="dxa"/>
            <w:vMerge w:val="restart"/>
          </w:tcPr>
          <w:p w:rsidR="00542D7A" w:rsidRPr="00690345" w:rsidRDefault="008D7191" w:rsidP="00BC1C6B">
            <w:pPr>
              <w:jc w:val="center"/>
            </w:pPr>
            <w:r w:rsidRPr="00690345">
              <w:t>Россия</w:t>
            </w:r>
          </w:p>
        </w:tc>
        <w:tc>
          <w:tcPr>
            <w:tcW w:w="1456" w:type="dxa"/>
          </w:tcPr>
          <w:p w:rsidR="00542D7A" w:rsidRPr="00690345" w:rsidRDefault="00542D7A" w:rsidP="00BC1C6B">
            <w:pPr>
              <w:jc w:val="center"/>
            </w:pPr>
            <w:r w:rsidRPr="00690345">
              <w:t>Жилой дом</w:t>
            </w:r>
          </w:p>
        </w:tc>
        <w:tc>
          <w:tcPr>
            <w:tcW w:w="850" w:type="dxa"/>
          </w:tcPr>
          <w:p w:rsidR="00542D7A" w:rsidRPr="00690345" w:rsidRDefault="00542D7A" w:rsidP="00EC539A">
            <w:pPr>
              <w:jc w:val="center"/>
            </w:pPr>
            <w:r w:rsidRPr="00690345">
              <w:t>42,2</w:t>
            </w:r>
          </w:p>
        </w:tc>
        <w:tc>
          <w:tcPr>
            <w:tcW w:w="993" w:type="dxa"/>
          </w:tcPr>
          <w:p w:rsidR="00542D7A" w:rsidRPr="00690345" w:rsidRDefault="00542D7A" w:rsidP="00BC1C6B">
            <w:pPr>
              <w:jc w:val="center"/>
            </w:pPr>
            <w:r w:rsidRPr="00690345">
              <w:t>Россия</w:t>
            </w:r>
          </w:p>
        </w:tc>
        <w:tc>
          <w:tcPr>
            <w:tcW w:w="2013" w:type="dxa"/>
          </w:tcPr>
          <w:p w:rsidR="00542D7A" w:rsidRPr="00690345" w:rsidRDefault="00542D7A" w:rsidP="00BC1C6B">
            <w:pPr>
              <w:jc w:val="center"/>
            </w:pPr>
            <w:r w:rsidRPr="00690345">
              <w:t xml:space="preserve">Автомобиль </w:t>
            </w:r>
          </w:p>
          <w:p w:rsidR="00542D7A" w:rsidRPr="00690345" w:rsidRDefault="00542D7A" w:rsidP="00BC1C6B">
            <w:pPr>
              <w:jc w:val="center"/>
              <w:rPr>
                <w:lang w:val="en-US"/>
              </w:rPr>
            </w:pPr>
            <w:proofErr w:type="spellStart"/>
            <w:r w:rsidRPr="00690345">
              <w:t>Chevrolet</w:t>
            </w:r>
            <w:proofErr w:type="spellEnd"/>
            <w:r w:rsidRPr="00690345">
              <w:rPr>
                <w:lang w:val="en-US"/>
              </w:rPr>
              <w:t xml:space="preserve"> </w:t>
            </w:r>
            <w:proofErr w:type="spellStart"/>
            <w:r w:rsidRPr="00690345">
              <w:rPr>
                <w:lang w:val="en-US"/>
              </w:rPr>
              <w:t>cruze</w:t>
            </w:r>
            <w:proofErr w:type="spellEnd"/>
          </w:p>
        </w:tc>
        <w:tc>
          <w:tcPr>
            <w:tcW w:w="963" w:type="dxa"/>
          </w:tcPr>
          <w:p w:rsidR="00542D7A" w:rsidRPr="00690345" w:rsidRDefault="00542D7A" w:rsidP="00BC1C6B">
            <w:pPr>
              <w:jc w:val="center"/>
            </w:pPr>
          </w:p>
        </w:tc>
      </w:tr>
      <w:tr w:rsidR="00542D7A" w:rsidRPr="00690345" w:rsidTr="00690345">
        <w:trPr>
          <w:trHeight w:val="532"/>
        </w:trPr>
        <w:tc>
          <w:tcPr>
            <w:tcW w:w="1809" w:type="dxa"/>
            <w:vMerge/>
          </w:tcPr>
          <w:p w:rsidR="00542D7A" w:rsidRPr="00690345" w:rsidRDefault="00542D7A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542D7A" w:rsidRPr="00690345" w:rsidRDefault="00542D7A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542D7A" w:rsidRPr="00690345" w:rsidRDefault="00542D7A" w:rsidP="00BC1C6B">
            <w:pPr>
              <w:jc w:val="center"/>
            </w:pPr>
          </w:p>
        </w:tc>
        <w:tc>
          <w:tcPr>
            <w:tcW w:w="2744" w:type="dxa"/>
            <w:vMerge/>
          </w:tcPr>
          <w:p w:rsidR="00542D7A" w:rsidRPr="00690345" w:rsidRDefault="00542D7A" w:rsidP="00421598">
            <w:pPr>
              <w:jc w:val="center"/>
            </w:pPr>
          </w:p>
        </w:tc>
        <w:tc>
          <w:tcPr>
            <w:tcW w:w="824" w:type="dxa"/>
            <w:vMerge/>
          </w:tcPr>
          <w:p w:rsidR="00542D7A" w:rsidRPr="00690345" w:rsidRDefault="00542D7A" w:rsidP="00BC1C6B">
            <w:pPr>
              <w:jc w:val="center"/>
            </w:pPr>
          </w:p>
        </w:tc>
        <w:tc>
          <w:tcPr>
            <w:tcW w:w="960" w:type="dxa"/>
            <w:vMerge/>
          </w:tcPr>
          <w:p w:rsidR="00542D7A" w:rsidRPr="00690345" w:rsidRDefault="00542D7A" w:rsidP="00BC1C6B">
            <w:pPr>
              <w:jc w:val="center"/>
            </w:pPr>
          </w:p>
        </w:tc>
        <w:tc>
          <w:tcPr>
            <w:tcW w:w="1456" w:type="dxa"/>
          </w:tcPr>
          <w:p w:rsidR="00542D7A" w:rsidRPr="00690345" w:rsidRDefault="00542D7A" w:rsidP="00BC1C6B">
            <w:pPr>
              <w:jc w:val="center"/>
            </w:pPr>
            <w:r w:rsidRPr="00690345">
              <w:t>Земельный участок</w:t>
            </w:r>
          </w:p>
        </w:tc>
        <w:tc>
          <w:tcPr>
            <w:tcW w:w="850" w:type="dxa"/>
          </w:tcPr>
          <w:p w:rsidR="00542D7A" w:rsidRPr="00690345" w:rsidRDefault="00542D7A" w:rsidP="00EC539A">
            <w:pPr>
              <w:jc w:val="center"/>
            </w:pPr>
            <w:r w:rsidRPr="00690345">
              <w:t>961</w:t>
            </w:r>
          </w:p>
        </w:tc>
        <w:tc>
          <w:tcPr>
            <w:tcW w:w="993" w:type="dxa"/>
          </w:tcPr>
          <w:p w:rsidR="00542D7A" w:rsidRPr="00690345" w:rsidRDefault="00542D7A" w:rsidP="00BC1C6B">
            <w:pPr>
              <w:jc w:val="center"/>
            </w:pPr>
            <w:r w:rsidRPr="00690345">
              <w:t>Россия</w:t>
            </w:r>
          </w:p>
        </w:tc>
        <w:tc>
          <w:tcPr>
            <w:tcW w:w="2013" w:type="dxa"/>
          </w:tcPr>
          <w:p w:rsidR="00542D7A" w:rsidRPr="00690345" w:rsidRDefault="00542D7A" w:rsidP="00BC1C6B">
            <w:pPr>
              <w:jc w:val="center"/>
            </w:pPr>
          </w:p>
        </w:tc>
        <w:tc>
          <w:tcPr>
            <w:tcW w:w="963" w:type="dxa"/>
          </w:tcPr>
          <w:p w:rsidR="00542D7A" w:rsidRPr="00690345" w:rsidRDefault="00542D7A" w:rsidP="00BC1C6B">
            <w:pPr>
              <w:jc w:val="center"/>
            </w:pPr>
          </w:p>
        </w:tc>
      </w:tr>
      <w:tr w:rsidR="002C3F7E" w:rsidRPr="00273682" w:rsidTr="008F5BA9">
        <w:trPr>
          <w:trHeight w:val="914"/>
        </w:trPr>
        <w:tc>
          <w:tcPr>
            <w:tcW w:w="1809" w:type="dxa"/>
            <w:vMerge w:val="restart"/>
          </w:tcPr>
          <w:p w:rsidR="002C3F7E" w:rsidRPr="00690345" w:rsidRDefault="000E2E33" w:rsidP="00BC1C6B">
            <w:pPr>
              <w:jc w:val="center"/>
            </w:pPr>
            <w:r>
              <w:t>С</w:t>
            </w:r>
            <w:r w:rsidR="002C3F7E" w:rsidRPr="00690345">
              <w:t>упруг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</w:tcPr>
          <w:p w:rsidR="002C3F7E" w:rsidRPr="00690345" w:rsidRDefault="002C3F7E" w:rsidP="00BC1C6B">
            <w:pPr>
              <w:jc w:val="center"/>
            </w:pPr>
            <w:r w:rsidRPr="00690345">
              <w:t>-</w:t>
            </w:r>
          </w:p>
        </w:tc>
        <w:tc>
          <w:tcPr>
            <w:tcW w:w="1371" w:type="dxa"/>
            <w:vMerge w:val="restart"/>
          </w:tcPr>
          <w:p w:rsidR="002C3F7E" w:rsidRPr="00690345" w:rsidRDefault="00690345" w:rsidP="00BC1C6B">
            <w:pPr>
              <w:jc w:val="center"/>
            </w:pPr>
            <w:r>
              <w:t>648479,30</w:t>
            </w:r>
          </w:p>
        </w:tc>
        <w:tc>
          <w:tcPr>
            <w:tcW w:w="2744" w:type="dxa"/>
          </w:tcPr>
          <w:p w:rsidR="002C3F7E" w:rsidRPr="00690345" w:rsidRDefault="002C3F7E" w:rsidP="00421598">
            <w:pPr>
              <w:jc w:val="center"/>
            </w:pPr>
            <w:r w:rsidRPr="00690345">
              <w:t>Земельный участок для размещения домов индивидуальной жилой застройки</w:t>
            </w:r>
          </w:p>
          <w:p w:rsidR="002C3F7E" w:rsidRPr="00690345" w:rsidRDefault="002C3F7E" w:rsidP="00421598">
            <w:pPr>
              <w:jc w:val="center"/>
            </w:pPr>
            <w:r w:rsidRPr="00690345">
              <w:lastRenderedPageBreak/>
              <w:t>(индивидуальная собственность)</w:t>
            </w:r>
          </w:p>
        </w:tc>
        <w:tc>
          <w:tcPr>
            <w:tcW w:w="824" w:type="dxa"/>
          </w:tcPr>
          <w:p w:rsidR="002C3F7E" w:rsidRPr="00690345" w:rsidRDefault="002C3F7E" w:rsidP="00421598">
            <w:pPr>
              <w:jc w:val="center"/>
            </w:pPr>
            <w:r w:rsidRPr="00690345">
              <w:lastRenderedPageBreak/>
              <w:t>961</w:t>
            </w:r>
          </w:p>
        </w:tc>
        <w:tc>
          <w:tcPr>
            <w:tcW w:w="960" w:type="dxa"/>
          </w:tcPr>
          <w:p w:rsidR="002C3F7E" w:rsidRPr="00690345" w:rsidRDefault="002C3F7E" w:rsidP="00BC1C6B">
            <w:pPr>
              <w:jc w:val="center"/>
            </w:pPr>
            <w:r w:rsidRPr="00690345">
              <w:t>Россия</w:t>
            </w:r>
          </w:p>
        </w:tc>
        <w:tc>
          <w:tcPr>
            <w:tcW w:w="1456" w:type="dxa"/>
            <w:vMerge w:val="restart"/>
          </w:tcPr>
          <w:p w:rsidR="002C3F7E" w:rsidRPr="00690345" w:rsidRDefault="002C3F7E" w:rsidP="00BC1C6B">
            <w:pPr>
              <w:jc w:val="center"/>
            </w:pPr>
            <w:r w:rsidRPr="00690345">
              <w:t>-</w:t>
            </w:r>
          </w:p>
        </w:tc>
        <w:tc>
          <w:tcPr>
            <w:tcW w:w="850" w:type="dxa"/>
            <w:vMerge w:val="restart"/>
          </w:tcPr>
          <w:p w:rsidR="002C3F7E" w:rsidRPr="00690345" w:rsidRDefault="002C3F7E" w:rsidP="00BC1C6B">
            <w:pPr>
              <w:jc w:val="center"/>
            </w:pPr>
            <w:r w:rsidRPr="00690345">
              <w:t>-</w:t>
            </w:r>
          </w:p>
        </w:tc>
        <w:tc>
          <w:tcPr>
            <w:tcW w:w="993" w:type="dxa"/>
            <w:vMerge w:val="restart"/>
          </w:tcPr>
          <w:p w:rsidR="002C3F7E" w:rsidRPr="00690345" w:rsidRDefault="002C3F7E" w:rsidP="00BC1C6B">
            <w:pPr>
              <w:jc w:val="center"/>
            </w:pPr>
            <w:r w:rsidRPr="00690345">
              <w:t>-</w:t>
            </w:r>
          </w:p>
        </w:tc>
        <w:tc>
          <w:tcPr>
            <w:tcW w:w="2013" w:type="dxa"/>
            <w:vMerge w:val="restart"/>
          </w:tcPr>
          <w:p w:rsidR="002C3F7E" w:rsidRPr="00690345" w:rsidRDefault="002C3F7E" w:rsidP="00DD1757">
            <w:pPr>
              <w:jc w:val="center"/>
            </w:pPr>
            <w:r w:rsidRPr="00690345">
              <w:t>-</w:t>
            </w:r>
          </w:p>
        </w:tc>
        <w:tc>
          <w:tcPr>
            <w:tcW w:w="963" w:type="dxa"/>
            <w:vMerge w:val="restart"/>
          </w:tcPr>
          <w:p w:rsidR="002C3F7E" w:rsidRPr="00273682" w:rsidRDefault="002C3F7E" w:rsidP="00DD1757">
            <w:pPr>
              <w:jc w:val="center"/>
            </w:pPr>
            <w:r w:rsidRPr="00690345">
              <w:t>-</w:t>
            </w:r>
          </w:p>
        </w:tc>
      </w:tr>
      <w:tr w:rsidR="002C3F7E" w:rsidRPr="00273682" w:rsidTr="008F5BA9">
        <w:trPr>
          <w:trHeight w:val="823"/>
        </w:trPr>
        <w:tc>
          <w:tcPr>
            <w:tcW w:w="1809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DD1757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BC1C6B">
            <w:pPr>
              <w:jc w:val="center"/>
            </w:pPr>
            <w:r w:rsidRPr="00273682">
              <w:t>42,2</w:t>
            </w:r>
          </w:p>
        </w:tc>
        <w:tc>
          <w:tcPr>
            <w:tcW w:w="960" w:type="dxa"/>
          </w:tcPr>
          <w:p w:rsidR="002C3F7E" w:rsidRPr="00273682" w:rsidRDefault="002C3F7E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</w:tr>
      <w:tr w:rsidR="002C3F7E" w:rsidRPr="00273682" w:rsidTr="002C3F7E">
        <w:trPr>
          <w:trHeight w:val="779"/>
        </w:trPr>
        <w:tc>
          <w:tcPr>
            <w:tcW w:w="1809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EC539A">
            <w:pPr>
              <w:jc w:val="center"/>
            </w:pPr>
            <w:r w:rsidRPr="00273682">
              <w:t>Квартира (общая совместная собственность)</w:t>
            </w:r>
          </w:p>
        </w:tc>
        <w:tc>
          <w:tcPr>
            <w:tcW w:w="824" w:type="dxa"/>
          </w:tcPr>
          <w:p w:rsidR="002C3F7E" w:rsidRPr="00273682" w:rsidRDefault="002C3F7E" w:rsidP="008C5C97">
            <w:pPr>
              <w:jc w:val="center"/>
            </w:pPr>
            <w:r w:rsidRPr="00273682">
              <w:t>39,7</w:t>
            </w:r>
          </w:p>
        </w:tc>
        <w:tc>
          <w:tcPr>
            <w:tcW w:w="960" w:type="dxa"/>
          </w:tcPr>
          <w:p w:rsidR="002C3F7E" w:rsidRPr="00273682" w:rsidRDefault="002C3F7E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2C3F7E" w:rsidRPr="00273682" w:rsidRDefault="002C3F7E" w:rsidP="00BC1C6B">
            <w:pPr>
              <w:jc w:val="center"/>
            </w:pPr>
          </w:p>
        </w:tc>
      </w:tr>
      <w:tr w:rsidR="002C3F7E" w:rsidRPr="00273682" w:rsidTr="008F5BA9">
        <w:trPr>
          <w:trHeight w:val="77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2744" w:type="dxa"/>
          </w:tcPr>
          <w:p w:rsidR="002C3F7E" w:rsidRPr="00273682" w:rsidRDefault="002C3F7E" w:rsidP="008D7191">
            <w:pPr>
              <w:jc w:val="center"/>
            </w:pPr>
            <w:r w:rsidRPr="00273682">
              <w:t>Квартира (общая совместная собственность</w:t>
            </w:r>
            <w:r w:rsidR="00690345">
              <w:t xml:space="preserve"> с супругом</w:t>
            </w:r>
            <w:r w:rsidRPr="00273682">
              <w:t>)</w:t>
            </w:r>
          </w:p>
        </w:tc>
        <w:tc>
          <w:tcPr>
            <w:tcW w:w="824" w:type="dxa"/>
          </w:tcPr>
          <w:p w:rsidR="002C3F7E" w:rsidRPr="00273682" w:rsidRDefault="002C3F7E" w:rsidP="008D7191">
            <w:pPr>
              <w:jc w:val="center"/>
            </w:pPr>
            <w:r w:rsidRPr="00273682">
              <w:t>48,1</w:t>
            </w:r>
          </w:p>
        </w:tc>
        <w:tc>
          <w:tcPr>
            <w:tcW w:w="960" w:type="dxa"/>
          </w:tcPr>
          <w:p w:rsidR="002C3F7E" w:rsidRPr="00273682" w:rsidRDefault="002C3F7E" w:rsidP="008D7191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2C3F7E" w:rsidRPr="00273682" w:rsidRDefault="002C3F7E" w:rsidP="008D7191">
            <w:pPr>
              <w:jc w:val="center"/>
            </w:pPr>
          </w:p>
        </w:tc>
      </w:tr>
      <w:tr w:rsidR="002310FE" w:rsidRPr="00197DCC" w:rsidTr="008F5BA9">
        <w:trPr>
          <w:trHeight w:val="844"/>
        </w:trPr>
        <w:tc>
          <w:tcPr>
            <w:tcW w:w="1809" w:type="dxa"/>
            <w:vMerge w:val="restart"/>
          </w:tcPr>
          <w:p w:rsidR="002310FE" w:rsidRPr="00197DCC" w:rsidRDefault="002310FE" w:rsidP="00996E1B">
            <w:pPr>
              <w:jc w:val="center"/>
            </w:pPr>
            <w:r w:rsidRPr="00197DCC">
              <w:t>Гарбуза Людмила Геннадьевна</w:t>
            </w:r>
          </w:p>
        </w:tc>
        <w:tc>
          <w:tcPr>
            <w:tcW w:w="2001" w:type="dxa"/>
            <w:vMerge w:val="restart"/>
          </w:tcPr>
          <w:p w:rsidR="002310FE" w:rsidRPr="00197DCC" w:rsidRDefault="002310FE" w:rsidP="00174039">
            <w:pPr>
              <w:jc w:val="center"/>
            </w:pPr>
            <w:r w:rsidRPr="00197DCC">
              <w:t>Заведующий МБДОУ «Детский сад № 8»</w:t>
            </w:r>
          </w:p>
        </w:tc>
        <w:tc>
          <w:tcPr>
            <w:tcW w:w="1371" w:type="dxa"/>
            <w:vMerge w:val="restart"/>
          </w:tcPr>
          <w:p w:rsidR="002310FE" w:rsidRPr="00197DCC" w:rsidRDefault="00197DCC" w:rsidP="00996E1B">
            <w:pPr>
              <w:jc w:val="center"/>
            </w:pPr>
            <w:r>
              <w:t>371761,85</w:t>
            </w:r>
          </w:p>
        </w:tc>
        <w:tc>
          <w:tcPr>
            <w:tcW w:w="2744" w:type="dxa"/>
          </w:tcPr>
          <w:p w:rsidR="002310FE" w:rsidRPr="00197DCC" w:rsidRDefault="002310FE" w:rsidP="0050175B">
            <w:pPr>
              <w:jc w:val="center"/>
            </w:pPr>
            <w:r w:rsidRPr="00197DCC">
              <w:t>Приусадебный участок (индивидуальная собственность)</w:t>
            </w:r>
          </w:p>
        </w:tc>
        <w:tc>
          <w:tcPr>
            <w:tcW w:w="824" w:type="dxa"/>
          </w:tcPr>
          <w:p w:rsidR="002310FE" w:rsidRPr="00197DCC" w:rsidRDefault="002310FE" w:rsidP="00996E1B">
            <w:pPr>
              <w:jc w:val="center"/>
            </w:pPr>
            <w:r w:rsidRPr="00197DCC">
              <w:t>1008</w:t>
            </w:r>
          </w:p>
        </w:tc>
        <w:tc>
          <w:tcPr>
            <w:tcW w:w="960" w:type="dxa"/>
          </w:tcPr>
          <w:p w:rsidR="002310FE" w:rsidRPr="00197DCC" w:rsidRDefault="002310FE" w:rsidP="00996E1B">
            <w:pPr>
              <w:jc w:val="center"/>
            </w:pPr>
            <w:r w:rsidRPr="00197DCC">
              <w:t>Россия</w:t>
            </w:r>
          </w:p>
        </w:tc>
        <w:tc>
          <w:tcPr>
            <w:tcW w:w="1456" w:type="dxa"/>
            <w:vMerge w:val="restart"/>
          </w:tcPr>
          <w:p w:rsidR="002310FE" w:rsidRPr="00197DCC" w:rsidRDefault="002310FE" w:rsidP="00996E1B">
            <w:pPr>
              <w:jc w:val="center"/>
            </w:pPr>
            <w:r w:rsidRPr="00197DCC">
              <w:t>-</w:t>
            </w:r>
          </w:p>
        </w:tc>
        <w:tc>
          <w:tcPr>
            <w:tcW w:w="850" w:type="dxa"/>
            <w:vMerge w:val="restart"/>
          </w:tcPr>
          <w:p w:rsidR="002310FE" w:rsidRPr="00197DCC" w:rsidRDefault="002310FE" w:rsidP="00996E1B">
            <w:pPr>
              <w:jc w:val="center"/>
            </w:pPr>
            <w:r w:rsidRPr="00197DCC">
              <w:t>-</w:t>
            </w:r>
          </w:p>
        </w:tc>
        <w:tc>
          <w:tcPr>
            <w:tcW w:w="993" w:type="dxa"/>
            <w:vMerge w:val="restart"/>
          </w:tcPr>
          <w:p w:rsidR="002310FE" w:rsidRPr="00197DCC" w:rsidRDefault="002310FE" w:rsidP="00996E1B">
            <w:pPr>
              <w:jc w:val="center"/>
            </w:pPr>
            <w:r w:rsidRPr="00197DCC">
              <w:t>-</w:t>
            </w:r>
          </w:p>
        </w:tc>
        <w:tc>
          <w:tcPr>
            <w:tcW w:w="2013" w:type="dxa"/>
            <w:vMerge w:val="restart"/>
          </w:tcPr>
          <w:p w:rsidR="002310FE" w:rsidRPr="00197DCC" w:rsidRDefault="002310FE" w:rsidP="00996E1B">
            <w:pPr>
              <w:jc w:val="center"/>
            </w:pPr>
            <w:r w:rsidRPr="00197DCC">
              <w:t>-</w:t>
            </w:r>
          </w:p>
        </w:tc>
        <w:tc>
          <w:tcPr>
            <w:tcW w:w="963" w:type="dxa"/>
            <w:vMerge w:val="restart"/>
          </w:tcPr>
          <w:p w:rsidR="002310FE" w:rsidRPr="00197DCC" w:rsidRDefault="002310FE" w:rsidP="00996E1B">
            <w:pPr>
              <w:jc w:val="center"/>
              <w:rPr>
                <w:lang w:val="en-US"/>
              </w:rPr>
            </w:pPr>
            <w:r w:rsidRPr="00197DCC">
              <w:rPr>
                <w:lang w:val="en-US"/>
              </w:rPr>
              <w:t>-</w:t>
            </w:r>
          </w:p>
        </w:tc>
      </w:tr>
      <w:tr w:rsidR="002310FE" w:rsidRPr="00197DCC" w:rsidTr="008F5BA9">
        <w:trPr>
          <w:trHeight w:val="509"/>
        </w:trPr>
        <w:tc>
          <w:tcPr>
            <w:tcW w:w="1809" w:type="dxa"/>
            <w:vMerge/>
          </w:tcPr>
          <w:p w:rsidR="002310FE" w:rsidRPr="00197DCC" w:rsidRDefault="002310FE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2310FE" w:rsidRPr="00197DCC" w:rsidRDefault="002310FE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2310FE" w:rsidRPr="00197DCC" w:rsidRDefault="002310FE" w:rsidP="00996E1B">
            <w:pPr>
              <w:jc w:val="center"/>
            </w:pPr>
          </w:p>
        </w:tc>
        <w:tc>
          <w:tcPr>
            <w:tcW w:w="2744" w:type="dxa"/>
          </w:tcPr>
          <w:p w:rsidR="002310FE" w:rsidRPr="00197DCC" w:rsidRDefault="002310FE" w:rsidP="0050175B">
            <w:pPr>
              <w:jc w:val="center"/>
            </w:pPr>
            <w:r w:rsidRPr="00197DCC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2310FE" w:rsidRPr="00197DCC" w:rsidRDefault="002310FE" w:rsidP="00996E1B">
            <w:pPr>
              <w:jc w:val="center"/>
            </w:pPr>
            <w:r w:rsidRPr="00197DCC">
              <w:t>42.7</w:t>
            </w:r>
          </w:p>
        </w:tc>
        <w:tc>
          <w:tcPr>
            <w:tcW w:w="960" w:type="dxa"/>
          </w:tcPr>
          <w:p w:rsidR="002310FE" w:rsidRPr="00197DCC" w:rsidRDefault="002310FE" w:rsidP="00996E1B">
            <w:pPr>
              <w:jc w:val="center"/>
            </w:pPr>
            <w:r w:rsidRPr="00197DCC">
              <w:t>Россия</w:t>
            </w:r>
          </w:p>
        </w:tc>
        <w:tc>
          <w:tcPr>
            <w:tcW w:w="1456" w:type="dxa"/>
            <w:vMerge/>
          </w:tcPr>
          <w:p w:rsidR="002310FE" w:rsidRPr="00197DCC" w:rsidRDefault="002310FE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2310FE" w:rsidRPr="00197DCC" w:rsidRDefault="002310FE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2310FE" w:rsidRPr="00197DCC" w:rsidRDefault="002310FE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2310FE" w:rsidRPr="00197DCC" w:rsidRDefault="002310FE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2310FE" w:rsidRPr="00197DCC" w:rsidRDefault="002310FE" w:rsidP="00996E1B">
            <w:pPr>
              <w:jc w:val="center"/>
            </w:pPr>
          </w:p>
        </w:tc>
      </w:tr>
      <w:tr w:rsidR="00186729" w:rsidRPr="00197DCC" w:rsidTr="008F5BA9">
        <w:trPr>
          <w:trHeight w:val="509"/>
        </w:trPr>
        <w:tc>
          <w:tcPr>
            <w:tcW w:w="1809" w:type="dxa"/>
          </w:tcPr>
          <w:p w:rsidR="00186729" w:rsidRPr="00197DCC" w:rsidRDefault="00186729" w:rsidP="00996E1B">
            <w:pPr>
              <w:jc w:val="center"/>
            </w:pPr>
            <w:r>
              <w:t>Супруг</w:t>
            </w:r>
          </w:p>
        </w:tc>
        <w:tc>
          <w:tcPr>
            <w:tcW w:w="2001" w:type="dxa"/>
          </w:tcPr>
          <w:p w:rsidR="00186729" w:rsidRPr="00197DCC" w:rsidRDefault="00186729" w:rsidP="00996E1B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186729" w:rsidRPr="00197DCC" w:rsidRDefault="00186729" w:rsidP="00996E1B">
            <w:pPr>
              <w:jc w:val="center"/>
            </w:pPr>
            <w:r>
              <w:t>417049,08</w:t>
            </w:r>
          </w:p>
        </w:tc>
        <w:tc>
          <w:tcPr>
            <w:tcW w:w="2744" w:type="dxa"/>
          </w:tcPr>
          <w:p w:rsidR="00186729" w:rsidRPr="00197DCC" w:rsidRDefault="000A4CCD" w:rsidP="0050175B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186729" w:rsidRPr="00197DCC" w:rsidRDefault="000A4CCD" w:rsidP="00996E1B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186729" w:rsidRPr="00197DCC" w:rsidRDefault="000A4CCD" w:rsidP="00996E1B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186729" w:rsidRPr="00186729" w:rsidRDefault="00186729" w:rsidP="00996E1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86729" w:rsidRPr="00197DCC" w:rsidRDefault="000A4CCD" w:rsidP="00996E1B">
            <w:pPr>
              <w:jc w:val="center"/>
            </w:pPr>
            <w:r>
              <w:t>42,7</w:t>
            </w:r>
          </w:p>
        </w:tc>
        <w:tc>
          <w:tcPr>
            <w:tcW w:w="993" w:type="dxa"/>
          </w:tcPr>
          <w:p w:rsidR="00186729" w:rsidRPr="00197DCC" w:rsidRDefault="000A4CCD" w:rsidP="00996E1B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186729" w:rsidRDefault="00186729" w:rsidP="00996E1B">
            <w:pPr>
              <w:jc w:val="center"/>
            </w:pPr>
            <w:r>
              <w:t>Автомобили</w:t>
            </w:r>
          </w:p>
          <w:p w:rsidR="00186729" w:rsidRDefault="00186729" w:rsidP="00996E1B">
            <w:pPr>
              <w:jc w:val="center"/>
            </w:pPr>
            <w:r>
              <w:t>ВАЗ 2106</w:t>
            </w:r>
          </w:p>
          <w:p w:rsidR="00186729" w:rsidRPr="00186729" w:rsidRDefault="00186729" w:rsidP="00996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CRV</w:t>
            </w:r>
          </w:p>
        </w:tc>
        <w:tc>
          <w:tcPr>
            <w:tcW w:w="963" w:type="dxa"/>
          </w:tcPr>
          <w:p w:rsidR="00186729" w:rsidRPr="00197DCC" w:rsidRDefault="00F8703B" w:rsidP="00996E1B">
            <w:pPr>
              <w:jc w:val="center"/>
            </w:pPr>
            <w:r>
              <w:t>-</w:t>
            </w:r>
          </w:p>
        </w:tc>
      </w:tr>
      <w:tr w:rsidR="007A6545" w:rsidRPr="00197DCC" w:rsidTr="008F5BA9">
        <w:trPr>
          <w:trHeight w:val="509"/>
        </w:trPr>
        <w:tc>
          <w:tcPr>
            <w:tcW w:w="1809" w:type="dxa"/>
          </w:tcPr>
          <w:p w:rsidR="007A6545" w:rsidRPr="00197DCC" w:rsidRDefault="007A6545" w:rsidP="007A6545">
            <w:pPr>
              <w:jc w:val="center"/>
            </w:pPr>
            <w:r>
              <w:t>Головина Ольга Анатольевна</w:t>
            </w:r>
          </w:p>
        </w:tc>
        <w:tc>
          <w:tcPr>
            <w:tcW w:w="2001" w:type="dxa"/>
          </w:tcPr>
          <w:p w:rsidR="007A6545" w:rsidRPr="00197DCC" w:rsidRDefault="007A6545" w:rsidP="007A6545">
            <w:pPr>
              <w:jc w:val="center"/>
            </w:pPr>
            <w:r>
              <w:t>Заведующий МБДОУ «Детский сад № 17»</w:t>
            </w:r>
          </w:p>
        </w:tc>
        <w:tc>
          <w:tcPr>
            <w:tcW w:w="1371" w:type="dxa"/>
          </w:tcPr>
          <w:p w:rsidR="007A6545" w:rsidRPr="00197DCC" w:rsidRDefault="007A6545" w:rsidP="007A6545">
            <w:pPr>
              <w:jc w:val="center"/>
            </w:pPr>
            <w:r>
              <w:t>210877,17</w:t>
            </w:r>
          </w:p>
        </w:tc>
        <w:tc>
          <w:tcPr>
            <w:tcW w:w="2744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7A6545" w:rsidRDefault="007A6545" w:rsidP="007A6545">
            <w:pPr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</w:tcPr>
          <w:p w:rsidR="007A6545" w:rsidRDefault="007A6545" w:rsidP="007A6545">
            <w:pPr>
              <w:jc w:val="center"/>
            </w:pPr>
            <w:r>
              <w:t>55.7</w:t>
            </w:r>
          </w:p>
        </w:tc>
        <w:tc>
          <w:tcPr>
            <w:tcW w:w="993" w:type="dxa"/>
          </w:tcPr>
          <w:p w:rsidR="007A6545" w:rsidRDefault="007A6545" w:rsidP="007A6545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7A6545" w:rsidRPr="000114B0" w:rsidRDefault="007A6545" w:rsidP="007A65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Passo</w:t>
            </w:r>
            <w:proofErr w:type="spellEnd"/>
          </w:p>
        </w:tc>
        <w:tc>
          <w:tcPr>
            <w:tcW w:w="963" w:type="dxa"/>
          </w:tcPr>
          <w:p w:rsidR="007A6545" w:rsidRPr="00197DCC" w:rsidRDefault="007A6545" w:rsidP="007A6545">
            <w:pPr>
              <w:jc w:val="center"/>
            </w:pPr>
            <w:r>
              <w:t>-</w:t>
            </w:r>
          </w:p>
        </w:tc>
      </w:tr>
      <w:tr w:rsidR="00750DC4" w:rsidRPr="001D28C1" w:rsidTr="008F5BA9">
        <w:trPr>
          <w:trHeight w:val="1150"/>
        </w:trPr>
        <w:tc>
          <w:tcPr>
            <w:tcW w:w="1809" w:type="dxa"/>
            <w:vMerge w:val="restart"/>
          </w:tcPr>
          <w:p w:rsidR="00750DC4" w:rsidRPr="00323BB5" w:rsidRDefault="00750DC4" w:rsidP="00996E1B">
            <w:pPr>
              <w:jc w:val="center"/>
            </w:pPr>
            <w:r w:rsidRPr="00323BB5">
              <w:t>Зозуля Елена Михайловна</w:t>
            </w:r>
          </w:p>
        </w:tc>
        <w:tc>
          <w:tcPr>
            <w:tcW w:w="2001" w:type="dxa"/>
            <w:vMerge w:val="restart"/>
          </w:tcPr>
          <w:p w:rsidR="00750DC4" w:rsidRPr="00323BB5" w:rsidRDefault="00750DC4" w:rsidP="003E3E9C">
            <w:pPr>
              <w:jc w:val="center"/>
            </w:pPr>
            <w:r w:rsidRPr="00323BB5">
              <w:t>Директор М</w:t>
            </w:r>
            <w:r w:rsidR="003E3E9C" w:rsidRPr="00323BB5">
              <w:t>Б</w:t>
            </w:r>
            <w:r w:rsidRPr="00323BB5">
              <w:t>ОУ «Октябрьская СОШ»</w:t>
            </w:r>
          </w:p>
        </w:tc>
        <w:tc>
          <w:tcPr>
            <w:tcW w:w="1371" w:type="dxa"/>
            <w:vMerge w:val="restart"/>
          </w:tcPr>
          <w:p w:rsidR="00750DC4" w:rsidRPr="00323BB5" w:rsidRDefault="00323BB5" w:rsidP="00996E1B">
            <w:pPr>
              <w:jc w:val="center"/>
            </w:pPr>
            <w:r>
              <w:t>674447,50</w:t>
            </w:r>
          </w:p>
        </w:tc>
        <w:tc>
          <w:tcPr>
            <w:tcW w:w="2744" w:type="dxa"/>
          </w:tcPr>
          <w:p w:rsidR="00750DC4" w:rsidRPr="00323BB5" w:rsidRDefault="00750DC4" w:rsidP="0084744A">
            <w:pPr>
              <w:jc w:val="center"/>
            </w:pPr>
            <w:r w:rsidRPr="00323BB5">
              <w:t xml:space="preserve">Земля </w:t>
            </w:r>
            <w:r w:rsidR="00DF253B" w:rsidRPr="00323BB5">
              <w:t>сельхоз назначения</w:t>
            </w:r>
            <w:r w:rsidRPr="00323BB5">
              <w:t xml:space="preserve"> (общая долевая собственность 1/99)</w:t>
            </w:r>
          </w:p>
        </w:tc>
        <w:tc>
          <w:tcPr>
            <w:tcW w:w="824" w:type="dxa"/>
          </w:tcPr>
          <w:p w:rsidR="00750DC4" w:rsidRPr="00323BB5" w:rsidRDefault="00750DC4" w:rsidP="00996E1B">
            <w:pPr>
              <w:jc w:val="center"/>
            </w:pPr>
            <w:r w:rsidRPr="00323BB5">
              <w:t>14988600</w:t>
            </w:r>
          </w:p>
        </w:tc>
        <w:tc>
          <w:tcPr>
            <w:tcW w:w="960" w:type="dxa"/>
          </w:tcPr>
          <w:p w:rsidR="00750DC4" w:rsidRPr="00323BB5" w:rsidRDefault="00750DC4" w:rsidP="00996E1B">
            <w:pPr>
              <w:jc w:val="center"/>
            </w:pPr>
            <w:r w:rsidRPr="00323BB5">
              <w:t>Россия</w:t>
            </w:r>
          </w:p>
        </w:tc>
        <w:tc>
          <w:tcPr>
            <w:tcW w:w="1456" w:type="dxa"/>
            <w:vMerge w:val="restart"/>
          </w:tcPr>
          <w:p w:rsidR="00750DC4" w:rsidRPr="00323BB5" w:rsidRDefault="00750DC4" w:rsidP="00BC1C6B">
            <w:pPr>
              <w:jc w:val="center"/>
            </w:pPr>
            <w:r w:rsidRPr="00323BB5">
              <w:t>-</w:t>
            </w:r>
          </w:p>
        </w:tc>
        <w:tc>
          <w:tcPr>
            <w:tcW w:w="850" w:type="dxa"/>
            <w:vMerge w:val="restart"/>
          </w:tcPr>
          <w:p w:rsidR="00750DC4" w:rsidRPr="00323BB5" w:rsidRDefault="00750DC4" w:rsidP="00BC1C6B">
            <w:pPr>
              <w:jc w:val="center"/>
            </w:pPr>
            <w:r w:rsidRPr="00323BB5">
              <w:t>-</w:t>
            </w:r>
          </w:p>
        </w:tc>
        <w:tc>
          <w:tcPr>
            <w:tcW w:w="993" w:type="dxa"/>
            <w:vMerge w:val="restart"/>
          </w:tcPr>
          <w:p w:rsidR="00750DC4" w:rsidRPr="00323BB5" w:rsidRDefault="00750DC4" w:rsidP="00BC1C6B">
            <w:pPr>
              <w:jc w:val="center"/>
            </w:pPr>
            <w:r w:rsidRPr="00323BB5">
              <w:t>-</w:t>
            </w:r>
          </w:p>
        </w:tc>
        <w:tc>
          <w:tcPr>
            <w:tcW w:w="2013" w:type="dxa"/>
            <w:vMerge w:val="restart"/>
          </w:tcPr>
          <w:p w:rsidR="00750DC4" w:rsidRPr="00AB7A85" w:rsidRDefault="00750DC4" w:rsidP="00273682">
            <w:pPr>
              <w:jc w:val="center"/>
              <w:rPr>
                <w:lang w:val="en-US"/>
              </w:rPr>
            </w:pPr>
            <w:r w:rsidRPr="00323BB5">
              <w:t>Автомобил</w:t>
            </w:r>
            <w:r w:rsidR="00BB1C44">
              <w:t>и</w:t>
            </w:r>
          </w:p>
          <w:p w:rsidR="00750DC4" w:rsidRDefault="00750DC4" w:rsidP="00323BB5">
            <w:pPr>
              <w:jc w:val="center"/>
              <w:rPr>
                <w:lang w:val="en-US"/>
              </w:rPr>
            </w:pPr>
            <w:r w:rsidRPr="00323BB5">
              <w:rPr>
                <w:lang w:val="en-US"/>
              </w:rPr>
              <w:t xml:space="preserve">Mazda </w:t>
            </w:r>
            <w:proofErr w:type="spellStart"/>
            <w:r w:rsidRPr="00323BB5">
              <w:rPr>
                <w:lang w:val="en-US"/>
              </w:rPr>
              <w:t>Demio</w:t>
            </w:r>
            <w:proofErr w:type="spellEnd"/>
          </w:p>
          <w:p w:rsidR="00BB1C44" w:rsidRPr="00323BB5" w:rsidRDefault="00BB1C44" w:rsidP="00323BB5">
            <w:pPr>
              <w:jc w:val="center"/>
              <w:rPr>
                <w:lang w:val="en-US"/>
              </w:rPr>
            </w:pPr>
            <w:r w:rsidRPr="00BB1C44">
              <w:rPr>
                <w:lang w:val="en-US"/>
              </w:rPr>
              <w:t xml:space="preserve">Toyota Corolla </w:t>
            </w:r>
            <w:proofErr w:type="spellStart"/>
            <w:r w:rsidRPr="00BB1C44">
              <w:rPr>
                <w:lang w:val="en-US"/>
              </w:rPr>
              <w:t>Spacio</w:t>
            </w:r>
            <w:proofErr w:type="spellEnd"/>
          </w:p>
        </w:tc>
        <w:tc>
          <w:tcPr>
            <w:tcW w:w="963" w:type="dxa"/>
            <w:vMerge w:val="restart"/>
          </w:tcPr>
          <w:p w:rsidR="00750DC4" w:rsidRPr="00323BB5" w:rsidRDefault="00424209" w:rsidP="00C213C1">
            <w:pPr>
              <w:jc w:val="center"/>
            </w:pPr>
            <w:r w:rsidRPr="00323BB5">
              <w:t>-</w:t>
            </w:r>
          </w:p>
        </w:tc>
      </w:tr>
      <w:tr w:rsidR="00750DC4" w:rsidRPr="001D28C1" w:rsidTr="008F5BA9">
        <w:trPr>
          <w:trHeight w:val="1055"/>
        </w:trPr>
        <w:tc>
          <w:tcPr>
            <w:tcW w:w="1809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2744" w:type="dxa"/>
          </w:tcPr>
          <w:p w:rsidR="00750DC4" w:rsidRPr="00323BB5" w:rsidRDefault="00750DC4" w:rsidP="00E2336A">
            <w:pPr>
              <w:jc w:val="center"/>
            </w:pPr>
            <w:r w:rsidRPr="00323BB5">
              <w:t>Приусадеб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750DC4" w:rsidRPr="00323BB5" w:rsidRDefault="00750DC4" w:rsidP="00996E1B">
            <w:pPr>
              <w:jc w:val="center"/>
            </w:pPr>
            <w:r w:rsidRPr="00323BB5">
              <w:t>2160</w:t>
            </w:r>
          </w:p>
        </w:tc>
        <w:tc>
          <w:tcPr>
            <w:tcW w:w="960" w:type="dxa"/>
          </w:tcPr>
          <w:p w:rsidR="00750DC4" w:rsidRPr="00323BB5" w:rsidRDefault="00750DC4" w:rsidP="00996E1B">
            <w:pPr>
              <w:jc w:val="center"/>
            </w:pPr>
            <w:r w:rsidRPr="00323BB5">
              <w:t>Россия</w:t>
            </w:r>
          </w:p>
        </w:tc>
        <w:tc>
          <w:tcPr>
            <w:tcW w:w="1456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750DC4" w:rsidRPr="001D28C1" w:rsidRDefault="00750DC4" w:rsidP="00C213C1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750DC4" w:rsidRPr="001D28C1" w:rsidRDefault="00750DC4" w:rsidP="00C213C1">
            <w:pPr>
              <w:jc w:val="center"/>
              <w:rPr>
                <w:highlight w:val="yellow"/>
              </w:rPr>
            </w:pPr>
          </w:p>
        </w:tc>
      </w:tr>
      <w:tr w:rsidR="00750DC4" w:rsidRPr="001D28C1" w:rsidTr="008F5BA9">
        <w:trPr>
          <w:trHeight w:val="469"/>
        </w:trPr>
        <w:tc>
          <w:tcPr>
            <w:tcW w:w="1809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750DC4" w:rsidRPr="00323BB5" w:rsidRDefault="00750DC4" w:rsidP="00996E1B">
            <w:pPr>
              <w:jc w:val="center"/>
            </w:pPr>
          </w:p>
        </w:tc>
        <w:tc>
          <w:tcPr>
            <w:tcW w:w="2744" w:type="dxa"/>
          </w:tcPr>
          <w:p w:rsidR="00750DC4" w:rsidRPr="00323BB5" w:rsidRDefault="00750DC4" w:rsidP="00E2336A">
            <w:pPr>
              <w:jc w:val="center"/>
            </w:pPr>
            <w:r w:rsidRPr="00323BB5">
              <w:t xml:space="preserve">Квартира (общая совместная </w:t>
            </w:r>
            <w:r w:rsidRPr="00323BB5">
              <w:lastRenderedPageBreak/>
              <w:t>собственность с супругом)</w:t>
            </w:r>
          </w:p>
        </w:tc>
        <w:tc>
          <w:tcPr>
            <w:tcW w:w="824" w:type="dxa"/>
          </w:tcPr>
          <w:p w:rsidR="00750DC4" w:rsidRPr="00323BB5" w:rsidRDefault="00750DC4" w:rsidP="00996E1B">
            <w:pPr>
              <w:jc w:val="center"/>
            </w:pPr>
            <w:r w:rsidRPr="00323BB5">
              <w:lastRenderedPageBreak/>
              <w:t>83.7</w:t>
            </w:r>
          </w:p>
        </w:tc>
        <w:tc>
          <w:tcPr>
            <w:tcW w:w="960" w:type="dxa"/>
          </w:tcPr>
          <w:p w:rsidR="00750DC4" w:rsidRPr="00323BB5" w:rsidRDefault="00750DC4" w:rsidP="00996E1B">
            <w:pPr>
              <w:jc w:val="center"/>
            </w:pPr>
            <w:r w:rsidRPr="00323BB5">
              <w:t>Россия</w:t>
            </w:r>
          </w:p>
        </w:tc>
        <w:tc>
          <w:tcPr>
            <w:tcW w:w="1456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750DC4" w:rsidRPr="001D28C1" w:rsidRDefault="00750DC4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750DC4" w:rsidRPr="001D28C1" w:rsidRDefault="00750DC4" w:rsidP="00C213C1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750DC4" w:rsidRPr="001D28C1" w:rsidRDefault="00750DC4" w:rsidP="00C213C1">
            <w:pPr>
              <w:jc w:val="center"/>
              <w:rPr>
                <w:highlight w:val="yellow"/>
              </w:rPr>
            </w:pPr>
          </w:p>
        </w:tc>
      </w:tr>
      <w:tr w:rsidR="00750DC4" w:rsidRPr="007A6545" w:rsidTr="008F5BA9">
        <w:trPr>
          <w:trHeight w:val="1158"/>
        </w:trPr>
        <w:tc>
          <w:tcPr>
            <w:tcW w:w="1809" w:type="dxa"/>
            <w:vMerge w:val="restart"/>
          </w:tcPr>
          <w:p w:rsidR="00750DC4" w:rsidRPr="007B0A01" w:rsidRDefault="00750DC4" w:rsidP="00996E1B">
            <w:pPr>
              <w:jc w:val="center"/>
            </w:pPr>
            <w:r w:rsidRPr="007B0A01">
              <w:lastRenderedPageBreak/>
              <w:t>Супруг</w:t>
            </w:r>
          </w:p>
        </w:tc>
        <w:tc>
          <w:tcPr>
            <w:tcW w:w="2001" w:type="dxa"/>
            <w:vMerge w:val="restart"/>
          </w:tcPr>
          <w:p w:rsidR="00750DC4" w:rsidRPr="007B0A01" w:rsidRDefault="00750DC4" w:rsidP="00996E1B">
            <w:pPr>
              <w:jc w:val="center"/>
            </w:pPr>
            <w:r w:rsidRPr="007B0A01">
              <w:t>-</w:t>
            </w:r>
          </w:p>
        </w:tc>
        <w:tc>
          <w:tcPr>
            <w:tcW w:w="1371" w:type="dxa"/>
            <w:vMerge w:val="restart"/>
          </w:tcPr>
          <w:p w:rsidR="00750DC4" w:rsidRPr="007B0A01" w:rsidRDefault="007B0A01" w:rsidP="00996E1B">
            <w:pPr>
              <w:jc w:val="center"/>
            </w:pPr>
            <w:r>
              <w:t>301904,66</w:t>
            </w:r>
          </w:p>
        </w:tc>
        <w:tc>
          <w:tcPr>
            <w:tcW w:w="2744" w:type="dxa"/>
          </w:tcPr>
          <w:p w:rsidR="00750DC4" w:rsidRPr="007B0A01" w:rsidRDefault="00750DC4" w:rsidP="00E2336A">
            <w:pPr>
              <w:jc w:val="center"/>
            </w:pPr>
            <w:r w:rsidRPr="007B0A01">
              <w:t>Приусадеб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750DC4" w:rsidRPr="007B0A01" w:rsidRDefault="00750DC4" w:rsidP="00BC1C6B">
            <w:pPr>
              <w:jc w:val="center"/>
            </w:pPr>
            <w:r w:rsidRPr="007B0A01">
              <w:t>2160</w:t>
            </w:r>
          </w:p>
        </w:tc>
        <w:tc>
          <w:tcPr>
            <w:tcW w:w="960" w:type="dxa"/>
          </w:tcPr>
          <w:p w:rsidR="00750DC4" w:rsidRPr="007B0A01" w:rsidRDefault="00750DC4" w:rsidP="00BC1C6B">
            <w:pPr>
              <w:jc w:val="center"/>
            </w:pPr>
            <w:r w:rsidRPr="007B0A01">
              <w:t>Россия</w:t>
            </w:r>
          </w:p>
        </w:tc>
        <w:tc>
          <w:tcPr>
            <w:tcW w:w="1456" w:type="dxa"/>
            <w:vMerge w:val="restart"/>
          </w:tcPr>
          <w:p w:rsidR="00750DC4" w:rsidRPr="007B0A01" w:rsidRDefault="00750DC4" w:rsidP="00BC1C6B">
            <w:pPr>
              <w:jc w:val="center"/>
            </w:pPr>
            <w:r w:rsidRPr="007B0A01">
              <w:t>-</w:t>
            </w:r>
          </w:p>
        </w:tc>
        <w:tc>
          <w:tcPr>
            <w:tcW w:w="850" w:type="dxa"/>
            <w:vMerge w:val="restart"/>
          </w:tcPr>
          <w:p w:rsidR="00750DC4" w:rsidRPr="007B0A01" w:rsidRDefault="00750DC4" w:rsidP="00BC1C6B">
            <w:pPr>
              <w:jc w:val="center"/>
            </w:pPr>
            <w:r w:rsidRPr="007B0A01">
              <w:t>-</w:t>
            </w:r>
          </w:p>
        </w:tc>
        <w:tc>
          <w:tcPr>
            <w:tcW w:w="993" w:type="dxa"/>
            <w:vMerge w:val="restart"/>
          </w:tcPr>
          <w:p w:rsidR="00750DC4" w:rsidRPr="007B0A01" w:rsidRDefault="00750DC4" w:rsidP="00BC1C6B">
            <w:pPr>
              <w:jc w:val="center"/>
            </w:pPr>
            <w:r w:rsidRPr="007B0A01">
              <w:t>-</w:t>
            </w:r>
          </w:p>
        </w:tc>
        <w:tc>
          <w:tcPr>
            <w:tcW w:w="2013" w:type="dxa"/>
            <w:vMerge w:val="restart"/>
          </w:tcPr>
          <w:p w:rsidR="00750DC4" w:rsidRPr="00014B90" w:rsidRDefault="00014B90" w:rsidP="00273682">
            <w:pPr>
              <w:jc w:val="center"/>
            </w:pPr>
            <w:r w:rsidRPr="00014B90">
              <w:t>-</w:t>
            </w:r>
          </w:p>
        </w:tc>
        <w:tc>
          <w:tcPr>
            <w:tcW w:w="963" w:type="dxa"/>
            <w:vMerge w:val="restart"/>
          </w:tcPr>
          <w:p w:rsidR="00750DC4" w:rsidRPr="007B0A01" w:rsidRDefault="00750DC4" w:rsidP="00E2336A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</w:tr>
      <w:tr w:rsidR="00750DC4" w:rsidRPr="00273682" w:rsidTr="008F5BA9">
        <w:trPr>
          <w:trHeight w:val="509"/>
        </w:trPr>
        <w:tc>
          <w:tcPr>
            <w:tcW w:w="1809" w:type="dxa"/>
            <w:vMerge/>
          </w:tcPr>
          <w:p w:rsidR="00750DC4" w:rsidRPr="00273682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vMerge/>
          </w:tcPr>
          <w:p w:rsidR="00750DC4" w:rsidRPr="00273682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  <w:vMerge/>
          </w:tcPr>
          <w:p w:rsidR="00750DC4" w:rsidRPr="00273682" w:rsidRDefault="00750DC4" w:rsidP="00996E1B">
            <w:pPr>
              <w:jc w:val="center"/>
              <w:rPr>
                <w:lang w:val="en-US"/>
              </w:rPr>
            </w:pPr>
          </w:p>
        </w:tc>
        <w:tc>
          <w:tcPr>
            <w:tcW w:w="2744" w:type="dxa"/>
          </w:tcPr>
          <w:p w:rsidR="00750DC4" w:rsidRPr="00273682" w:rsidRDefault="00750DC4" w:rsidP="00E2336A">
            <w:pPr>
              <w:jc w:val="center"/>
            </w:pPr>
            <w:r w:rsidRPr="00273682"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750DC4" w:rsidRPr="00273682" w:rsidRDefault="00750DC4" w:rsidP="00BC1C6B">
            <w:pPr>
              <w:jc w:val="center"/>
            </w:pPr>
            <w:r w:rsidRPr="00273682">
              <w:t>83.7</w:t>
            </w:r>
          </w:p>
        </w:tc>
        <w:tc>
          <w:tcPr>
            <w:tcW w:w="960" w:type="dxa"/>
          </w:tcPr>
          <w:p w:rsidR="00750DC4" w:rsidRPr="00273682" w:rsidRDefault="00750DC4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750DC4" w:rsidRPr="00273682" w:rsidRDefault="00750DC4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  <w:tc>
          <w:tcPr>
            <w:tcW w:w="963" w:type="dxa"/>
            <w:vMerge/>
          </w:tcPr>
          <w:p w:rsidR="00750DC4" w:rsidRPr="00273682" w:rsidRDefault="00750DC4" w:rsidP="00C213C1">
            <w:pPr>
              <w:jc w:val="center"/>
            </w:pPr>
          </w:p>
        </w:tc>
      </w:tr>
      <w:tr w:rsidR="00424209" w:rsidRPr="001D28C1" w:rsidTr="008F5BA9">
        <w:trPr>
          <w:trHeight w:val="1029"/>
        </w:trPr>
        <w:tc>
          <w:tcPr>
            <w:tcW w:w="1809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Карелина Наталья Владимировна</w:t>
            </w:r>
          </w:p>
        </w:tc>
        <w:tc>
          <w:tcPr>
            <w:tcW w:w="2001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Заведующий МБДОУ «Детский сад № 15»</w:t>
            </w:r>
          </w:p>
        </w:tc>
        <w:tc>
          <w:tcPr>
            <w:tcW w:w="1371" w:type="dxa"/>
            <w:vMerge w:val="restart"/>
          </w:tcPr>
          <w:p w:rsidR="00424209" w:rsidRPr="007A0289" w:rsidRDefault="007A0289" w:rsidP="00996E1B">
            <w:pPr>
              <w:jc w:val="center"/>
            </w:pPr>
            <w:r>
              <w:t>381050,37</w:t>
            </w:r>
          </w:p>
        </w:tc>
        <w:tc>
          <w:tcPr>
            <w:tcW w:w="2744" w:type="dxa"/>
          </w:tcPr>
          <w:p w:rsidR="00424209" w:rsidRPr="007A0289" w:rsidRDefault="007A0289" w:rsidP="00C213C1">
            <w:pPr>
              <w:jc w:val="center"/>
            </w:pPr>
            <w:r>
              <w:t>Приусадебный участок</w:t>
            </w:r>
            <w:r w:rsidR="00424209" w:rsidRPr="007A0289">
              <w:t xml:space="preserve">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7A0289" w:rsidRDefault="007A0289" w:rsidP="00996E1B">
            <w:pPr>
              <w:jc w:val="center"/>
            </w:pPr>
            <w:r>
              <w:t>600</w:t>
            </w:r>
          </w:p>
        </w:tc>
        <w:tc>
          <w:tcPr>
            <w:tcW w:w="960" w:type="dxa"/>
          </w:tcPr>
          <w:p w:rsidR="00424209" w:rsidRPr="007A0289" w:rsidRDefault="00424209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1456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-</w:t>
            </w:r>
          </w:p>
        </w:tc>
        <w:tc>
          <w:tcPr>
            <w:tcW w:w="850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-</w:t>
            </w:r>
          </w:p>
        </w:tc>
        <w:tc>
          <w:tcPr>
            <w:tcW w:w="993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-</w:t>
            </w:r>
          </w:p>
        </w:tc>
        <w:tc>
          <w:tcPr>
            <w:tcW w:w="2013" w:type="dxa"/>
            <w:vMerge w:val="restart"/>
          </w:tcPr>
          <w:p w:rsidR="00424209" w:rsidRPr="007A0289" w:rsidRDefault="00424209" w:rsidP="00996E1B">
            <w:pPr>
              <w:jc w:val="center"/>
            </w:pPr>
          </w:p>
        </w:tc>
        <w:tc>
          <w:tcPr>
            <w:tcW w:w="963" w:type="dxa"/>
            <w:vMerge w:val="restart"/>
          </w:tcPr>
          <w:p w:rsidR="00424209" w:rsidRPr="007A0289" w:rsidRDefault="00424209" w:rsidP="00996E1B">
            <w:pPr>
              <w:jc w:val="center"/>
            </w:pPr>
            <w:r w:rsidRPr="007A0289">
              <w:t>-</w:t>
            </w:r>
          </w:p>
        </w:tc>
      </w:tr>
      <w:tr w:rsidR="00424209" w:rsidRPr="001D28C1" w:rsidTr="008F5BA9">
        <w:trPr>
          <w:trHeight w:val="1112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7A0289" w:rsidRDefault="00424209" w:rsidP="00C213C1">
            <w:pPr>
              <w:jc w:val="center"/>
            </w:pPr>
            <w:r w:rsidRPr="007A0289">
              <w:t>Жилой дом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7A0289" w:rsidRDefault="00424209" w:rsidP="00996E1B">
            <w:pPr>
              <w:jc w:val="center"/>
            </w:pPr>
            <w:r w:rsidRPr="007A0289">
              <w:t>100</w:t>
            </w:r>
          </w:p>
        </w:tc>
        <w:tc>
          <w:tcPr>
            <w:tcW w:w="960" w:type="dxa"/>
          </w:tcPr>
          <w:p w:rsidR="00424209" w:rsidRPr="007A0289" w:rsidRDefault="00424209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424209" w:rsidRPr="001D28C1" w:rsidTr="008F5BA9">
        <w:trPr>
          <w:trHeight w:val="274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7A0289" w:rsidRDefault="00424209" w:rsidP="00000758">
            <w:pPr>
              <w:jc w:val="center"/>
            </w:pPr>
            <w:r w:rsidRPr="007A0289">
              <w:t>Квартира (долевая собственность 1/2)</w:t>
            </w:r>
          </w:p>
        </w:tc>
        <w:tc>
          <w:tcPr>
            <w:tcW w:w="824" w:type="dxa"/>
          </w:tcPr>
          <w:p w:rsidR="00424209" w:rsidRPr="007A0289" w:rsidRDefault="00424209" w:rsidP="00996E1B">
            <w:pPr>
              <w:jc w:val="center"/>
            </w:pPr>
            <w:r w:rsidRPr="007A0289">
              <w:t>66</w:t>
            </w:r>
          </w:p>
        </w:tc>
        <w:tc>
          <w:tcPr>
            <w:tcW w:w="960" w:type="dxa"/>
          </w:tcPr>
          <w:p w:rsidR="00424209" w:rsidRPr="007A0289" w:rsidRDefault="00424209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424209" w:rsidRPr="001D28C1" w:rsidTr="008F5BA9">
        <w:trPr>
          <w:trHeight w:val="1097"/>
        </w:trPr>
        <w:tc>
          <w:tcPr>
            <w:tcW w:w="1809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 xml:space="preserve">Супруг </w:t>
            </w:r>
          </w:p>
        </w:tc>
        <w:tc>
          <w:tcPr>
            <w:tcW w:w="2001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  <w:tc>
          <w:tcPr>
            <w:tcW w:w="1371" w:type="dxa"/>
            <w:vMerge w:val="restart"/>
          </w:tcPr>
          <w:p w:rsidR="00424209" w:rsidRPr="009C3A1A" w:rsidRDefault="003C7CD9" w:rsidP="00996E1B">
            <w:pPr>
              <w:jc w:val="center"/>
            </w:pPr>
            <w:r>
              <w:t>299756,77</w:t>
            </w:r>
          </w:p>
        </w:tc>
        <w:tc>
          <w:tcPr>
            <w:tcW w:w="2744" w:type="dxa"/>
          </w:tcPr>
          <w:p w:rsidR="00424209" w:rsidRPr="009C3A1A" w:rsidRDefault="009C3A1A" w:rsidP="0096379D">
            <w:pPr>
              <w:jc w:val="center"/>
            </w:pPr>
            <w:r>
              <w:t>Приусадебный участок</w:t>
            </w:r>
            <w:r w:rsidRPr="007A0289">
              <w:t xml:space="preserve"> </w:t>
            </w:r>
            <w:r w:rsidR="00424209" w:rsidRPr="009C3A1A">
              <w:t>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9C3A1A" w:rsidRDefault="009C3A1A" w:rsidP="00996E1B">
            <w:pPr>
              <w:jc w:val="center"/>
            </w:pPr>
            <w:r>
              <w:t>600</w:t>
            </w:r>
          </w:p>
        </w:tc>
        <w:tc>
          <w:tcPr>
            <w:tcW w:w="960" w:type="dxa"/>
          </w:tcPr>
          <w:p w:rsidR="00424209" w:rsidRPr="009C3A1A" w:rsidRDefault="00424209" w:rsidP="00996E1B">
            <w:pPr>
              <w:jc w:val="center"/>
            </w:pPr>
            <w:r w:rsidRPr="009C3A1A">
              <w:t>Россия</w:t>
            </w:r>
          </w:p>
        </w:tc>
        <w:tc>
          <w:tcPr>
            <w:tcW w:w="1456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  <w:tc>
          <w:tcPr>
            <w:tcW w:w="850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  <w:tc>
          <w:tcPr>
            <w:tcW w:w="993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  <w:tc>
          <w:tcPr>
            <w:tcW w:w="2013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Автомобиль</w:t>
            </w:r>
          </w:p>
          <w:p w:rsidR="00424209" w:rsidRPr="009C3A1A" w:rsidRDefault="00424209" w:rsidP="00996E1B">
            <w:pPr>
              <w:jc w:val="center"/>
              <w:rPr>
                <w:lang w:val="en-US"/>
              </w:rPr>
            </w:pPr>
            <w:r w:rsidRPr="009C3A1A">
              <w:t xml:space="preserve">Mitsubishi </w:t>
            </w:r>
            <w:r w:rsidRPr="009C3A1A">
              <w:rPr>
                <w:lang w:val="en-US"/>
              </w:rPr>
              <w:t>Lancer</w:t>
            </w:r>
          </w:p>
        </w:tc>
        <w:tc>
          <w:tcPr>
            <w:tcW w:w="963" w:type="dxa"/>
            <w:vMerge w:val="restart"/>
          </w:tcPr>
          <w:p w:rsidR="00424209" w:rsidRPr="009C3A1A" w:rsidRDefault="00424209" w:rsidP="00996E1B">
            <w:pPr>
              <w:jc w:val="center"/>
            </w:pPr>
            <w:r w:rsidRPr="009C3A1A">
              <w:t>-</w:t>
            </w:r>
          </w:p>
        </w:tc>
      </w:tr>
      <w:tr w:rsidR="00424209" w:rsidRPr="001D28C1" w:rsidTr="008F5BA9">
        <w:trPr>
          <w:trHeight w:val="1121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9C3A1A" w:rsidRDefault="00424209" w:rsidP="00B346EF">
            <w:pPr>
              <w:jc w:val="center"/>
            </w:pPr>
            <w:r w:rsidRPr="009C3A1A">
              <w:t>Жилой дом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9C3A1A" w:rsidRDefault="00424209" w:rsidP="00996E1B">
            <w:pPr>
              <w:jc w:val="center"/>
            </w:pPr>
            <w:r w:rsidRPr="009C3A1A">
              <w:t>100</w:t>
            </w:r>
          </w:p>
        </w:tc>
        <w:tc>
          <w:tcPr>
            <w:tcW w:w="960" w:type="dxa"/>
          </w:tcPr>
          <w:p w:rsidR="00424209" w:rsidRPr="009C3A1A" w:rsidRDefault="00424209" w:rsidP="00996E1B">
            <w:pPr>
              <w:jc w:val="center"/>
            </w:pPr>
            <w:r w:rsidRPr="009C3A1A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033B43" w:rsidRPr="001D28C1" w:rsidTr="008F5BA9">
        <w:trPr>
          <w:trHeight w:val="290"/>
        </w:trPr>
        <w:tc>
          <w:tcPr>
            <w:tcW w:w="1809" w:type="dxa"/>
          </w:tcPr>
          <w:p w:rsidR="00033B43" w:rsidRPr="007A0289" w:rsidRDefault="00033B43" w:rsidP="00996E1B">
            <w:pPr>
              <w:jc w:val="center"/>
            </w:pPr>
            <w:r w:rsidRPr="007A0289">
              <w:t xml:space="preserve">Сын </w:t>
            </w:r>
          </w:p>
        </w:tc>
        <w:tc>
          <w:tcPr>
            <w:tcW w:w="2001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1371" w:type="dxa"/>
          </w:tcPr>
          <w:p w:rsidR="00033B43" w:rsidRPr="007A0289" w:rsidRDefault="003C7CD9" w:rsidP="00996E1B">
            <w:pPr>
              <w:jc w:val="center"/>
            </w:pPr>
            <w:r>
              <w:t>18360</w:t>
            </w:r>
          </w:p>
        </w:tc>
        <w:tc>
          <w:tcPr>
            <w:tcW w:w="2744" w:type="dxa"/>
          </w:tcPr>
          <w:p w:rsidR="00033B43" w:rsidRPr="007A0289" w:rsidRDefault="00033B43" w:rsidP="00C213C1">
            <w:pPr>
              <w:jc w:val="center"/>
            </w:pPr>
            <w:r w:rsidRPr="007A0289">
              <w:t>-</w:t>
            </w:r>
          </w:p>
        </w:tc>
        <w:tc>
          <w:tcPr>
            <w:tcW w:w="824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960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1456" w:type="dxa"/>
          </w:tcPr>
          <w:p w:rsidR="00033B43" w:rsidRPr="007A0289" w:rsidRDefault="00033B43" w:rsidP="00000758">
            <w:pPr>
              <w:jc w:val="center"/>
            </w:pPr>
            <w:r w:rsidRPr="007A0289">
              <w:t xml:space="preserve">Жилой дом </w:t>
            </w:r>
          </w:p>
        </w:tc>
        <w:tc>
          <w:tcPr>
            <w:tcW w:w="850" w:type="dxa"/>
          </w:tcPr>
          <w:p w:rsidR="00033B43" w:rsidRPr="007A0289" w:rsidRDefault="00033B43" w:rsidP="00996E1B">
            <w:pPr>
              <w:jc w:val="center"/>
            </w:pPr>
            <w:r w:rsidRPr="007A0289">
              <w:t>100</w:t>
            </w:r>
          </w:p>
        </w:tc>
        <w:tc>
          <w:tcPr>
            <w:tcW w:w="993" w:type="dxa"/>
          </w:tcPr>
          <w:p w:rsidR="00033B43" w:rsidRPr="007A0289" w:rsidRDefault="00033B43" w:rsidP="00996E1B">
            <w:pPr>
              <w:jc w:val="center"/>
            </w:pPr>
            <w:r w:rsidRPr="007A0289">
              <w:t>Россия</w:t>
            </w:r>
          </w:p>
        </w:tc>
        <w:tc>
          <w:tcPr>
            <w:tcW w:w="2013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963" w:type="dxa"/>
          </w:tcPr>
          <w:p w:rsidR="00033B43" w:rsidRPr="007A0289" w:rsidRDefault="00424209" w:rsidP="00996E1B">
            <w:pPr>
              <w:jc w:val="center"/>
            </w:pPr>
            <w:r w:rsidRPr="007A0289">
              <w:t>-</w:t>
            </w:r>
          </w:p>
        </w:tc>
      </w:tr>
      <w:tr w:rsidR="00033B43" w:rsidRPr="00273682" w:rsidTr="008F5BA9">
        <w:trPr>
          <w:trHeight w:val="290"/>
        </w:trPr>
        <w:tc>
          <w:tcPr>
            <w:tcW w:w="1809" w:type="dxa"/>
          </w:tcPr>
          <w:p w:rsidR="00033B43" w:rsidRPr="007A0289" w:rsidRDefault="00033B43" w:rsidP="00996E1B">
            <w:pPr>
              <w:jc w:val="center"/>
            </w:pPr>
            <w:r w:rsidRPr="007A0289">
              <w:t>Дочь</w:t>
            </w:r>
          </w:p>
        </w:tc>
        <w:tc>
          <w:tcPr>
            <w:tcW w:w="2001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1371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2744" w:type="dxa"/>
          </w:tcPr>
          <w:p w:rsidR="00033B43" w:rsidRPr="007A0289" w:rsidRDefault="00033B43" w:rsidP="00C213C1">
            <w:pPr>
              <w:jc w:val="center"/>
            </w:pPr>
            <w:r w:rsidRPr="007A0289">
              <w:t>-</w:t>
            </w:r>
          </w:p>
        </w:tc>
        <w:tc>
          <w:tcPr>
            <w:tcW w:w="824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960" w:type="dxa"/>
          </w:tcPr>
          <w:p w:rsidR="00033B43" w:rsidRPr="007A0289" w:rsidRDefault="00033B43" w:rsidP="00996E1B">
            <w:pPr>
              <w:jc w:val="center"/>
            </w:pPr>
            <w:r w:rsidRPr="007A0289">
              <w:t>-</w:t>
            </w:r>
          </w:p>
        </w:tc>
        <w:tc>
          <w:tcPr>
            <w:tcW w:w="1456" w:type="dxa"/>
          </w:tcPr>
          <w:p w:rsidR="00033B43" w:rsidRPr="007A0289" w:rsidRDefault="00033B43" w:rsidP="00BC1C6B">
            <w:pPr>
              <w:jc w:val="center"/>
            </w:pPr>
            <w:r w:rsidRPr="007A0289">
              <w:t>Жилой дом</w:t>
            </w:r>
          </w:p>
        </w:tc>
        <w:tc>
          <w:tcPr>
            <w:tcW w:w="850" w:type="dxa"/>
          </w:tcPr>
          <w:p w:rsidR="00033B43" w:rsidRPr="007A0289" w:rsidRDefault="00033B43" w:rsidP="00BC1C6B">
            <w:pPr>
              <w:jc w:val="center"/>
            </w:pPr>
            <w:r w:rsidRPr="007A0289">
              <w:t>100</w:t>
            </w:r>
          </w:p>
        </w:tc>
        <w:tc>
          <w:tcPr>
            <w:tcW w:w="993" w:type="dxa"/>
          </w:tcPr>
          <w:p w:rsidR="00033B43" w:rsidRPr="007A0289" w:rsidRDefault="00033B43" w:rsidP="00BC1C6B">
            <w:pPr>
              <w:jc w:val="center"/>
            </w:pPr>
            <w:r w:rsidRPr="007A0289">
              <w:t>Россия</w:t>
            </w:r>
          </w:p>
        </w:tc>
        <w:tc>
          <w:tcPr>
            <w:tcW w:w="2013" w:type="dxa"/>
          </w:tcPr>
          <w:p w:rsidR="00033B43" w:rsidRPr="007A0289" w:rsidRDefault="00033B43" w:rsidP="00BC1C6B">
            <w:pPr>
              <w:jc w:val="center"/>
            </w:pPr>
            <w:r w:rsidRPr="007A0289">
              <w:t>-</w:t>
            </w:r>
          </w:p>
        </w:tc>
        <w:tc>
          <w:tcPr>
            <w:tcW w:w="963" w:type="dxa"/>
          </w:tcPr>
          <w:p w:rsidR="00033B43" w:rsidRPr="00273682" w:rsidRDefault="00424209" w:rsidP="00BC1C6B">
            <w:pPr>
              <w:jc w:val="center"/>
            </w:pPr>
            <w:r w:rsidRPr="007A0289">
              <w:t>-</w:t>
            </w:r>
          </w:p>
        </w:tc>
      </w:tr>
      <w:tr w:rsidR="00033B43" w:rsidRPr="00273682" w:rsidTr="008F5BA9">
        <w:trPr>
          <w:trHeight w:val="232"/>
        </w:trPr>
        <w:tc>
          <w:tcPr>
            <w:tcW w:w="1809" w:type="dxa"/>
          </w:tcPr>
          <w:p w:rsidR="00033B43" w:rsidRPr="007A1A0A" w:rsidRDefault="00033B43" w:rsidP="00996E1B">
            <w:pPr>
              <w:jc w:val="center"/>
            </w:pPr>
            <w:r w:rsidRPr="007A1A0A">
              <w:t>Карякина Светлана Анатольевна</w:t>
            </w:r>
          </w:p>
        </w:tc>
        <w:tc>
          <w:tcPr>
            <w:tcW w:w="2001" w:type="dxa"/>
          </w:tcPr>
          <w:p w:rsidR="00033B43" w:rsidRPr="007A1A0A" w:rsidRDefault="00033B43" w:rsidP="00996E1B">
            <w:pPr>
              <w:jc w:val="center"/>
            </w:pPr>
            <w:r w:rsidRPr="007A1A0A">
              <w:t xml:space="preserve">Заведующий МБДОУ </w:t>
            </w:r>
          </w:p>
          <w:p w:rsidR="00033B43" w:rsidRPr="007A1A0A" w:rsidRDefault="00033B43" w:rsidP="00000758">
            <w:pPr>
              <w:jc w:val="center"/>
            </w:pPr>
            <w:r w:rsidRPr="007A1A0A">
              <w:t>«Детский сад № 27»</w:t>
            </w:r>
          </w:p>
        </w:tc>
        <w:tc>
          <w:tcPr>
            <w:tcW w:w="1371" w:type="dxa"/>
          </w:tcPr>
          <w:p w:rsidR="00033B43" w:rsidRPr="007A1A0A" w:rsidRDefault="007A1A0A" w:rsidP="00D4593E">
            <w:pPr>
              <w:jc w:val="center"/>
            </w:pPr>
            <w:r>
              <w:t>399309,67</w:t>
            </w:r>
          </w:p>
        </w:tc>
        <w:tc>
          <w:tcPr>
            <w:tcW w:w="2744" w:type="dxa"/>
          </w:tcPr>
          <w:p w:rsidR="00033B43" w:rsidRPr="007A1A0A" w:rsidRDefault="00033B43" w:rsidP="00A9698D">
            <w:pPr>
              <w:jc w:val="center"/>
            </w:pPr>
            <w:r w:rsidRPr="007A1A0A"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033B43" w:rsidRPr="007A1A0A" w:rsidRDefault="00033B43" w:rsidP="005942BF">
            <w:pPr>
              <w:jc w:val="center"/>
            </w:pPr>
            <w:r w:rsidRPr="007A1A0A">
              <w:t>49.6</w:t>
            </w:r>
          </w:p>
        </w:tc>
        <w:tc>
          <w:tcPr>
            <w:tcW w:w="960" w:type="dxa"/>
          </w:tcPr>
          <w:p w:rsidR="00033B43" w:rsidRPr="007A1A0A" w:rsidRDefault="00033B43" w:rsidP="005942BF">
            <w:pPr>
              <w:jc w:val="center"/>
            </w:pPr>
            <w:r w:rsidRPr="007A1A0A">
              <w:t>Россия</w:t>
            </w:r>
          </w:p>
        </w:tc>
        <w:tc>
          <w:tcPr>
            <w:tcW w:w="1456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850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993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2013" w:type="dxa"/>
          </w:tcPr>
          <w:p w:rsidR="00033B43" w:rsidRPr="007A1A0A" w:rsidRDefault="00033B43" w:rsidP="00996E1B">
            <w:pPr>
              <w:jc w:val="center"/>
            </w:pPr>
            <w:r w:rsidRPr="007A1A0A">
              <w:t>-</w:t>
            </w:r>
          </w:p>
        </w:tc>
        <w:tc>
          <w:tcPr>
            <w:tcW w:w="963" w:type="dxa"/>
          </w:tcPr>
          <w:p w:rsidR="00033B43" w:rsidRPr="007A1A0A" w:rsidRDefault="00424209" w:rsidP="00996E1B">
            <w:pPr>
              <w:jc w:val="center"/>
            </w:pPr>
            <w:r w:rsidRPr="007A1A0A">
              <w:t>-</w:t>
            </w:r>
          </w:p>
        </w:tc>
      </w:tr>
      <w:tr w:rsidR="00AB7A85" w:rsidRPr="00273682" w:rsidTr="008F5BA9">
        <w:trPr>
          <w:trHeight w:val="232"/>
        </w:trPr>
        <w:tc>
          <w:tcPr>
            <w:tcW w:w="1809" w:type="dxa"/>
          </w:tcPr>
          <w:p w:rsidR="00AB7A85" w:rsidRPr="007A1A0A" w:rsidRDefault="00AB7A85" w:rsidP="00996E1B">
            <w:pPr>
              <w:jc w:val="center"/>
            </w:pPr>
            <w:r>
              <w:t>Килинчук Николай Павлович</w:t>
            </w:r>
          </w:p>
        </w:tc>
        <w:tc>
          <w:tcPr>
            <w:tcW w:w="2001" w:type="dxa"/>
          </w:tcPr>
          <w:p w:rsidR="00AB7A85" w:rsidRPr="007A1A0A" w:rsidRDefault="00AB7A85" w:rsidP="00996E1B">
            <w:pPr>
              <w:jc w:val="center"/>
            </w:pPr>
            <w:r>
              <w:t>Директор МБОУ «Новоярковская СОШ»</w:t>
            </w:r>
          </w:p>
        </w:tc>
        <w:tc>
          <w:tcPr>
            <w:tcW w:w="1371" w:type="dxa"/>
          </w:tcPr>
          <w:p w:rsidR="00AB7A85" w:rsidRDefault="008C26D8" w:rsidP="00D4593E">
            <w:pPr>
              <w:jc w:val="center"/>
            </w:pPr>
            <w:r>
              <w:t>437108,41</w:t>
            </w:r>
          </w:p>
        </w:tc>
        <w:tc>
          <w:tcPr>
            <w:tcW w:w="2744" w:type="dxa"/>
          </w:tcPr>
          <w:p w:rsidR="00AB7A85" w:rsidRPr="007A1A0A" w:rsidRDefault="008C26D8" w:rsidP="00A9698D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AB7A85" w:rsidRPr="007A1A0A" w:rsidRDefault="008C26D8" w:rsidP="005942BF">
            <w:pPr>
              <w:jc w:val="center"/>
            </w:pPr>
            <w:r>
              <w:t>34.3</w:t>
            </w:r>
          </w:p>
        </w:tc>
        <w:tc>
          <w:tcPr>
            <w:tcW w:w="960" w:type="dxa"/>
          </w:tcPr>
          <w:p w:rsidR="00AB7A85" w:rsidRPr="007A1A0A" w:rsidRDefault="008C26D8" w:rsidP="005942BF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AB7A85" w:rsidRPr="007A1A0A" w:rsidRDefault="008C26D8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B7A85" w:rsidRPr="007A1A0A" w:rsidRDefault="008C26D8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7A85" w:rsidRPr="007A1A0A" w:rsidRDefault="008C26D8" w:rsidP="00996E1B">
            <w:pPr>
              <w:jc w:val="center"/>
            </w:pPr>
            <w:r>
              <w:t>-</w:t>
            </w:r>
          </w:p>
        </w:tc>
        <w:tc>
          <w:tcPr>
            <w:tcW w:w="2013" w:type="dxa"/>
          </w:tcPr>
          <w:p w:rsidR="00AB7A85" w:rsidRDefault="008C26D8" w:rsidP="00996E1B">
            <w:pPr>
              <w:jc w:val="center"/>
            </w:pPr>
            <w:r>
              <w:t>Автомобиль</w:t>
            </w:r>
          </w:p>
          <w:p w:rsidR="008C26D8" w:rsidRDefault="008C26D8" w:rsidP="00996E1B">
            <w:pPr>
              <w:jc w:val="center"/>
            </w:pPr>
            <w:r w:rsidRPr="00BB1C44">
              <w:rPr>
                <w:lang w:val="en-US"/>
              </w:rPr>
              <w:t>Toyota Corolla</w:t>
            </w:r>
          </w:p>
          <w:p w:rsidR="008C26D8" w:rsidRPr="007A1A0A" w:rsidRDefault="008C26D8" w:rsidP="00996E1B">
            <w:pPr>
              <w:jc w:val="center"/>
            </w:pPr>
          </w:p>
        </w:tc>
        <w:tc>
          <w:tcPr>
            <w:tcW w:w="963" w:type="dxa"/>
          </w:tcPr>
          <w:p w:rsidR="00AB7A85" w:rsidRPr="007A1A0A" w:rsidRDefault="008C26D8" w:rsidP="00996E1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033B43" w:rsidRPr="001D28C1" w:rsidTr="008F5BA9">
        <w:trPr>
          <w:trHeight w:val="772"/>
        </w:trPr>
        <w:tc>
          <w:tcPr>
            <w:tcW w:w="1809" w:type="dxa"/>
          </w:tcPr>
          <w:p w:rsidR="00033B43" w:rsidRPr="005B40DB" w:rsidRDefault="00D851CB" w:rsidP="003F5FF0">
            <w:pPr>
              <w:jc w:val="center"/>
            </w:pPr>
            <w:r w:rsidRPr="005B40DB">
              <w:lastRenderedPageBreak/>
              <w:t>Ляпин Александр Александрович</w:t>
            </w:r>
          </w:p>
        </w:tc>
        <w:tc>
          <w:tcPr>
            <w:tcW w:w="2001" w:type="dxa"/>
          </w:tcPr>
          <w:p w:rsidR="00033B43" w:rsidRPr="005B40DB" w:rsidRDefault="00033B43" w:rsidP="00996E1B">
            <w:pPr>
              <w:jc w:val="center"/>
            </w:pPr>
            <w:r w:rsidRPr="005B40DB">
              <w:t>Директор МУ ДО «КМОЦ»</w:t>
            </w:r>
          </w:p>
        </w:tc>
        <w:tc>
          <w:tcPr>
            <w:tcW w:w="1371" w:type="dxa"/>
          </w:tcPr>
          <w:p w:rsidR="00033B43" w:rsidRPr="005B40DB" w:rsidRDefault="005B40DB" w:rsidP="00996E1B">
            <w:pPr>
              <w:jc w:val="center"/>
            </w:pPr>
            <w:r>
              <w:t>450145,54</w:t>
            </w:r>
          </w:p>
        </w:tc>
        <w:tc>
          <w:tcPr>
            <w:tcW w:w="2744" w:type="dxa"/>
          </w:tcPr>
          <w:p w:rsidR="00033B43" w:rsidRPr="005B40DB" w:rsidRDefault="00D851CB" w:rsidP="00A9698D">
            <w:pPr>
              <w:jc w:val="center"/>
            </w:pPr>
            <w:r w:rsidRPr="005B40DB">
              <w:t>-</w:t>
            </w:r>
          </w:p>
        </w:tc>
        <w:tc>
          <w:tcPr>
            <w:tcW w:w="824" w:type="dxa"/>
          </w:tcPr>
          <w:p w:rsidR="00033B43" w:rsidRPr="005B40DB" w:rsidRDefault="00D851CB" w:rsidP="005942BF">
            <w:pPr>
              <w:jc w:val="center"/>
            </w:pPr>
            <w:r w:rsidRPr="005B40DB">
              <w:t>-</w:t>
            </w:r>
          </w:p>
        </w:tc>
        <w:tc>
          <w:tcPr>
            <w:tcW w:w="960" w:type="dxa"/>
          </w:tcPr>
          <w:p w:rsidR="00033B43" w:rsidRPr="005B40DB" w:rsidRDefault="00D851CB" w:rsidP="005942BF">
            <w:pPr>
              <w:jc w:val="center"/>
            </w:pPr>
            <w:r w:rsidRPr="005B40DB">
              <w:t>-</w:t>
            </w:r>
          </w:p>
        </w:tc>
        <w:tc>
          <w:tcPr>
            <w:tcW w:w="1456" w:type="dxa"/>
          </w:tcPr>
          <w:p w:rsidR="00033B43" w:rsidRPr="005B40DB" w:rsidRDefault="005B40DB" w:rsidP="00996E1B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033B43" w:rsidRPr="005B40DB" w:rsidRDefault="005B40DB" w:rsidP="00996E1B">
            <w:pPr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033B43" w:rsidRPr="005B40DB" w:rsidRDefault="00F85D56" w:rsidP="00996E1B">
            <w:pPr>
              <w:jc w:val="center"/>
            </w:pPr>
            <w:r w:rsidRPr="005B40DB">
              <w:t>Россия</w:t>
            </w:r>
          </w:p>
        </w:tc>
        <w:tc>
          <w:tcPr>
            <w:tcW w:w="2013" w:type="dxa"/>
          </w:tcPr>
          <w:p w:rsidR="00033B43" w:rsidRPr="005B40DB" w:rsidRDefault="00D851CB" w:rsidP="00CF0AB0">
            <w:pPr>
              <w:jc w:val="center"/>
            </w:pPr>
            <w:r w:rsidRPr="005B40DB">
              <w:t>-</w:t>
            </w:r>
          </w:p>
        </w:tc>
        <w:tc>
          <w:tcPr>
            <w:tcW w:w="963" w:type="dxa"/>
          </w:tcPr>
          <w:p w:rsidR="00033B43" w:rsidRPr="005B40DB" w:rsidRDefault="00424209" w:rsidP="00996E1B">
            <w:pPr>
              <w:jc w:val="center"/>
            </w:pPr>
            <w:r w:rsidRPr="005B40DB">
              <w:t>-</w:t>
            </w:r>
          </w:p>
        </w:tc>
      </w:tr>
      <w:tr w:rsidR="00424209" w:rsidRPr="00273682" w:rsidTr="008F5BA9">
        <w:trPr>
          <w:trHeight w:val="1143"/>
        </w:trPr>
        <w:tc>
          <w:tcPr>
            <w:tcW w:w="1809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Ляпин Александр Иванович</w:t>
            </w:r>
          </w:p>
        </w:tc>
        <w:tc>
          <w:tcPr>
            <w:tcW w:w="2001" w:type="dxa"/>
            <w:vMerge w:val="restart"/>
          </w:tcPr>
          <w:p w:rsidR="00424209" w:rsidRPr="007971B5" w:rsidRDefault="00424209" w:rsidP="00C247F3">
            <w:pPr>
              <w:jc w:val="center"/>
            </w:pPr>
            <w:r w:rsidRPr="007971B5">
              <w:t>Директор МБОУ «СОШ № 1»</w:t>
            </w:r>
          </w:p>
        </w:tc>
        <w:tc>
          <w:tcPr>
            <w:tcW w:w="1371" w:type="dxa"/>
            <w:vMerge w:val="restart"/>
          </w:tcPr>
          <w:p w:rsidR="00424209" w:rsidRPr="007971B5" w:rsidRDefault="007971B5" w:rsidP="00900862">
            <w:pPr>
              <w:jc w:val="center"/>
            </w:pPr>
            <w:r w:rsidRPr="007971B5">
              <w:t>834784,99</w:t>
            </w:r>
          </w:p>
        </w:tc>
        <w:tc>
          <w:tcPr>
            <w:tcW w:w="2744" w:type="dxa"/>
          </w:tcPr>
          <w:p w:rsidR="00424209" w:rsidRPr="007971B5" w:rsidRDefault="00424209" w:rsidP="00C213C1">
            <w:pPr>
              <w:jc w:val="center"/>
            </w:pPr>
            <w:r w:rsidRPr="007971B5">
              <w:t>Дач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7971B5" w:rsidRDefault="00424209" w:rsidP="00996E1B">
            <w:pPr>
              <w:jc w:val="center"/>
            </w:pPr>
            <w:r w:rsidRPr="007971B5">
              <w:t>600</w:t>
            </w:r>
          </w:p>
        </w:tc>
        <w:tc>
          <w:tcPr>
            <w:tcW w:w="960" w:type="dxa"/>
          </w:tcPr>
          <w:p w:rsidR="00424209" w:rsidRPr="007971B5" w:rsidRDefault="00424209" w:rsidP="00996E1B">
            <w:pPr>
              <w:jc w:val="center"/>
            </w:pPr>
            <w:r w:rsidRPr="007971B5">
              <w:t>Россия</w:t>
            </w:r>
          </w:p>
        </w:tc>
        <w:tc>
          <w:tcPr>
            <w:tcW w:w="1456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-</w:t>
            </w:r>
          </w:p>
        </w:tc>
        <w:tc>
          <w:tcPr>
            <w:tcW w:w="850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-</w:t>
            </w:r>
          </w:p>
        </w:tc>
        <w:tc>
          <w:tcPr>
            <w:tcW w:w="993" w:type="dxa"/>
            <w:vMerge w:val="restart"/>
          </w:tcPr>
          <w:p w:rsidR="00424209" w:rsidRPr="007971B5" w:rsidRDefault="00424209" w:rsidP="00996E1B">
            <w:pPr>
              <w:jc w:val="center"/>
            </w:pPr>
            <w:r w:rsidRPr="007971B5">
              <w:t>-</w:t>
            </w:r>
          </w:p>
        </w:tc>
        <w:tc>
          <w:tcPr>
            <w:tcW w:w="2013" w:type="dxa"/>
            <w:vMerge w:val="restart"/>
          </w:tcPr>
          <w:p w:rsidR="00424209" w:rsidRDefault="00424209" w:rsidP="00C247F3">
            <w:pPr>
              <w:jc w:val="center"/>
            </w:pPr>
            <w:r w:rsidRPr="007971B5">
              <w:t>Автомобиль</w:t>
            </w:r>
          </w:p>
          <w:p w:rsidR="007971B5" w:rsidRPr="007971B5" w:rsidRDefault="007971B5" w:rsidP="00C247F3">
            <w:pPr>
              <w:jc w:val="center"/>
            </w:pPr>
            <w:r w:rsidRPr="007971B5">
              <w:t>Mitsubishi Outlander</w:t>
            </w:r>
          </w:p>
          <w:p w:rsidR="00424209" w:rsidRPr="007971B5" w:rsidRDefault="00424209" w:rsidP="00996E1B">
            <w:pPr>
              <w:jc w:val="center"/>
            </w:pPr>
          </w:p>
        </w:tc>
        <w:tc>
          <w:tcPr>
            <w:tcW w:w="963" w:type="dxa"/>
            <w:vMerge w:val="restart"/>
          </w:tcPr>
          <w:p w:rsidR="00424209" w:rsidRPr="007971B5" w:rsidRDefault="00424209" w:rsidP="00C247F3">
            <w:pPr>
              <w:jc w:val="center"/>
            </w:pPr>
            <w:r w:rsidRPr="007971B5">
              <w:t>-</w:t>
            </w:r>
          </w:p>
        </w:tc>
      </w:tr>
      <w:tr w:rsidR="00424209" w:rsidRPr="00273682" w:rsidTr="008F5BA9">
        <w:trPr>
          <w:trHeight w:val="1173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13C1">
            <w:pPr>
              <w:jc w:val="center"/>
            </w:pPr>
            <w:r w:rsidRPr="00273682"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60.5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1153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C247F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C247F3">
            <w:pPr>
              <w:jc w:val="center"/>
            </w:pPr>
            <w:r w:rsidRPr="00273682">
              <w:t>Гараж (общая совместная собственность с супругой)</w:t>
            </w:r>
          </w:p>
        </w:tc>
        <w:tc>
          <w:tcPr>
            <w:tcW w:w="824" w:type="dxa"/>
          </w:tcPr>
          <w:p w:rsidR="00424209" w:rsidRPr="00273682" w:rsidRDefault="00424209" w:rsidP="00996E1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549"/>
        </w:trPr>
        <w:tc>
          <w:tcPr>
            <w:tcW w:w="1809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Супруга</w:t>
            </w:r>
          </w:p>
        </w:tc>
        <w:tc>
          <w:tcPr>
            <w:tcW w:w="2001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1371" w:type="dxa"/>
            <w:vMerge w:val="restart"/>
          </w:tcPr>
          <w:p w:rsidR="00424209" w:rsidRPr="002826CE" w:rsidRDefault="002826CE" w:rsidP="00996E1B">
            <w:pPr>
              <w:jc w:val="center"/>
            </w:pPr>
            <w:r>
              <w:t>112839,48</w:t>
            </w:r>
          </w:p>
        </w:tc>
        <w:tc>
          <w:tcPr>
            <w:tcW w:w="2744" w:type="dxa"/>
          </w:tcPr>
          <w:p w:rsidR="00424209" w:rsidRPr="002826CE" w:rsidRDefault="00424209" w:rsidP="001230DC">
            <w:pPr>
              <w:jc w:val="center"/>
            </w:pPr>
            <w:r w:rsidRPr="002826CE"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826CE" w:rsidRDefault="00424209" w:rsidP="005942BF">
            <w:pPr>
              <w:jc w:val="center"/>
            </w:pPr>
            <w:r w:rsidRPr="002826CE">
              <w:t>60.5</w:t>
            </w:r>
          </w:p>
        </w:tc>
        <w:tc>
          <w:tcPr>
            <w:tcW w:w="960" w:type="dxa"/>
          </w:tcPr>
          <w:p w:rsidR="00424209" w:rsidRPr="002826CE" w:rsidRDefault="00424209" w:rsidP="005942BF">
            <w:pPr>
              <w:jc w:val="center"/>
            </w:pPr>
            <w:r w:rsidRPr="002826CE">
              <w:t>Россия</w:t>
            </w:r>
          </w:p>
        </w:tc>
        <w:tc>
          <w:tcPr>
            <w:tcW w:w="1456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850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993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2013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  <w:tc>
          <w:tcPr>
            <w:tcW w:w="963" w:type="dxa"/>
            <w:vMerge w:val="restart"/>
          </w:tcPr>
          <w:p w:rsidR="00424209" w:rsidRPr="002826CE" w:rsidRDefault="00424209" w:rsidP="00996E1B">
            <w:pPr>
              <w:jc w:val="center"/>
            </w:pPr>
            <w:r w:rsidRPr="002826CE">
              <w:t>-</w:t>
            </w:r>
          </w:p>
        </w:tc>
      </w:tr>
      <w:tr w:rsidR="00424209" w:rsidRPr="00273682" w:rsidTr="008F5BA9">
        <w:trPr>
          <w:trHeight w:val="1067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6F6F73">
            <w:pPr>
              <w:jc w:val="center"/>
            </w:pPr>
            <w:r w:rsidRPr="00273682">
              <w:t>Дач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600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424209" w:rsidRPr="00273682" w:rsidTr="008F5BA9">
        <w:trPr>
          <w:trHeight w:val="600"/>
        </w:trPr>
        <w:tc>
          <w:tcPr>
            <w:tcW w:w="1809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6F6F73">
            <w:pPr>
              <w:jc w:val="center"/>
            </w:pPr>
            <w:r w:rsidRPr="00273682">
              <w:t>Гараж (общая совместная собственность с супругом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996E1B">
            <w:pPr>
              <w:jc w:val="center"/>
            </w:pPr>
          </w:p>
        </w:tc>
      </w:tr>
      <w:tr w:rsidR="00033B43" w:rsidRPr="00273682" w:rsidTr="008F5BA9">
        <w:trPr>
          <w:trHeight w:val="1037"/>
        </w:trPr>
        <w:tc>
          <w:tcPr>
            <w:tcW w:w="1809" w:type="dxa"/>
          </w:tcPr>
          <w:p w:rsidR="00033B43" w:rsidRPr="007A1A0A" w:rsidRDefault="00033B43" w:rsidP="00996E1B">
            <w:pPr>
              <w:jc w:val="center"/>
            </w:pPr>
            <w:r w:rsidRPr="007A1A0A">
              <w:t>Михайленко Лариса Геннадьевна</w:t>
            </w:r>
          </w:p>
        </w:tc>
        <w:tc>
          <w:tcPr>
            <w:tcW w:w="2001" w:type="dxa"/>
          </w:tcPr>
          <w:p w:rsidR="00033B43" w:rsidRPr="007A1A0A" w:rsidRDefault="00033B43" w:rsidP="00996E1B">
            <w:pPr>
              <w:jc w:val="center"/>
            </w:pPr>
            <w:r w:rsidRPr="007A1A0A">
              <w:t>Директор МБОУ «Лицей № 2»</w:t>
            </w:r>
          </w:p>
        </w:tc>
        <w:tc>
          <w:tcPr>
            <w:tcW w:w="1371" w:type="dxa"/>
          </w:tcPr>
          <w:p w:rsidR="00033B43" w:rsidRPr="007A1A0A" w:rsidRDefault="007A1A0A" w:rsidP="00996E1B">
            <w:pPr>
              <w:jc w:val="center"/>
            </w:pPr>
            <w:r>
              <w:t>769892,22</w:t>
            </w:r>
          </w:p>
        </w:tc>
        <w:tc>
          <w:tcPr>
            <w:tcW w:w="2744" w:type="dxa"/>
          </w:tcPr>
          <w:p w:rsidR="00033B43" w:rsidRPr="007A1A0A" w:rsidRDefault="00033B43" w:rsidP="00036C1F">
            <w:pPr>
              <w:jc w:val="center"/>
            </w:pPr>
            <w:r w:rsidRPr="007A1A0A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7A1A0A" w:rsidRDefault="00033B43" w:rsidP="00BC1C6B">
            <w:pPr>
              <w:jc w:val="center"/>
            </w:pPr>
            <w:r w:rsidRPr="007A1A0A">
              <w:t>37</w:t>
            </w:r>
          </w:p>
        </w:tc>
        <w:tc>
          <w:tcPr>
            <w:tcW w:w="960" w:type="dxa"/>
          </w:tcPr>
          <w:p w:rsidR="00033B43" w:rsidRPr="007A1A0A" w:rsidRDefault="00033B43" w:rsidP="00BC1C6B">
            <w:pPr>
              <w:jc w:val="center"/>
            </w:pPr>
            <w:r w:rsidRPr="007A1A0A">
              <w:t>Россия</w:t>
            </w:r>
          </w:p>
        </w:tc>
        <w:tc>
          <w:tcPr>
            <w:tcW w:w="1456" w:type="dxa"/>
          </w:tcPr>
          <w:p w:rsidR="00033B43" w:rsidRPr="007A1A0A" w:rsidRDefault="00033B43" w:rsidP="007A0CC5">
            <w:pPr>
              <w:jc w:val="center"/>
            </w:pPr>
            <w:r w:rsidRPr="007A1A0A">
              <w:t xml:space="preserve">Квартира </w:t>
            </w:r>
          </w:p>
        </w:tc>
        <w:tc>
          <w:tcPr>
            <w:tcW w:w="850" w:type="dxa"/>
          </w:tcPr>
          <w:p w:rsidR="00033B43" w:rsidRPr="007A1A0A" w:rsidRDefault="00033B43" w:rsidP="00996E1B">
            <w:pPr>
              <w:jc w:val="center"/>
            </w:pPr>
            <w:r w:rsidRPr="007A1A0A">
              <w:t>49.6</w:t>
            </w:r>
          </w:p>
        </w:tc>
        <w:tc>
          <w:tcPr>
            <w:tcW w:w="993" w:type="dxa"/>
          </w:tcPr>
          <w:p w:rsidR="00033B43" w:rsidRPr="007A1A0A" w:rsidRDefault="00033B43" w:rsidP="00996E1B">
            <w:pPr>
              <w:jc w:val="center"/>
            </w:pPr>
            <w:r w:rsidRPr="007A1A0A">
              <w:t>Россия</w:t>
            </w:r>
          </w:p>
        </w:tc>
        <w:tc>
          <w:tcPr>
            <w:tcW w:w="2013" w:type="dxa"/>
          </w:tcPr>
          <w:p w:rsidR="00033B43" w:rsidRPr="007A1A0A" w:rsidRDefault="00D851CB" w:rsidP="00036C1F">
            <w:pPr>
              <w:jc w:val="center"/>
            </w:pPr>
            <w:r w:rsidRPr="007A1A0A">
              <w:t>Автомобиль</w:t>
            </w:r>
          </w:p>
          <w:p w:rsidR="00D851CB" w:rsidRPr="007A1A0A" w:rsidRDefault="00D851CB" w:rsidP="00036C1F">
            <w:pPr>
              <w:jc w:val="center"/>
              <w:rPr>
                <w:lang w:val="en-US"/>
              </w:rPr>
            </w:pPr>
            <w:r w:rsidRPr="007A1A0A">
              <w:rPr>
                <w:lang w:val="en-US"/>
              </w:rPr>
              <w:t xml:space="preserve">Toyota </w:t>
            </w:r>
            <w:proofErr w:type="spellStart"/>
            <w:r w:rsidRPr="007A1A0A">
              <w:rPr>
                <w:lang w:val="en-US"/>
              </w:rPr>
              <w:t>Passo</w:t>
            </w:r>
            <w:proofErr w:type="spellEnd"/>
          </w:p>
        </w:tc>
        <w:tc>
          <w:tcPr>
            <w:tcW w:w="963" w:type="dxa"/>
          </w:tcPr>
          <w:p w:rsidR="00033B43" w:rsidRPr="007A1A0A" w:rsidRDefault="00D851CB" w:rsidP="00036C1F">
            <w:pPr>
              <w:jc w:val="center"/>
              <w:rPr>
                <w:lang w:val="en-US"/>
              </w:rPr>
            </w:pPr>
            <w:r w:rsidRPr="007A1A0A">
              <w:rPr>
                <w:lang w:val="en-US"/>
              </w:rPr>
              <w:t>-</w:t>
            </w:r>
          </w:p>
        </w:tc>
      </w:tr>
      <w:tr w:rsidR="00424209" w:rsidRPr="00273682" w:rsidTr="008F5BA9">
        <w:trPr>
          <w:trHeight w:val="770"/>
        </w:trPr>
        <w:tc>
          <w:tcPr>
            <w:tcW w:w="1809" w:type="dxa"/>
            <w:vMerge w:val="restart"/>
          </w:tcPr>
          <w:p w:rsidR="00424209" w:rsidRPr="00FA186B" w:rsidRDefault="00424209" w:rsidP="00BC1C6B">
            <w:pPr>
              <w:jc w:val="center"/>
            </w:pPr>
            <w:r w:rsidRPr="00FA186B">
              <w:t>Плющева Наталья Петровна</w:t>
            </w:r>
          </w:p>
        </w:tc>
        <w:tc>
          <w:tcPr>
            <w:tcW w:w="2001" w:type="dxa"/>
            <w:vMerge w:val="restart"/>
          </w:tcPr>
          <w:p w:rsidR="00424209" w:rsidRPr="00FA186B" w:rsidRDefault="00424209" w:rsidP="008D530F">
            <w:pPr>
              <w:jc w:val="center"/>
            </w:pPr>
            <w:r w:rsidRPr="00FA186B">
              <w:t>Директор МБОУ «Корниловская СОШ»</w:t>
            </w:r>
          </w:p>
        </w:tc>
        <w:tc>
          <w:tcPr>
            <w:tcW w:w="1371" w:type="dxa"/>
            <w:vMerge w:val="restart"/>
          </w:tcPr>
          <w:p w:rsidR="00424209" w:rsidRPr="00FA186B" w:rsidRDefault="00FA186B" w:rsidP="008D530F">
            <w:pPr>
              <w:jc w:val="center"/>
            </w:pPr>
            <w:r>
              <w:t>444900</w:t>
            </w:r>
          </w:p>
        </w:tc>
        <w:tc>
          <w:tcPr>
            <w:tcW w:w="2744" w:type="dxa"/>
          </w:tcPr>
          <w:p w:rsidR="00424209" w:rsidRPr="00FA186B" w:rsidRDefault="00424209" w:rsidP="00BC1C6B">
            <w:pPr>
              <w:jc w:val="center"/>
            </w:pPr>
            <w:r w:rsidRPr="00FA186B">
              <w:t>Приусадебный участок (индивидуальная собственность)</w:t>
            </w:r>
          </w:p>
        </w:tc>
        <w:tc>
          <w:tcPr>
            <w:tcW w:w="824" w:type="dxa"/>
          </w:tcPr>
          <w:p w:rsidR="00424209" w:rsidRPr="00FA186B" w:rsidRDefault="00424209" w:rsidP="00BC1C6B">
            <w:pPr>
              <w:jc w:val="center"/>
            </w:pPr>
            <w:r w:rsidRPr="00FA186B">
              <w:t>3001</w:t>
            </w:r>
          </w:p>
        </w:tc>
        <w:tc>
          <w:tcPr>
            <w:tcW w:w="960" w:type="dxa"/>
          </w:tcPr>
          <w:p w:rsidR="00424209" w:rsidRPr="00FA186B" w:rsidRDefault="00424209" w:rsidP="00BC1C6B">
            <w:pPr>
              <w:jc w:val="center"/>
            </w:pPr>
            <w:r w:rsidRPr="00FA186B">
              <w:t>Россия</w:t>
            </w:r>
          </w:p>
        </w:tc>
        <w:tc>
          <w:tcPr>
            <w:tcW w:w="1456" w:type="dxa"/>
            <w:vMerge w:val="restart"/>
          </w:tcPr>
          <w:p w:rsidR="00424209" w:rsidRPr="00FA186B" w:rsidRDefault="00424209" w:rsidP="00BC1C6B">
            <w:pPr>
              <w:jc w:val="center"/>
            </w:pPr>
            <w:r w:rsidRPr="00FA186B">
              <w:t>-</w:t>
            </w:r>
          </w:p>
        </w:tc>
        <w:tc>
          <w:tcPr>
            <w:tcW w:w="850" w:type="dxa"/>
            <w:vMerge w:val="restart"/>
          </w:tcPr>
          <w:p w:rsidR="00424209" w:rsidRPr="00FA186B" w:rsidRDefault="00424209" w:rsidP="00BC1C6B">
            <w:pPr>
              <w:jc w:val="center"/>
            </w:pPr>
            <w:r w:rsidRPr="00FA186B">
              <w:t>-</w:t>
            </w:r>
          </w:p>
        </w:tc>
        <w:tc>
          <w:tcPr>
            <w:tcW w:w="993" w:type="dxa"/>
            <w:vMerge w:val="restart"/>
          </w:tcPr>
          <w:p w:rsidR="00424209" w:rsidRPr="00FA186B" w:rsidRDefault="00424209" w:rsidP="00BC1C6B">
            <w:pPr>
              <w:jc w:val="center"/>
            </w:pPr>
            <w:r w:rsidRPr="00FA186B">
              <w:t>-</w:t>
            </w:r>
          </w:p>
        </w:tc>
        <w:tc>
          <w:tcPr>
            <w:tcW w:w="2013" w:type="dxa"/>
            <w:vMerge w:val="restart"/>
          </w:tcPr>
          <w:p w:rsidR="00424209" w:rsidRPr="00FA186B" w:rsidRDefault="00424209" w:rsidP="00BC1C6B">
            <w:pPr>
              <w:jc w:val="center"/>
            </w:pPr>
            <w:r w:rsidRPr="00FA186B">
              <w:t>-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FA186B">
              <w:t>-</w:t>
            </w:r>
          </w:p>
        </w:tc>
      </w:tr>
      <w:tr w:rsidR="00424209" w:rsidRPr="00273682" w:rsidTr="008F5BA9">
        <w:trPr>
          <w:trHeight w:val="259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79.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033B43" w:rsidRPr="001D28C1" w:rsidTr="008F5BA9">
        <w:trPr>
          <w:trHeight w:val="259"/>
        </w:trPr>
        <w:tc>
          <w:tcPr>
            <w:tcW w:w="1809" w:type="dxa"/>
          </w:tcPr>
          <w:p w:rsidR="00033B43" w:rsidRPr="00933422" w:rsidRDefault="00033B43" w:rsidP="00BC1C6B">
            <w:pPr>
              <w:jc w:val="center"/>
            </w:pPr>
            <w:r w:rsidRPr="00933422">
              <w:lastRenderedPageBreak/>
              <w:t>Позднякова Инна Николаевна</w:t>
            </w:r>
          </w:p>
        </w:tc>
        <w:tc>
          <w:tcPr>
            <w:tcW w:w="2001" w:type="dxa"/>
          </w:tcPr>
          <w:p w:rsidR="00033B43" w:rsidRPr="00933422" w:rsidRDefault="00033B43" w:rsidP="00BC1C6B">
            <w:pPr>
              <w:jc w:val="center"/>
            </w:pPr>
            <w:r w:rsidRPr="00933422">
              <w:t>Заведующий МБДОУ «Детский сад № 18»</w:t>
            </w:r>
          </w:p>
        </w:tc>
        <w:tc>
          <w:tcPr>
            <w:tcW w:w="1371" w:type="dxa"/>
          </w:tcPr>
          <w:p w:rsidR="00033B43" w:rsidRPr="00933422" w:rsidRDefault="00933422" w:rsidP="00D4593E">
            <w:pPr>
              <w:jc w:val="center"/>
            </w:pPr>
            <w:r>
              <w:t>408801,22</w:t>
            </w:r>
          </w:p>
        </w:tc>
        <w:tc>
          <w:tcPr>
            <w:tcW w:w="2744" w:type="dxa"/>
          </w:tcPr>
          <w:p w:rsidR="00033B43" w:rsidRPr="00933422" w:rsidRDefault="00684F4D" w:rsidP="00BC1C6B">
            <w:pPr>
              <w:jc w:val="center"/>
            </w:pPr>
            <w:r w:rsidRPr="0093342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933422" w:rsidRDefault="00684F4D" w:rsidP="00BC1C6B">
            <w:pPr>
              <w:jc w:val="center"/>
            </w:pPr>
            <w:r w:rsidRPr="00933422">
              <w:t>47.7</w:t>
            </w:r>
          </w:p>
        </w:tc>
        <w:tc>
          <w:tcPr>
            <w:tcW w:w="960" w:type="dxa"/>
          </w:tcPr>
          <w:p w:rsidR="00033B43" w:rsidRPr="00933422" w:rsidRDefault="00FF4415" w:rsidP="00BC1C6B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</w:tcPr>
          <w:p w:rsidR="00033B43" w:rsidRPr="00933422" w:rsidRDefault="006D0F80" w:rsidP="007A0CC5">
            <w:pPr>
              <w:jc w:val="center"/>
            </w:pPr>
            <w:r w:rsidRPr="00933422">
              <w:t>-</w:t>
            </w:r>
          </w:p>
        </w:tc>
        <w:tc>
          <w:tcPr>
            <w:tcW w:w="850" w:type="dxa"/>
          </w:tcPr>
          <w:p w:rsidR="00033B43" w:rsidRPr="00933422" w:rsidRDefault="006D0F80" w:rsidP="007A0CC5">
            <w:pPr>
              <w:jc w:val="center"/>
            </w:pPr>
            <w:r w:rsidRPr="00933422">
              <w:t>-</w:t>
            </w:r>
          </w:p>
        </w:tc>
        <w:tc>
          <w:tcPr>
            <w:tcW w:w="993" w:type="dxa"/>
          </w:tcPr>
          <w:p w:rsidR="00033B43" w:rsidRPr="00933422" w:rsidRDefault="006D0F80" w:rsidP="00BC1C6B">
            <w:pPr>
              <w:jc w:val="center"/>
            </w:pPr>
            <w:r w:rsidRPr="00933422">
              <w:t>-</w:t>
            </w:r>
          </w:p>
        </w:tc>
        <w:tc>
          <w:tcPr>
            <w:tcW w:w="2013" w:type="dxa"/>
          </w:tcPr>
          <w:p w:rsidR="00033B43" w:rsidRPr="00933422" w:rsidRDefault="00033B43" w:rsidP="00BC1C6B">
            <w:pPr>
              <w:jc w:val="center"/>
              <w:rPr>
                <w:lang w:val="en-US"/>
              </w:rPr>
            </w:pPr>
            <w:r w:rsidRPr="00933422">
              <w:t xml:space="preserve">Автомобиль </w:t>
            </w:r>
            <w:r w:rsidRPr="00933422">
              <w:rPr>
                <w:lang w:val="en-US"/>
              </w:rPr>
              <w:t xml:space="preserve">Mazda </w:t>
            </w:r>
            <w:proofErr w:type="spellStart"/>
            <w:r w:rsidRPr="00933422">
              <w:rPr>
                <w:lang w:val="en-US"/>
              </w:rPr>
              <w:t>Demio</w:t>
            </w:r>
            <w:proofErr w:type="spellEnd"/>
          </w:p>
        </w:tc>
        <w:tc>
          <w:tcPr>
            <w:tcW w:w="963" w:type="dxa"/>
          </w:tcPr>
          <w:p w:rsidR="00033B43" w:rsidRPr="00933422" w:rsidRDefault="00424209" w:rsidP="00BC1C6B">
            <w:pPr>
              <w:jc w:val="center"/>
            </w:pPr>
            <w:r w:rsidRPr="00933422">
              <w:t>-</w:t>
            </w:r>
          </w:p>
        </w:tc>
      </w:tr>
      <w:tr w:rsidR="00424209" w:rsidRPr="00273682" w:rsidTr="008F5BA9">
        <w:trPr>
          <w:trHeight w:val="884"/>
        </w:trPr>
        <w:tc>
          <w:tcPr>
            <w:tcW w:w="1809" w:type="dxa"/>
            <w:vMerge w:val="restart"/>
          </w:tcPr>
          <w:p w:rsidR="00424209" w:rsidRPr="00933422" w:rsidRDefault="00424209" w:rsidP="00BC1C6B">
            <w:pPr>
              <w:jc w:val="center"/>
            </w:pPr>
            <w:r w:rsidRPr="00933422">
              <w:t>Супруг</w:t>
            </w:r>
          </w:p>
        </w:tc>
        <w:tc>
          <w:tcPr>
            <w:tcW w:w="2001" w:type="dxa"/>
            <w:vMerge w:val="restart"/>
          </w:tcPr>
          <w:p w:rsidR="00424209" w:rsidRPr="00933422" w:rsidRDefault="00424209" w:rsidP="00BC1C6B">
            <w:pPr>
              <w:jc w:val="center"/>
            </w:pPr>
            <w:r w:rsidRPr="00933422">
              <w:t>-</w:t>
            </w:r>
          </w:p>
        </w:tc>
        <w:tc>
          <w:tcPr>
            <w:tcW w:w="1371" w:type="dxa"/>
            <w:vMerge w:val="restart"/>
          </w:tcPr>
          <w:p w:rsidR="00424209" w:rsidRPr="00933422" w:rsidRDefault="00933422" w:rsidP="00BC1C6B">
            <w:pPr>
              <w:jc w:val="center"/>
            </w:pPr>
            <w:r>
              <w:t>200763,52</w:t>
            </w:r>
          </w:p>
        </w:tc>
        <w:tc>
          <w:tcPr>
            <w:tcW w:w="2744" w:type="dxa"/>
          </w:tcPr>
          <w:p w:rsidR="00424209" w:rsidRPr="00933422" w:rsidRDefault="00424209" w:rsidP="00BC1C6B">
            <w:pPr>
              <w:jc w:val="center"/>
            </w:pPr>
            <w:r w:rsidRPr="00933422"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424209" w:rsidRPr="00933422" w:rsidRDefault="00424209" w:rsidP="00BC1C6B">
            <w:pPr>
              <w:jc w:val="center"/>
            </w:pPr>
            <w:r w:rsidRPr="00933422">
              <w:t>548</w:t>
            </w:r>
          </w:p>
        </w:tc>
        <w:tc>
          <w:tcPr>
            <w:tcW w:w="960" w:type="dxa"/>
          </w:tcPr>
          <w:p w:rsidR="00424209" w:rsidRPr="00933422" w:rsidRDefault="00424209" w:rsidP="00BC1C6B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 w:val="restart"/>
          </w:tcPr>
          <w:p w:rsidR="00424209" w:rsidRPr="00933422" w:rsidRDefault="00424209" w:rsidP="007A0CC5">
            <w:pPr>
              <w:jc w:val="center"/>
            </w:pPr>
            <w:r w:rsidRPr="00933422">
              <w:t>-</w:t>
            </w:r>
          </w:p>
        </w:tc>
        <w:tc>
          <w:tcPr>
            <w:tcW w:w="850" w:type="dxa"/>
            <w:vMerge w:val="restart"/>
          </w:tcPr>
          <w:p w:rsidR="00424209" w:rsidRPr="00933422" w:rsidRDefault="00424209" w:rsidP="00BD2403">
            <w:pPr>
              <w:jc w:val="center"/>
            </w:pPr>
            <w:r w:rsidRPr="00933422">
              <w:t>-</w:t>
            </w:r>
          </w:p>
        </w:tc>
        <w:tc>
          <w:tcPr>
            <w:tcW w:w="993" w:type="dxa"/>
            <w:vMerge w:val="restart"/>
          </w:tcPr>
          <w:p w:rsidR="00424209" w:rsidRPr="00933422" w:rsidRDefault="00424209" w:rsidP="00BD2403">
            <w:pPr>
              <w:jc w:val="center"/>
            </w:pPr>
            <w:r w:rsidRPr="00933422">
              <w:t>-</w:t>
            </w:r>
          </w:p>
        </w:tc>
        <w:tc>
          <w:tcPr>
            <w:tcW w:w="2013" w:type="dxa"/>
            <w:vMerge w:val="restart"/>
          </w:tcPr>
          <w:p w:rsidR="00933422" w:rsidRDefault="00424209" w:rsidP="00BC1C6B">
            <w:pPr>
              <w:jc w:val="center"/>
            </w:pPr>
            <w:r w:rsidRPr="00933422">
              <w:t>Автомобили</w:t>
            </w:r>
          </w:p>
          <w:p w:rsidR="00424209" w:rsidRPr="00933422" w:rsidRDefault="00424209" w:rsidP="00BC1C6B">
            <w:pPr>
              <w:jc w:val="center"/>
            </w:pPr>
            <w:r w:rsidRPr="00933422">
              <w:t xml:space="preserve"> ВАЗ 21214</w:t>
            </w:r>
          </w:p>
          <w:p w:rsidR="00424209" w:rsidRPr="00933422" w:rsidRDefault="00424209" w:rsidP="00BC1C6B">
            <w:pPr>
              <w:jc w:val="center"/>
            </w:pPr>
            <w:r w:rsidRPr="00933422">
              <w:rPr>
                <w:lang w:val="en-US"/>
              </w:rPr>
              <w:t>Lada</w:t>
            </w:r>
            <w:r w:rsidRPr="00933422">
              <w:t xml:space="preserve"> 210741</w:t>
            </w:r>
          </w:p>
          <w:p w:rsidR="00424209" w:rsidRPr="00933422" w:rsidRDefault="00424209" w:rsidP="00BC1C6B">
            <w:pPr>
              <w:jc w:val="center"/>
            </w:pPr>
            <w:r w:rsidRPr="00933422">
              <w:t>Водный транспорт</w:t>
            </w:r>
          </w:p>
          <w:p w:rsidR="00424209" w:rsidRPr="00933422" w:rsidRDefault="00424209" w:rsidP="00BC1C6B">
            <w:pPr>
              <w:jc w:val="center"/>
            </w:pPr>
            <w:r w:rsidRPr="00933422">
              <w:t>Лодка «Казанка»</w:t>
            </w:r>
          </w:p>
        </w:tc>
        <w:tc>
          <w:tcPr>
            <w:tcW w:w="963" w:type="dxa"/>
            <w:vMerge w:val="restart"/>
          </w:tcPr>
          <w:p w:rsidR="00424209" w:rsidRPr="00273682" w:rsidRDefault="00424209" w:rsidP="00BC1C6B">
            <w:pPr>
              <w:jc w:val="center"/>
            </w:pPr>
            <w:r w:rsidRPr="00933422">
              <w:t>-</w:t>
            </w:r>
          </w:p>
        </w:tc>
      </w:tr>
      <w:tr w:rsidR="00424209" w:rsidRPr="00273682" w:rsidTr="008F5BA9">
        <w:trPr>
          <w:trHeight w:val="1143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933422">
            <w:pPr>
              <w:jc w:val="center"/>
            </w:pPr>
            <w:r w:rsidRPr="00273682">
              <w:t xml:space="preserve">Земельный </w:t>
            </w:r>
            <w:r w:rsidR="00933422">
              <w:t>для размещения домов индивидуальной застройки</w:t>
            </w:r>
            <w:r w:rsidRPr="00273682">
              <w:t xml:space="preserve">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19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273682" w:rsidTr="008F5BA9">
        <w:trPr>
          <w:trHeight w:val="808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86.1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273682" w:rsidTr="008F5BA9">
        <w:trPr>
          <w:trHeight w:val="299"/>
        </w:trPr>
        <w:tc>
          <w:tcPr>
            <w:tcW w:w="1809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2744" w:type="dxa"/>
          </w:tcPr>
          <w:p w:rsidR="00424209" w:rsidRPr="00273682" w:rsidRDefault="00424209" w:rsidP="00BC1C6B">
            <w:pPr>
              <w:jc w:val="center"/>
            </w:pPr>
            <w:r w:rsidRPr="00273682">
              <w:t>Гараж (индивидуальная собственность)</w:t>
            </w:r>
          </w:p>
        </w:tc>
        <w:tc>
          <w:tcPr>
            <w:tcW w:w="824" w:type="dxa"/>
          </w:tcPr>
          <w:p w:rsidR="00424209" w:rsidRPr="00273682" w:rsidRDefault="00424209" w:rsidP="00BC1C6B">
            <w:pPr>
              <w:jc w:val="center"/>
            </w:pPr>
            <w:r w:rsidRPr="00273682">
              <w:t>24</w:t>
            </w:r>
          </w:p>
        </w:tc>
        <w:tc>
          <w:tcPr>
            <w:tcW w:w="960" w:type="dxa"/>
          </w:tcPr>
          <w:p w:rsidR="00424209" w:rsidRPr="00273682" w:rsidRDefault="00424209" w:rsidP="00BC1C6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273682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273682" w:rsidRDefault="00424209" w:rsidP="00BC1C6B">
            <w:pPr>
              <w:jc w:val="center"/>
            </w:pPr>
          </w:p>
        </w:tc>
      </w:tr>
      <w:tr w:rsidR="00424209" w:rsidRPr="00690345" w:rsidTr="008F5BA9">
        <w:trPr>
          <w:trHeight w:val="853"/>
        </w:trPr>
        <w:tc>
          <w:tcPr>
            <w:tcW w:w="1809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Реттих Андрей Андреевич</w:t>
            </w:r>
          </w:p>
        </w:tc>
        <w:tc>
          <w:tcPr>
            <w:tcW w:w="2001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Директор МБОУ «Лицей № 4»</w:t>
            </w:r>
          </w:p>
        </w:tc>
        <w:tc>
          <w:tcPr>
            <w:tcW w:w="1371" w:type="dxa"/>
            <w:vMerge w:val="restart"/>
          </w:tcPr>
          <w:p w:rsidR="00424209" w:rsidRPr="00690345" w:rsidRDefault="00690345" w:rsidP="00BD2403">
            <w:pPr>
              <w:jc w:val="center"/>
            </w:pPr>
            <w:r>
              <w:t>727146,63</w:t>
            </w:r>
          </w:p>
        </w:tc>
        <w:tc>
          <w:tcPr>
            <w:tcW w:w="2744" w:type="dxa"/>
          </w:tcPr>
          <w:p w:rsidR="00424209" w:rsidRPr="00690345" w:rsidRDefault="00424209" w:rsidP="00F97F80">
            <w:pPr>
              <w:jc w:val="center"/>
            </w:pPr>
            <w:r w:rsidRPr="00690345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690345" w:rsidRDefault="00424209" w:rsidP="00BD2403">
            <w:pPr>
              <w:jc w:val="center"/>
            </w:pPr>
            <w:r w:rsidRPr="00690345">
              <w:t>125.2</w:t>
            </w:r>
          </w:p>
        </w:tc>
        <w:tc>
          <w:tcPr>
            <w:tcW w:w="960" w:type="dxa"/>
          </w:tcPr>
          <w:p w:rsidR="00424209" w:rsidRPr="00690345" w:rsidRDefault="00424209" w:rsidP="00BD2403">
            <w:pPr>
              <w:jc w:val="center"/>
            </w:pPr>
            <w:r w:rsidRPr="00690345">
              <w:t>Россия</w:t>
            </w:r>
          </w:p>
        </w:tc>
        <w:tc>
          <w:tcPr>
            <w:tcW w:w="1456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-</w:t>
            </w:r>
          </w:p>
        </w:tc>
        <w:tc>
          <w:tcPr>
            <w:tcW w:w="850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-</w:t>
            </w:r>
          </w:p>
        </w:tc>
        <w:tc>
          <w:tcPr>
            <w:tcW w:w="993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-</w:t>
            </w:r>
          </w:p>
        </w:tc>
        <w:tc>
          <w:tcPr>
            <w:tcW w:w="2013" w:type="dxa"/>
            <w:vMerge w:val="restart"/>
          </w:tcPr>
          <w:p w:rsidR="00424209" w:rsidRPr="00690345" w:rsidRDefault="00424209" w:rsidP="00BD2403">
            <w:pPr>
              <w:jc w:val="center"/>
              <w:rPr>
                <w:lang w:val="en-US"/>
              </w:rPr>
            </w:pPr>
            <w:r w:rsidRPr="00690345">
              <w:t>Автомобили</w:t>
            </w:r>
          </w:p>
          <w:p w:rsidR="00424209" w:rsidRPr="00690345" w:rsidRDefault="00424209" w:rsidP="00BD2403">
            <w:pPr>
              <w:jc w:val="center"/>
              <w:rPr>
                <w:lang w:val="en-US"/>
              </w:rPr>
            </w:pPr>
            <w:r w:rsidRPr="00690345">
              <w:rPr>
                <w:lang w:val="en-US"/>
              </w:rPr>
              <w:t>Toyota Allion</w:t>
            </w:r>
          </w:p>
          <w:p w:rsidR="00424209" w:rsidRPr="00690345" w:rsidRDefault="00424209" w:rsidP="00BD2403">
            <w:pPr>
              <w:jc w:val="center"/>
              <w:rPr>
                <w:lang w:val="en-US"/>
              </w:rPr>
            </w:pPr>
            <w:r w:rsidRPr="00690345">
              <w:rPr>
                <w:lang w:val="en-US"/>
              </w:rPr>
              <w:t>Toyota</w:t>
            </w:r>
            <w:r w:rsidR="000E2E33" w:rsidRPr="008C26D8">
              <w:rPr>
                <w:lang w:val="en-US"/>
              </w:rPr>
              <w:t xml:space="preserve"> </w:t>
            </w:r>
            <w:r w:rsidRPr="00690345">
              <w:rPr>
                <w:lang w:val="en-US"/>
              </w:rPr>
              <w:t>Camry</w:t>
            </w:r>
          </w:p>
          <w:p w:rsidR="00424209" w:rsidRPr="00690345" w:rsidRDefault="00424209" w:rsidP="00BD2403">
            <w:pPr>
              <w:jc w:val="center"/>
              <w:rPr>
                <w:lang w:val="en-US"/>
              </w:rPr>
            </w:pPr>
            <w:r w:rsidRPr="00690345">
              <w:t>ВАЗ</w:t>
            </w:r>
            <w:r w:rsidRPr="00690345">
              <w:rPr>
                <w:lang w:val="en-US"/>
              </w:rPr>
              <w:t xml:space="preserve"> 21213</w:t>
            </w:r>
          </w:p>
          <w:p w:rsidR="00424209" w:rsidRPr="00690345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  <w:vMerge w:val="restart"/>
          </w:tcPr>
          <w:p w:rsidR="00424209" w:rsidRPr="00690345" w:rsidRDefault="00424209" w:rsidP="00BD2403">
            <w:pPr>
              <w:jc w:val="center"/>
            </w:pPr>
            <w:r w:rsidRPr="00690345">
              <w:t>-</w:t>
            </w:r>
          </w:p>
        </w:tc>
      </w:tr>
      <w:tr w:rsidR="00424209" w:rsidRPr="00690345" w:rsidTr="008F5BA9">
        <w:trPr>
          <w:trHeight w:val="1725"/>
        </w:trPr>
        <w:tc>
          <w:tcPr>
            <w:tcW w:w="1809" w:type="dxa"/>
            <w:vMerge/>
          </w:tcPr>
          <w:p w:rsidR="00424209" w:rsidRPr="00690345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2001" w:type="dxa"/>
            <w:vMerge/>
          </w:tcPr>
          <w:p w:rsidR="00424209" w:rsidRPr="00690345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1371" w:type="dxa"/>
            <w:vMerge/>
          </w:tcPr>
          <w:p w:rsidR="00424209" w:rsidRPr="00690345" w:rsidRDefault="00424209" w:rsidP="00BD2403">
            <w:pPr>
              <w:jc w:val="center"/>
              <w:rPr>
                <w:lang w:val="en-US"/>
              </w:rPr>
            </w:pPr>
          </w:p>
        </w:tc>
        <w:tc>
          <w:tcPr>
            <w:tcW w:w="2744" w:type="dxa"/>
          </w:tcPr>
          <w:p w:rsidR="00424209" w:rsidRPr="00690345" w:rsidRDefault="00424209" w:rsidP="007A0CC5">
            <w:pPr>
              <w:jc w:val="center"/>
            </w:pPr>
            <w:r w:rsidRPr="00690345">
              <w:t xml:space="preserve">Земельный участок для размещения домов индивидуальной жилой застройки (индивидуальная </w:t>
            </w:r>
          </w:p>
          <w:p w:rsidR="00424209" w:rsidRPr="00690345" w:rsidRDefault="00424209" w:rsidP="007A0CC5">
            <w:pPr>
              <w:jc w:val="center"/>
            </w:pPr>
            <w:r w:rsidRPr="00690345">
              <w:t>собственность)</w:t>
            </w:r>
          </w:p>
        </w:tc>
        <w:tc>
          <w:tcPr>
            <w:tcW w:w="824" w:type="dxa"/>
          </w:tcPr>
          <w:p w:rsidR="00424209" w:rsidRPr="00690345" w:rsidRDefault="00424209" w:rsidP="00BD2403">
            <w:pPr>
              <w:jc w:val="center"/>
            </w:pPr>
            <w:r w:rsidRPr="00690345">
              <w:t>1001</w:t>
            </w:r>
          </w:p>
        </w:tc>
        <w:tc>
          <w:tcPr>
            <w:tcW w:w="960" w:type="dxa"/>
          </w:tcPr>
          <w:p w:rsidR="00424209" w:rsidRPr="00690345" w:rsidRDefault="00424209" w:rsidP="00BD2403">
            <w:pPr>
              <w:jc w:val="center"/>
            </w:pPr>
            <w:r w:rsidRPr="00690345">
              <w:t>Россия</w:t>
            </w:r>
          </w:p>
        </w:tc>
        <w:tc>
          <w:tcPr>
            <w:tcW w:w="1456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</w:tr>
      <w:tr w:rsidR="00424209" w:rsidRPr="00690345" w:rsidTr="008F5BA9">
        <w:trPr>
          <w:trHeight w:val="842"/>
        </w:trPr>
        <w:tc>
          <w:tcPr>
            <w:tcW w:w="1809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2744" w:type="dxa"/>
          </w:tcPr>
          <w:p w:rsidR="00424209" w:rsidRPr="00690345" w:rsidRDefault="00424209" w:rsidP="00DC258D">
            <w:pPr>
              <w:jc w:val="center"/>
            </w:pPr>
            <w:r w:rsidRPr="00690345">
              <w:t>Квартира (индивидуальная собственность)</w:t>
            </w:r>
          </w:p>
        </w:tc>
        <w:tc>
          <w:tcPr>
            <w:tcW w:w="824" w:type="dxa"/>
          </w:tcPr>
          <w:p w:rsidR="00424209" w:rsidRPr="00690345" w:rsidRDefault="00424209" w:rsidP="00DC258D">
            <w:pPr>
              <w:jc w:val="center"/>
            </w:pPr>
            <w:r w:rsidRPr="00690345">
              <w:t>32,5</w:t>
            </w:r>
          </w:p>
        </w:tc>
        <w:tc>
          <w:tcPr>
            <w:tcW w:w="960" w:type="dxa"/>
          </w:tcPr>
          <w:p w:rsidR="00424209" w:rsidRPr="00690345" w:rsidRDefault="00424209" w:rsidP="00BD2403">
            <w:pPr>
              <w:jc w:val="center"/>
            </w:pPr>
            <w:r w:rsidRPr="00690345">
              <w:t>Россия</w:t>
            </w:r>
          </w:p>
        </w:tc>
        <w:tc>
          <w:tcPr>
            <w:tcW w:w="1456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690345" w:rsidRDefault="00424209" w:rsidP="00BD2403">
            <w:pPr>
              <w:jc w:val="center"/>
            </w:pPr>
          </w:p>
        </w:tc>
      </w:tr>
      <w:tr w:rsidR="00033B43" w:rsidRPr="00273682" w:rsidTr="008F5BA9">
        <w:trPr>
          <w:trHeight w:val="278"/>
        </w:trPr>
        <w:tc>
          <w:tcPr>
            <w:tcW w:w="1809" w:type="dxa"/>
          </w:tcPr>
          <w:p w:rsidR="00033B43" w:rsidRPr="00690345" w:rsidRDefault="00033B43" w:rsidP="00BD2403">
            <w:pPr>
              <w:jc w:val="center"/>
            </w:pPr>
            <w:r w:rsidRPr="00690345">
              <w:t>Супруга</w:t>
            </w:r>
          </w:p>
        </w:tc>
        <w:tc>
          <w:tcPr>
            <w:tcW w:w="2001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1371" w:type="dxa"/>
          </w:tcPr>
          <w:p w:rsidR="00033B43" w:rsidRPr="00690345" w:rsidRDefault="00197DCC" w:rsidP="00BD2403">
            <w:pPr>
              <w:jc w:val="center"/>
            </w:pPr>
            <w:r>
              <w:t>683855,27</w:t>
            </w:r>
          </w:p>
        </w:tc>
        <w:tc>
          <w:tcPr>
            <w:tcW w:w="2744" w:type="dxa"/>
          </w:tcPr>
          <w:p w:rsidR="00033B43" w:rsidRPr="00690345" w:rsidRDefault="00033B43" w:rsidP="00F97F80">
            <w:pPr>
              <w:jc w:val="center"/>
            </w:pPr>
            <w:r w:rsidRPr="00690345">
              <w:t>-</w:t>
            </w:r>
          </w:p>
        </w:tc>
        <w:tc>
          <w:tcPr>
            <w:tcW w:w="824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960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1456" w:type="dxa"/>
          </w:tcPr>
          <w:p w:rsidR="00033B43" w:rsidRPr="00690345" w:rsidRDefault="00033B43" w:rsidP="007A0CC5">
            <w:pPr>
              <w:jc w:val="center"/>
            </w:pPr>
            <w:r w:rsidRPr="00690345">
              <w:t xml:space="preserve">Жилой дом </w:t>
            </w:r>
          </w:p>
        </w:tc>
        <w:tc>
          <w:tcPr>
            <w:tcW w:w="850" w:type="dxa"/>
          </w:tcPr>
          <w:p w:rsidR="00033B43" w:rsidRPr="00690345" w:rsidRDefault="00033B43" w:rsidP="00D4593E">
            <w:pPr>
              <w:jc w:val="center"/>
            </w:pPr>
            <w:r w:rsidRPr="00690345">
              <w:t>125.2</w:t>
            </w:r>
          </w:p>
        </w:tc>
        <w:tc>
          <w:tcPr>
            <w:tcW w:w="993" w:type="dxa"/>
          </w:tcPr>
          <w:p w:rsidR="00033B43" w:rsidRPr="00690345" w:rsidRDefault="00033B43" w:rsidP="00BD2403">
            <w:pPr>
              <w:jc w:val="center"/>
            </w:pPr>
            <w:r w:rsidRPr="00690345">
              <w:t>Россия</w:t>
            </w:r>
          </w:p>
        </w:tc>
        <w:tc>
          <w:tcPr>
            <w:tcW w:w="2013" w:type="dxa"/>
          </w:tcPr>
          <w:p w:rsidR="00033B43" w:rsidRPr="00690345" w:rsidRDefault="00033B43" w:rsidP="00BD2403">
            <w:pPr>
              <w:jc w:val="center"/>
            </w:pPr>
            <w:r w:rsidRPr="00690345">
              <w:t>-</w:t>
            </w:r>
          </w:p>
        </w:tc>
        <w:tc>
          <w:tcPr>
            <w:tcW w:w="963" w:type="dxa"/>
          </w:tcPr>
          <w:p w:rsidR="00033B43" w:rsidRPr="00273682" w:rsidRDefault="00424209" w:rsidP="00BD2403">
            <w:pPr>
              <w:jc w:val="center"/>
            </w:pPr>
            <w:r w:rsidRPr="00690345">
              <w:t>-</w:t>
            </w:r>
          </w:p>
        </w:tc>
      </w:tr>
      <w:tr w:rsidR="00033B43" w:rsidRPr="00FF3650" w:rsidTr="008F5BA9">
        <w:trPr>
          <w:trHeight w:val="533"/>
        </w:trPr>
        <w:tc>
          <w:tcPr>
            <w:tcW w:w="1809" w:type="dxa"/>
          </w:tcPr>
          <w:p w:rsidR="00033B43" w:rsidRPr="00FF3650" w:rsidRDefault="00033B43" w:rsidP="00BD0466">
            <w:pPr>
              <w:jc w:val="center"/>
            </w:pPr>
            <w:r w:rsidRPr="00FF3650">
              <w:t>Семенюк Юрий Ульянович</w:t>
            </w:r>
          </w:p>
        </w:tc>
        <w:tc>
          <w:tcPr>
            <w:tcW w:w="2001" w:type="dxa"/>
          </w:tcPr>
          <w:p w:rsidR="00033B43" w:rsidRPr="00FF3650" w:rsidRDefault="00033B43" w:rsidP="00BD2403">
            <w:pPr>
              <w:jc w:val="center"/>
            </w:pPr>
            <w:r w:rsidRPr="00FF3650">
              <w:t>Директор МБОУ «СОШ № 3»</w:t>
            </w:r>
          </w:p>
        </w:tc>
        <w:tc>
          <w:tcPr>
            <w:tcW w:w="1371" w:type="dxa"/>
          </w:tcPr>
          <w:p w:rsidR="00033B43" w:rsidRPr="00FF3650" w:rsidRDefault="00E9320E" w:rsidP="00BD2403">
            <w:pPr>
              <w:jc w:val="center"/>
            </w:pPr>
            <w:r w:rsidRPr="00FF3650">
              <w:t>816196,55</w:t>
            </w:r>
          </w:p>
        </w:tc>
        <w:tc>
          <w:tcPr>
            <w:tcW w:w="2744" w:type="dxa"/>
          </w:tcPr>
          <w:p w:rsidR="00033B43" w:rsidRPr="00FF3650" w:rsidRDefault="00033B43" w:rsidP="00393E0E">
            <w:pPr>
              <w:jc w:val="center"/>
            </w:pPr>
            <w:r w:rsidRPr="00FF3650">
              <w:t xml:space="preserve">Жилой дом </w:t>
            </w:r>
            <w:r w:rsidR="006D0F80" w:rsidRPr="00FF3650">
              <w:t>(индивидуальная собственность)</w:t>
            </w:r>
          </w:p>
        </w:tc>
        <w:tc>
          <w:tcPr>
            <w:tcW w:w="824" w:type="dxa"/>
          </w:tcPr>
          <w:p w:rsidR="00033B43" w:rsidRPr="00FF3650" w:rsidRDefault="00033B43" w:rsidP="00BD2403">
            <w:pPr>
              <w:jc w:val="center"/>
            </w:pPr>
            <w:r w:rsidRPr="00FF3650">
              <w:t>36.7</w:t>
            </w:r>
          </w:p>
        </w:tc>
        <w:tc>
          <w:tcPr>
            <w:tcW w:w="960" w:type="dxa"/>
          </w:tcPr>
          <w:p w:rsidR="00033B43" w:rsidRPr="00FF3650" w:rsidRDefault="00033B43" w:rsidP="00BD2403">
            <w:pPr>
              <w:jc w:val="center"/>
            </w:pPr>
            <w:r w:rsidRPr="00FF3650">
              <w:t>Россия</w:t>
            </w:r>
          </w:p>
        </w:tc>
        <w:tc>
          <w:tcPr>
            <w:tcW w:w="1456" w:type="dxa"/>
          </w:tcPr>
          <w:p w:rsidR="00033B43" w:rsidRPr="00FF3650" w:rsidRDefault="000F706B" w:rsidP="00BD2403">
            <w:pPr>
              <w:jc w:val="center"/>
            </w:pPr>
            <w:r w:rsidRPr="00FF3650">
              <w:t>Земельный участок</w:t>
            </w:r>
          </w:p>
        </w:tc>
        <w:tc>
          <w:tcPr>
            <w:tcW w:w="850" w:type="dxa"/>
          </w:tcPr>
          <w:p w:rsidR="00033B43" w:rsidRPr="00FF3650" w:rsidRDefault="000F706B" w:rsidP="00BD2403">
            <w:pPr>
              <w:jc w:val="center"/>
            </w:pPr>
            <w:r w:rsidRPr="00FF3650">
              <w:t>624</w:t>
            </w:r>
          </w:p>
        </w:tc>
        <w:tc>
          <w:tcPr>
            <w:tcW w:w="993" w:type="dxa"/>
          </w:tcPr>
          <w:p w:rsidR="00033B43" w:rsidRPr="00FF3650" w:rsidRDefault="000F706B" w:rsidP="00BD2403">
            <w:pPr>
              <w:jc w:val="center"/>
            </w:pPr>
            <w:r w:rsidRPr="00FF3650">
              <w:t>Россия</w:t>
            </w:r>
          </w:p>
        </w:tc>
        <w:tc>
          <w:tcPr>
            <w:tcW w:w="2013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963" w:type="dxa"/>
          </w:tcPr>
          <w:p w:rsidR="00033B43" w:rsidRPr="00FF3650" w:rsidRDefault="00424209" w:rsidP="00BD2403">
            <w:pPr>
              <w:jc w:val="center"/>
            </w:pPr>
            <w:r w:rsidRPr="00FF3650">
              <w:t>-</w:t>
            </w:r>
          </w:p>
        </w:tc>
      </w:tr>
      <w:tr w:rsidR="00033B43" w:rsidRPr="00FF3650" w:rsidTr="008F5BA9">
        <w:trPr>
          <w:trHeight w:val="533"/>
        </w:trPr>
        <w:tc>
          <w:tcPr>
            <w:tcW w:w="1809" w:type="dxa"/>
          </w:tcPr>
          <w:p w:rsidR="00033B43" w:rsidRPr="00FF3650" w:rsidRDefault="00033B43" w:rsidP="00BD0466">
            <w:pPr>
              <w:jc w:val="center"/>
            </w:pPr>
            <w:r w:rsidRPr="00FF3650">
              <w:t>Супруга</w:t>
            </w:r>
          </w:p>
        </w:tc>
        <w:tc>
          <w:tcPr>
            <w:tcW w:w="2001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1371" w:type="dxa"/>
          </w:tcPr>
          <w:p w:rsidR="00033B43" w:rsidRPr="00FF3650" w:rsidRDefault="00806FE2" w:rsidP="00BD2403">
            <w:pPr>
              <w:jc w:val="center"/>
            </w:pPr>
            <w:r>
              <w:t>501486,70</w:t>
            </w:r>
          </w:p>
        </w:tc>
        <w:tc>
          <w:tcPr>
            <w:tcW w:w="2744" w:type="dxa"/>
          </w:tcPr>
          <w:p w:rsidR="00033B43" w:rsidRPr="00FF3650" w:rsidRDefault="00033B43" w:rsidP="00BD0466">
            <w:pPr>
              <w:jc w:val="center"/>
            </w:pPr>
            <w:r w:rsidRPr="00FF3650">
              <w:t>-</w:t>
            </w:r>
          </w:p>
        </w:tc>
        <w:tc>
          <w:tcPr>
            <w:tcW w:w="824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960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1456" w:type="dxa"/>
          </w:tcPr>
          <w:p w:rsidR="00033B43" w:rsidRPr="00FF3650" w:rsidRDefault="00033B43" w:rsidP="00393E0E">
            <w:pPr>
              <w:jc w:val="center"/>
            </w:pPr>
            <w:r w:rsidRPr="00FF3650">
              <w:t xml:space="preserve">Жилой дом </w:t>
            </w:r>
          </w:p>
        </w:tc>
        <w:tc>
          <w:tcPr>
            <w:tcW w:w="850" w:type="dxa"/>
          </w:tcPr>
          <w:p w:rsidR="00033B43" w:rsidRPr="00FF3650" w:rsidRDefault="00033B43" w:rsidP="00D4593E">
            <w:pPr>
              <w:jc w:val="center"/>
            </w:pPr>
            <w:r w:rsidRPr="00FF3650">
              <w:t>36.7</w:t>
            </w:r>
          </w:p>
        </w:tc>
        <w:tc>
          <w:tcPr>
            <w:tcW w:w="993" w:type="dxa"/>
          </w:tcPr>
          <w:p w:rsidR="00033B43" w:rsidRPr="00FF3650" w:rsidRDefault="00033B43" w:rsidP="00BD2403">
            <w:pPr>
              <w:jc w:val="center"/>
            </w:pPr>
            <w:r w:rsidRPr="00FF3650">
              <w:t>Россия</w:t>
            </w:r>
          </w:p>
        </w:tc>
        <w:tc>
          <w:tcPr>
            <w:tcW w:w="2013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963" w:type="dxa"/>
          </w:tcPr>
          <w:p w:rsidR="00033B43" w:rsidRPr="00FF3650" w:rsidRDefault="00424209" w:rsidP="00BD2403">
            <w:pPr>
              <w:jc w:val="center"/>
            </w:pPr>
            <w:r w:rsidRPr="00FF3650">
              <w:t>-</w:t>
            </w:r>
          </w:p>
        </w:tc>
      </w:tr>
      <w:tr w:rsidR="00033B43" w:rsidRPr="00273682" w:rsidTr="008F5BA9">
        <w:trPr>
          <w:trHeight w:val="533"/>
        </w:trPr>
        <w:tc>
          <w:tcPr>
            <w:tcW w:w="1809" w:type="dxa"/>
          </w:tcPr>
          <w:p w:rsidR="00033B43" w:rsidRPr="00FF3650" w:rsidRDefault="00033B43" w:rsidP="00BD0466">
            <w:pPr>
              <w:jc w:val="center"/>
            </w:pPr>
            <w:r w:rsidRPr="00FF3650">
              <w:lastRenderedPageBreak/>
              <w:t>Сын</w:t>
            </w:r>
          </w:p>
        </w:tc>
        <w:tc>
          <w:tcPr>
            <w:tcW w:w="2001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1371" w:type="dxa"/>
          </w:tcPr>
          <w:p w:rsidR="00033B43" w:rsidRPr="00FF3650" w:rsidRDefault="00806FE2" w:rsidP="00BD2403">
            <w:pPr>
              <w:jc w:val="center"/>
            </w:pPr>
            <w:r>
              <w:t>12924</w:t>
            </w:r>
          </w:p>
        </w:tc>
        <w:tc>
          <w:tcPr>
            <w:tcW w:w="2744" w:type="dxa"/>
          </w:tcPr>
          <w:p w:rsidR="00033B43" w:rsidRPr="00FF3650" w:rsidRDefault="00033B43" w:rsidP="00BD0466">
            <w:pPr>
              <w:jc w:val="center"/>
            </w:pPr>
            <w:r w:rsidRPr="00FF3650">
              <w:t>-</w:t>
            </w:r>
          </w:p>
        </w:tc>
        <w:tc>
          <w:tcPr>
            <w:tcW w:w="824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960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1456" w:type="dxa"/>
          </w:tcPr>
          <w:p w:rsidR="00033B43" w:rsidRPr="00FF3650" w:rsidRDefault="00033B43" w:rsidP="00393E0E">
            <w:pPr>
              <w:jc w:val="center"/>
            </w:pPr>
            <w:r w:rsidRPr="00FF3650">
              <w:t xml:space="preserve">Жилой дом </w:t>
            </w:r>
          </w:p>
        </w:tc>
        <w:tc>
          <w:tcPr>
            <w:tcW w:w="850" w:type="dxa"/>
          </w:tcPr>
          <w:p w:rsidR="00033B43" w:rsidRPr="00FF3650" w:rsidRDefault="00033B43" w:rsidP="00D4593E">
            <w:pPr>
              <w:jc w:val="center"/>
            </w:pPr>
            <w:r w:rsidRPr="00FF3650">
              <w:t>36.7</w:t>
            </w:r>
          </w:p>
        </w:tc>
        <w:tc>
          <w:tcPr>
            <w:tcW w:w="993" w:type="dxa"/>
          </w:tcPr>
          <w:p w:rsidR="00033B43" w:rsidRPr="00FF3650" w:rsidRDefault="00033B43" w:rsidP="00BD2403">
            <w:pPr>
              <w:jc w:val="center"/>
            </w:pPr>
            <w:r w:rsidRPr="00FF3650">
              <w:t>Россия</w:t>
            </w:r>
          </w:p>
        </w:tc>
        <w:tc>
          <w:tcPr>
            <w:tcW w:w="2013" w:type="dxa"/>
          </w:tcPr>
          <w:p w:rsidR="00033B43" w:rsidRPr="00FF3650" w:rsidRDefault="00033B43" w:rsidP="00BD2403">
            <w:pPr>
              <w:jc w:val="center"/>
            </w:pPr>
            <w:r w:rsidRPr="00FF3650">
              <w:t>-</w:t>
            </w:r>
          </w:p>
        </w:tc>
        <w:tc>
          <w:tcPr>
            <w:tcW w:w="963" w:type="dxa"/>
          </w:tcPr>
          <w:p w:rsidR="00033B43" w:rsidRPr="00273682" w:rsidRDefault="00424209" w:rsidP="00BD2403">
            <w:pPr>
              <w:jc w:val="center"/>
            </w:pPr>
            <w:r w:rsidRPr="00FF3650">
              <w:t>-</w:t>
            </w:r>
          </w:p>
        </w:tc>
      </w:tr>
      <w:tr w:rsidR="00424209" w:rsidRPr="001D28C1" w:rsidTr="008F5BA9">
        <w:trPr>
          <w:trHeight w:val="1082"/>
        </w:trPr>
        <w:tc>
          <w:tcPr>
            <w:tcW w:w="1809" w:type="dxa"/>
            <w:vMerge w:val="restart"/>
          </w:tcPr>
          <w:p w:rsidR="00424209" w:rsidRPr="00AB7A85" w:rsidRDefault="00424209" w:rsidP="00BD0466">
            <w:pPr>
              <w:jc w:val="center"/>
            </w:pPr>
            <w:r w:rsidRPr="00AB7A85">
              <w:t>Сергунина Светлана Борисовна</w:t>
            </w:r>
          </w:p>
        </w:tc>
        <w:tc>
          <w:tcPr>
            <w:tcW w:w="2001" w:type="dxa"/>
            <w:vMerge w:val="restart"/>
          </w:tcPr>
          <w:p w:rsidR="00424209" w:rsidRPr="00AB7A85" w:rsidRDefault="00424209" w:rsidP="007971B5">
            <w:pPr>
              <w:jc w:val="center"/>
            </w:pPr>
            <w:r w:rsidRPr="00AB7A85">
              <w:t xml:space="preserve">Заведующий МБДОУ «Детский сад № </w:t>
            </w:r>
            <w:r w:rsidR="007971B5" w:rsidRPr="00AB7A85">
              <w:t>28</w:t>
            </w:r>
            <w:r w:rsidRPr="00AB7A85">
              <w:t>»</w:t>
            </w:r>
          </w:p>
        </w:tc>
        <w:tc>
          <w:tcPr>
            <w:tcW w:w="1371" w:type="dxa"/>
            <w:vMerge w:val="restart"/>
          </w:tcPr>
          <w:p w:rsidR="00424209" w:rsidRPr="00AB7A85" w:rsidRDefault="007971B5" w:rsidP="0030394C">
            <w:pPr>
              <w:jc w:val="center"/>
            </w:pPr>
            <w:r w:rsidRPr="00AB7A85">
              <w:t>400490,92</w:t>
            </w:r>
          </w:p>
        </w:tc>
        <w:tc>
          <w:tcPr>
            <w:tcW w:w="2744" w:type="dxa"/>
          </w:tcPr>
          <w:p w:rsidR="00424209" w:rsidRPr="00AB7A85" w:rsidRDefault="00424209" w:rsidP="00743E16">
            <w:pPr>
              <w:jc w:val="center"/>
            </w:pPr>
            <w:r w:rsidRPr="00AB7A85">
              <w:t>Квартира (общая совместная собственность с родителями и супругом)</w:t>
            </w:r>
          </w:p>
        </w:tc>
        <w:tc>
          <w:tcPr>
            <w:tcW w:w="824" w:type="dxa"/>
          </w:tcPr>
          <w:p w:rsidR="00424209" w:rsidRPr="00AB7A85" w:rsidRDefault="00424209" w:rsidP="00393E0E">
            <w:pPr>
              <w:jc w:val="center"/>
            </w:pPr>
            <w:r w:rsidRPr="00AB7A85">
              <w:t>51</w:t>
            </w:r>
          </w:p>
        </w:tc>
        <w:tc>
          <w:tcPr>
            <w:tcW w:w="960" w:type="dxa"/>
          </w:tcPr>
          <w:p w:rsidR="00424209" w:rsidRPr="00AB7A85" w:rsidRDefault="00424209" w:rsidP="00BD2403">
            <w:pPr>
              <w:jc w:val="center"/>
            </w:pPr>
            <w:r w:rsidRPr="00AB7A85">
              <w:t>Россия</w:t>
            </w:r>
          </w:p>
        </w:tc>
        <w:tc>
          <w:tcPr>
            <w:tcW w:w="1456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  <w:tc>
          <w:tcPr>
            <w:tcW w:w="850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  <w:tc>
          <w:tcPr>
            <w:tcW w:w="993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  <w:tc>
          <w:tcPr>
            <w:tcW w:w="2013" w:type="dxa"/>
            <w:vMerge w:val="restart"/>
          </w:tcPr>
          <w:p w:rsidR="00424209" w:rsidRPr="00AB7A85" w:rsidRDefault="00424209" w:rsidP="00BD2403">
            <w:pPr>
              <w:jc w:val="center"/>
              <w:rPr>
                <w:lang w:val="en-US"/>
              </w:rPr>
            </w:pPr>
            <w:r w:rsidRPr="00AB7A85">
              <w:t>-</w:t>
            </w:r>
          </w:p>
        </w:tc>
        <w:tc>
          <w:tcPr>
            <w:tcW w:w="963" w:type="dxa"/>
            <w:vMerge w:val="restart"/>
          </w:tcPr>
          <w:p w:rsidR="00424209" w:rsidRPr="00AB7A85" w:rsidRDefault="00424209" w:rsidP="00BD2403">
            <w:pPr>
              <w:jc w:val="center"/>
            </w:pPr>
            <w:r w:rsidRPr="00AB7A85">
              <w:t>-</w:t>
            </w:r>
          </w:p>
        </w:tc>
      </w:tr>
      <w:tr w:rsidR="00424209" w:rsidRPr="001D28C1" w:rsidTr="007971B5">
        <w:trPr>
          <w:trHeight w:val="305"/>
        </w:trPr>
        <w:tc>
          <w:tcPr>
            <w:tcW w:w="1809" w:type="dxa"/>
            <w:vMerge/>
          </w:tcPr>
          <w:p w:rsidR="00424209" w:rsidRPr="00AB7A85" w:rsidRDefault="00424209" w:rsidP="00BD0466">
            <w:pPr>
              <w:jc w:val="center"/>
            </w:pPr>
          </w:p>
        </w:tc>
        <w:tc>
          <w:tcPr>
            <w:tcW w:w="2001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2744" w:type="dxa"/>
            <w:shd w:val="clear" w:color="auto" w:fill="auto"/>
          </w:tcPr>
          <w:p w:rsidR="00424209" w:rsidRPr="00AB7A85" w:rsidRDefault="00424209" w:rsidP="00743E16">
            <w:pPr>
              <w:jc w:val="center"/>
            </w:pPr>
            <w:r w:rsidRPr="00AB7A85">
              <w:t>Земельный участок (индивидуальная собственность)</w:t>
            </w:r>
          </w:p>
        </w:tc>
        <w:tc>
          <w:tcPr>
            <w:tcW w:w="824" w:type="dxa"/>
            <w:shd w:val="clear" w:color="auto" w:fill="auto"/>
          </w:tcPr>
          <w:p w:rsidR="00424209" w:rsidRPr="00AB7A85" w:rsidRDefault="00424209" w:rsidP="00BD2403">
            <w:pPr>
              <w:jc w:val="center"/>
            </w:pPr>
            <w:r w:rsidRPr="00AB7A85">
              <w:t>897</w:t>
            </w:r>
          </w:p>
        </w:tc>
        <w:tc>
          <w:tcPr>
            <w:tcW w:w="960" w:type="dxa"/>
            <w:shd w:val="clear" w:color="auto" w:fill="auto"/>
          </w:tcPr>
          <w:p w:rsidR="00424209" w:rsidRPr="00AB7A85" w:rsidRDefault="00424209" w:rsidP="00BD2403">
            <w:pPr>
              <w:jc w:val="center"/>
            </w:pPr>
            <w:r w:rsidRPr="00AB7A85">
              <w:t>Россия</w:t>
            </w:r>
          </w:p>
        </w:tc>
        <w:tc>
          <w:tcPr>
            <w:tcW w:w="1456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424209" w:rsidRPr="00AB7A85" w:rsidRDefault="00424209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424209" w:rsidRPr="00AB7A85" w:rsidRDefault="00424209" w:rsidP="00BD2403">
            <w:pPr>
              <w:jc w:val="center"/>
            </w:pPr>
          </w:p>
        </w:tc>
      </w:tr>
      <w:tr w:rsidR="00033B43" w:rsidRPr="001D28C1" w:rsidTr="008F5BA9">
        <w:trPr>
          <w:trHeight w:val="305"/>
        </w:trPr>
        <w:tc>
          <w:tcPr>
            <w:tcW w:w="1809" w:type="dxa"/>
          </w:tcPr>
          <w:p w:rsidR="00033B43" w:rsidRPr="00AB7A85" w:rsidRDefault="00033B43" w:rsidP="00BD0466">
            <w:pPr>
              <w:jc w:val="center"/>
            </w:pPr>
            <w:r w:rsidRPr="00AB7A85">
              <w:t>Супруг</w:t>
            </w:r>
          </w:p>
        </w:tc>
        <w:tc>
          <w:tcPr>
            <w:tcW w:w="2001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1371" w:type="dxa"/>
          </w:tcPr>
          <w:p w:rsidR="00033B43" w:rsidRPr="00AB7A85" w:rsidRDefault="007A0289" w:rsidP="00BD2403">
            <w:pPr>
              <w:jc w:val="center"/>
            </w:pPr>
            <w:r>
              <w:t>140767</w:t>
            </w:r>
          </w:p>
        </w:tc>
        <w:tc>
          <w:tcPr>
            <w:tcW w:w="2744" w:type="dxa"/>
          </w:tcPr>
          <w:p w:rsidR="00033B43" w:rsidRPr="00AB7A85" w:rsidRDefault="00033B43" w:rsidP="00BD2403">
            <w:pPr>
              <w:jc w:val="center"/>
            </w:pPr>
            <w:r w:rsidRPr="00AB7A85">
              <w:t>Квартира (общая совместная собственность с родителями и супругой)</w:t>
            </w:r>
          </w:p>
        </w:tc>
        <w:tc>
          <w:tcPr>
            <w:tcW w:w="824" w:type="dxa"/>
          </w:tcPr>
          <w:p w:rsidR="00033B43" w:rsidRPr="00AB7A85" w:rsidRDefault="00033B43" w:rsidP="00393E0E">
            <w:pPr>
              <w:jc w:val="center"/>
            </w:pPr>
            <w:r w:rsidRPr="00AB7A85">
              <w:t>51</w:t>
            </w:r>
          </w:p>
        </w:tc>
        <w:tc>
          <w:tcPr>
            <w:tcW w:w="960" w:type="dxa"/>
          </w:tcPr>
          <w:p w:rsidR="00033B43" w:rsidRPr="00AB7A85" w:rsidRDefault="00033B43" w:rsidP="00BD2403">
            <w:pPr>
              <w:jc w:val="center"/>
            </w:pPr>
            <w:r w:rsidRPr="00AB7A85">
              <w:t>Россия</w:t>
            </w:r>
          </w:p>
        </w:tc>
        <w:tc>
          <w:tcPr>
            <w:tcW w:w="1456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850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993" w:type="dxa"/>
          </w:tcPr>
          <w:p w:rsidR="00033B43" w:rsidRPr="00AB7A85" w:rsidRDefault="00033B43" w:rsidP="00BD2403">
            <w:pPr>
              <w:jc w:val="center"/>
            </w:pPr>
            <w:r w:rsidRPr="00AB7A85">
              <w:t>-</w:t>
            </w:r>
          </w:p>
        </w:tc>
        <w:tc>
          <w:tcPr>
            <w:tcW w:w="2013" w:type="dxa"/>
          </w:tcPr>
          <w:p w:rsidR="00033B43" w:rsidRPr="00AB7A85" w:rsidRDefault="00033B43" w:rsidP="00BD2403">
            <w:pPr>
              <w:jc w:val="center"/>
            </w:pPr>
            <w:r w:rsidRPr="00AB7A85">
              <w:t xml:space="preserve">Автомобиль </w:t>
            </w:r>
          </w:p>
          <w:p w:rsidR="00033B43" w:rsidRPr="00AB7A85" w:rsidRDefault="00033B43" w:rsidP="000E2E33">
            <w:pPr>
              <w:jc w:val="center"/>
              <w:rPr>
                <w:lang w:val="en-US"/>
              </w:rPr>
            </w:pPr>
            <w:r w:rsidRPr="00AB7A85">
              <w:rPr>
                <w:lang w:val="en-US"/>
              </w:rPr>
              <w:t>Toyota</w:t>
            </w:r>
            <w:r w:rsidR="000E2E33">
              <w:t xml:space="preserve"> </w:t>
            </w:r>
            <w:r w:rsidRPr="00AB7A85">
              <w:rPr>
                <w:lang w:val="en-US"/>
              </w:rPr>
              <w:t>Vitz</w:t>
            </w:r>
          </w:p>
        </w:tc>
        <w:tc>
          <w:tcPr>
            <w:tcW w:w="963" w:type="dxa"/>
          </w:tcPr>
          <w:p w:rsidR="00033B43" w:rsidRPr="00AB7A85" w:rsidRDefault="00424209" w:rsidP="00BD2403">
            <w:pPr>
              <w:jc w:val="center"/>
            </w:pPr>
            <w:r w:rsidRPr="00AB7A85">
              <w:t>-</w:t>
            </w:r>
          </w:p>
        </w:tc>
      </w:tr>
      <w:tr w:rsidR="00EF0DA9" w:rsidRPr="001D28C1" w:rsidTr="008F5BA9">
        <w:trPr>
          <w:trHeight w:val="305"/>
        </w:trPr>
        <w:tc>
          <w:tcPr>
            <w:tcW w:w="1809" w:type="dxa"/>
          </w:tcPr>
          <w:p w:rsidR="00EF0DA9" w:rsidRPr="00AB7A85" w:rsidRDefault="00EF0DA9" w:rsidP="00BD0466">
            <w:pPr>
              <w:jc w:val="center"/>
            </w:pPr>
            <w:r>
              <w:t>Сманюк Дмитрий Сергеевич</w:t>
            </w:r>
          </w:p>
        </w:tc>
        <w:tc>
          <w:tcPr>
            <w:tcW w:w="2001" w:type="dxa"/>
          </w:tcPr>
          <w:p w:rsidR="00EF0DA9" w:rsidRPr="00AB7A85" w:rsidRDefault="00EF0DA9" w:rsidP="00BD2403">
            <w:pPr>
              <w:jc w:val="center"/>
            </w:pPr>
            <w:r>
              <w:t>Директор МБОУ «СОШ № 9»</w:t>
            </w:r>
          </w:p>
        </w:tc>
        <w:tc>
          <w:tcPr>
            <w:tcW w:w="1371" w:type="dxa"/>
          </w:tcPr>
          <w:p w:rsidR="00EF0DA9" w:rsidRDefault="00EF0DA9" w:rsidP="00BD2403">
            <w:pPr>
              <w:jc w:val="center"/>
            </w:pPr>
            <w:r>
              <w:t>492338,28</w:t>
            </w:r>
          </w:p>
        </w:tc>
        <w:tc>
          <w:tcPr>
            <w:tcW w:w="2744" w:type="dxa"/>
          </w:tcPr>
          <w:p w:rsidR="00EF0DA9" w:rsidRPr="00AB7A85" w:rsidRDefault="00EF0DA9" w:rsidP="00BD2403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24" w:type="dxa"/>
          </w:tcPr>
          <w:p w:rsidR="00EF0DA9" w:rsidRPr="00AB7A85" w:rsidRDefault="00EF0DA9" w:rsidP="00393E0E">
            <w:pPr>
              <w:jc w:val="center"/>
            </w:pPr>
            <w:r>
              <w:t>44.7</w:t>
            </w:r>
          </w:p>
        </w:tc>
        <w:tc>
          <w:tcPr>
            <w:tcW w:w="960" w:type="dxa"/>
          </w:tcPr>
          <w:p w:rsidR="00EF0DA9" w:rsidRPr="00AB7A85" w:rsidRDefault="00EF0DA9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</w:tcPr>
          <w:p w:rsidR="00EF0DA9" w:rsidRPr="00AB7A85" w:rsidRDefault="00EF0DA9" w:rsidP="00BD240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F0DA9" w:rsidRPr="00AB7A85" w:rsidRDefault="00EF0DA9" w:rsidP="00BD240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F0DA9" w:rsidRPr="00AB7A85" w:rsidRDefault="00EF0DA9" w:rsidP="00BD2403">
            <w:pPr>
              <w:jc w:val="center"/>
            </w:pPr>
            <w:r>
              <w:t>-</w:t>
            </w:r>
          </w:p>
        </w:tc>
        <w:tc>
          <w:tcPr>
            <w:tcW w:w="2013" w:type="dxa"/>
          </w:tcPr>
          <w:p w:rsidR="00EF0DA9" w:rsidRDefault="00EF0DA9" w:rsidP="00BD2403">
            <w:pPr>
              <w:jc w:val="center"/>
            </w:pPr>
            <w:r>
              <w:t xml:space="preserve">Автомобиль </w:t>
            </w:r>
          </w:p>
          <w:p w:rsidR="00EF0DA9" w:rsidRPr="00AB7A85" w:rsidRDefault="00EF0DA9" w:rsidP="00BD2403">
            <w:pPr>
              <w:jc w:val="center"/>
            </w:pPr>
            <w:r w:rsidRPr="00EF0DA9">
              <w:t>Toyota Ipsum</w:t>
            </w:r>
          </w:p>
        </w:tc>
        <w:tc>
          <w:tcPr>
            <w:tcW w:w="963" w:type="dxa"/>
          </w:tcPr>
          <w:p w:rsidR="00EF0DA9" w:rsidRPr="00AB7A85" w:rsidRDefault="00EF0DA9" w:rsidP="00BD2403">
            <w:pPr>
              <w:jc w:val="center"/>
            </w:pPr>
            <w:r>
              <w:t>-</w:t>
            </w:r>
          </w:p>
        </w:tc>
      </w:tr>
      <w:tr w:rsidR="00EF0DA9" w:rsidRPr="001D28C1" w:rsidTr="008F5BA9">
        <w:trPr>
          <w:trHeight w:val="305"/>
        </w:trPr>
        <w:tc>
          <w:tcPr>
            <w:tcW w:w="1809" w:type="dxa"/>
          </w:tcPr>
          <w:p w:rsidR="00EF0DA9" w:rsidRDefault="00EF0DA9" w:rsidP="00BD0466">
            <w:pPr>
              <w:jc w:val="center"/>
            </w:pPr>
            <w:r>
              <w:t>Супруга</w:t>
            </w:r>
          </w:p>
        </w:tc>
        <w:tc>
          <w:tcPr>
            <w:tcW w:w="2001" w:type="dxa"/>
          </w:tcPr>
          <w:p w:rsidR="00EF0DA9" w:rsidRDefault="00EF0DA9" w:rsidP="00BD240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EF0DA9" w:rsidRDefault="00EF0DA9" w:rsidP="00BD2403">
            <w:pPr>
              <w:jc w:val="center"/>
            </w:pPr>
            <w:r>
              <w:t>195777,64</w:t>
            </w:r>
          </w:p>
        </w:tc>
        <w:tc>
          <w:tcPr>
            <w:tcW w:w="2744" w:type="dxa"/>
          </w:tcPr>
          <w:p w:rsidR="00EF0DA9" w:rsidRDefault="00EF0DA9" w:rsidP="00BD2403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EF0DA9" w:rsidRDefault="00EF0DA9" w:rsidP="00393E0E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EF0DA9" w:rsidRDefault="00EF0DA9" w:rsidP="00BD2403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EF0DA9" w:rsidRDefault="00EF0DA9" w:rsidP="00BD2403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EF0DA9" w:rsidRDefault="00EF0DA9" w:rsidP="00BD2403">
            <w:pPr>
              <w:jc w:val="center"/>
            </w:pPr>
            <w:r>
              <w:t>44.7</w:t>
            </w:r>
          </w:p>
        </w:tc>
        <w:tc>
          <w:tcPr>
            <w:tcW w:w="993" w:type="dxa"/>
          </w:tcPr>
          <w:p w:rsidR="00EF0DA9" w:rsidRDefault="00EF0DA9" w:rsidP="00BD2403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EF0DA9" w:rsidRDefault="00EF0DA9" w:rsidP="00BD2403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EF0DA9" w:rsidRDefault="00EF0DA9" w:rsidP="00BD2403">
            <w:pPr>
              <w:jc w:val="center"/>
            </w:pPr>
            <w:r>
              <w:t>-</w:t>
            </w: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  <w:vMerge w:val="restart"/>
          </w:tcPr>
          <w:p w:rsidR="008C06D3" w:rsidRPr="00AB7A85" w:rsidRDefault="008C06D3" w:rsidP="00BD0466">
            <w:pPr>
              <w:jc w:val="center"/>
            </w:pPr>
            <w:r>
              <w:t>Смолкина Марина Валерьевна</w:t>
            </w:r>
          </w:p>
        </w:tc>
        <w:tc>
          <w:tcPr>
            <w:tcW w:w="2001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Директор МБОУ «Гоноховская СОШ»</w:t>
            </w:r>
          </w:p>
        </w:tc>
        <w:tc>
          <w:tcPr>
            <w:tcW w:w="1371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314850,72</w:t>
            </w:r>
          </w:p>
        </w:tc>
        <w:tc>
          <w:tcPr>
            <w:tcW w:w="2744" w:type="dxa"/>
          </w:tcPr>
          <w:p w:rsidR="008C06D3" w:rsidRPr="00AB7A85" w:rsidRDefault="008C06D3" w:rsidP="00BD2403">
            <w:pPr>
              <w:jc w:val="center"/>
            </w:pPr>
            <w:r>
              <w:t>Земельный участок (общая совместная собственность с супругом)</w:t>
            </w:r>
          </w:p>
        </w:tc>
        <w:tc>
          <w:tcPr>
            <w:tcW w:w="824" w:type="dxa"/>
          </w:tcPr>
          <w:p w:rsidR="008C06D3" w:rsidRPr="00AB7A85" w:rsidRDefault="008C06D3" w:rsidP="00393E0E">
            <w:pPr>
              <w:jc w:val="center"/>
            </w:pPr>
            <w:r>
              <w:t>2996</w:t>
            </w:r>
          </w:p>
        </w:tc>
        <w:tc>
          <w:tcPr>
            <w:tcW w:w="960" w:type="dxa"/>
          </w:tcPr>
          <w:p w:rsidR="008C06D3" w:rsidRPr="00AB7A85" w:rsidRDefault="008C06D3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  <w:tc>
          <w:tcPr>
            <w:tcW w:w="963" w:type="dxa"/>
            <w:vMerge w:val="restart"/>
          </w:tcPr>
          <w:p w:rsidR="008C06D3" w:rsidRPr="00AB7A85" w:rsidRDefault="008C06D3" w:rsidP="00BD2403">
            <w:pPr>
              <w:jc w:val="center"/>
            </w:pPr>
            <w:r>
              <w:t>-</w:t>
            </w: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  <w:vMerge/>
          </w:tcPr>
          <w:p w:rsidR="008C06D3" w:rsidRDefault="008C06D3" w:rsidP="00BD0466">
            <w:pPr>
              <w:jc w:val="center"/>
            </w:pPr>
          </w:p>
        </w:tc>
        <w:tc>
          <w:tcPr>
            <w:tcW w:w="2001" w:type="dxa"/>
            <w:vMerge/>
          </w:tcPr>
          <w:p w:rsidR="008C06D3" w:rsidRDefault="008C06D3" w:rsidP="00BD2403">
            <w:pPr>
              <w:jc w:val="center"/>
            </w:pPr>
          </w:p>
        </w:tc>
        <w:tc>
          <w:tcPr>
            <w:tcW w:w="1371" w:type="dxa"/>
            <w:vMerge/>
          </w:tcPr>
          <w:p w:rsidR="008C06D3" w:rsidRDefault="008C06D3" w:rsidP="00BD2403">
            <w:pPr>
              <w:jc w:val="center"/>
            </w:pPr>
          </w:p>
        </w:tc>
        <w:tc>
          <w:tcPr>
            <w:tcW w:w="2744" w:type="dxa"/>
          </w:tcPr>
          <w:p w:rsidR="008C06D3" w:rsidRDefault="008C06D3" w:rsidP="00BD2403">
            <w:pPr>
              <w:jc w:val="center"/>
            </w:pPr>
            <w:r>
              <w:t>Квартира (общая совместная собственность с супругом)</w:t>
            </w:r>
          </w:p>
        </w:tc>
        <w:tc>
          <w:tcPr>
            <w:tcW w:w="824" w:type="dxa"/>
          </w:tcPr>
          <w:p w:rsidR="008C06D3" w:rsidRDefault="008C06D3" w:rsidP="008C06D3">
            <w:pPr>
              <w:jc w:val="center"/>
            </w:pPr>
            <w:r>
              <w:t>55.9</w:t>
            </w:r>
          </w:p>
        </w:tc>
        <w:tc>
          <w:tcPr>
            <w:tcW w:w="960" w:type="dxa"/>
          </w:tcPr>
          <w:p w:rsidR="008C06D3" w:rsidRDefault="008C06D3" w:rsidP="00BD240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2013" w:type="dxa"/>
            <w:vMerge/>
          </w:tcPr>
          <w:p w:rsidR="008C06D3" w:rsidRPr="00AB7A85" w:rsidRDefault="008C06D3" w:rsidP="00BD2403">
            <w:pPr>
              <w:jc w:val="center"/>
            </w:pPr>
          </w:p>
        </w:tc>
        <w:tc>
          <w:tcPr>
            <w:tcW w:w="963" w:type="dxa"/>
            <w:vMerge/>
          </w:tcPr>
          <w:p w:rsidR="008C06D3" w:rsidRPr="00AB7A85" w:rsidRDefault="008C06D3" w:rsidP="00BD2403">
            <w:pPr>
              <w:jc w:val="center"/>
            </w:pP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</w:tcPr>
          <w:p w:rsidR="008C06D3" w:rsidRDefault="008C06D3" w:rsidP="008C06D3">
            <w:pPr>
              <w:jc w:val="center"/>
            </w:pPr>
            <w:r>
              <w:t>Супруг</w:t>
            </w:r>
          </w:p>
        </w:tc>
        <w:tc>
          <w:tcPr>
            <w:tcW w:w="2001" w:type="dxa"/>
          </w:tcPr>
          <w:p w:rsidR="008C06D3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8C06D3" w:rsidRPr="00AB7A85" w:rsidRDefault="008C06D3" w:rsidP="008C06D3">
            <w:pPr>
              <w:jc w:val="center"/>
            </w:pPr>
            <w:r>
              <w:t>324714,88</w:t>
            </w:r>
          </w:p>
        </w:tc>
        <w:tc>
          <w:tcPr>
            <w:tcW w:w="2744" w:type="dxa"/>
          </w:tcPr>
          <w:p w:rsidR="008C06D3" w:rsidRPr="00AB7A85" w:rsidRDefault="008C06D3" w:rsidP="008C06D3">
            <w:pPr>
              <w:jc w:val="center"/>
            </w:pPr>
            <w:r>
              <w:t>Земельный участок (общая совместная собственность с супругой)</w:t>
            </w:r>
          </w:p>
        </w:tc>
        <w:tc>
          <w:tcPr>
            <w:tcW w:w="824" w:type="dxa"/>
          </w:tcPr>
          <w:p w:rsidR="008C06D3" w:rsidRPr="00AB7A85" w:rsidRDefault="008C06D3" w:rsidP="008C06D3">
            <w:pPr>
              <w:jc w:val="center"/>
            </w:pPr>
            <w:r>
              <w:t>2996</w:t>
            </w:r>
          </w:p>
        </w:tc>
        <w:tc>
          <w:tcPr>
            <w:tcW w:w="960" w:type="dxa"/>
          </w:tcPr>
          <w:p w:rsidR="008C06D3" w:rsidRPr="00AB7A85" w:rsidRDefault="008C06D3" w:rsidP="008C06D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  <w:tc>
          <w:tcPr>
            <w:tcW w:w="2013" w:type="dxa"/>
            <w:vMerge w:val="restart"/>
          </w:tcPr>
          <w:p w:rsidR="008C06D3" w:rsidRDefault="008C06D3" w:rsidP="008C06D3">
            <w:pPr>
              <w:jc w:val="center"/>
            </w:pPr>
            <w:r>
              <w:t xml:space="preserve">Автомобиль </w:t>
            </w:r>
          </w:p>
          <w:p w:rsidR="008C06D3" w:rsidRPr="00AB7A85" w:rsidRDefault="008C06D3" w:rsidP="008C06D3">
            <w:pPr>
              <w:jc w:val="center"/>
            </w:pPr>
            <w:r>
              <w:t>Лада 112</w:t>
            </w:r>
          </w:p>
        </w:tc>
        <w:tc>
          <w:tcPr>
            <w:tcW w:w="963" w:type="dxa"/>
            <w:vMerge w:val="restart"/>
          </w:tcPr>
          <w:p w:rsidR="008C06D3" w:rsidRPr="00AB7A85" w:rsidRDefault="008C06D3" w:rsidP="008C06D3">
            <w:pPr>
              <w:jc w:val="center"/>
            </w:pPr>
            <w:r>
              <w:t>-</w:t>
            </w:r>
          </w:p>
        </w:tc>
      </w:tr>
      <w:tr w:rsidR="008C06D3" w:rsidRPr="001D28C1" w:rsidTr="008F5BA9">
        <w:trPr>
          <w:trHeight w:val="305"/>
        </w:trPr>
        <w:tc>
          <w:tcPr>
            <w:tcW w:w="1809" w:type="dxa"/>
          </w:tcPr>
          <w:p w:rsidR="008C06D3" w:rsidRDefault="008C06D3" w:rsidP="008C06D3">
            <w:pPr>
              <w:jc w:val="center"/>
            </w:pPr>
          </w:p>
        </w:tc>
        <w:tc>
          <w:tcPr>
            <w:tcW w:w="2001" w:type="dxa"/>
          </w:tcPr>
          <w:p w:rsidR="008C06D3" w:rsidRDefault="008B430C" w:rsidP="008C06D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8C06D3" w:rsidRDefault="008C06D3" w:rsidP="008C06D3">
            <w:pPr>
              <w:jc w:val="center"/>
            </w:pPr>
          </w:p>
        </w:tc>
        <w:tc>
          <w:tcPr>
            <w:tcW w:w="2744" w:type="dxa"/>
          </w:tcPr>
          <w:p w:rsidR="008C06D3" w:rsidRDefault="008C06D3" w:rsidP="008C06D3">
            <w:pPr>
              <w:jc w:val="center"/>
            </w:pPr>
            <w:r>
              <w:t>Квартира (общая совместная собственность с супругой)</w:t>
            </w:r>
          </w:p>
        </w:tc>
        <w:tc>
          <w:tcPr>
            <w:tcW w:w="824" w:type="dxa"/>
          </w:tcPr>
          <w:p w:rsidR="008C06D3" w:rsidRDefault="008C06D3" w:rsidP="008C06D3">
            <w:pPr>
              <w:jc w:val="center"/>
            </w:pPr>
            <w:r>
              <w:t>55.9</w:t>
            </w:r>
          </w:p>
        </w:tc>
        <w:tc>
          <w:tcPr>
            <w:tcW w:w="960" w:type="dxa"/>
          </w:tcPr>
          <w:p w:rsidR="008C06D3" w:rsidRDefault="008C06D3" w:rsidP="008C06D3">
            <w:pPr>
              <w:jc w:val="center"/>
            </w:pPr>
            <w:r>
              <w:t>Россия</w:t>
            </w:r>
          </w:p>
        </w:tc>
        <w:tc>
          <w:tcPr>
            <w:tcW w:w="1456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850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993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2013" w:type="dxa"/>
            <w:vMerge/>
          </w:tcPr>
          <w:p w:rsidR="008C06D3" w:rsidRPr="00AB7A85" w:rsidRDefault="008C06D3" w:rsidP="008C06D3">
            <w:pPr>
              <w:jc w:val="center"/>
            </w:pPr>
          </w:p>
        </w:tc>
        <w:tc>
          <w:tcPr>
            <w:tcW w:w="963" w:type="dxa"/>
            <w:vMerge/>
          </w:tcPr>
          <w:p w:rsidR="008C06D3" w:rsidRPr="00AB7A85" w:rsidRDefault="008C06D3" w:rsidP="008C06D3">
            <w:pPr>
              <w:jc w:val="center"/>
            </w:pPr>
          </w:p>
        </w:tc>
      </w:tr>
      <w:tr w:rsidR="00AB7A85" w:rsidRPr="001D28C1" w:rsidTr="008F5BA9">
        <w:trPr>
          <w:trHeight w:val="305"/>
        </w:trPr>
        <w:tc>
          <w:tcPr>
            <w:tcW w:w="1809" w:type="dxa"/>
          </w:tcPr>
          <w:p w:rsidR="00AB7A85" w:rsidRDefault="00AB7A85" w:rsidP="00BD0466">
            <w:pPr>
              <w:jc w:val="center"/>
            </w:pPr>
            <w:r>
              <w:t>Сын</w:t>
            </w:r>
          </w:p>
        </w:tc>
        <w:tc>
          <w:tcPr>
            <w:tcW w:w="2001" w:type="dxa"/>
          </w:tcPr>
          <w:p w:rsid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AB7A85" w:rsidRPr="00AB7A85" w:rsidRDefault="008B430C" w:rsidP="00393E0E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AB7A85" w:rsidRPr="00AB7A85" w:rsidRDefault="008B430C" w:rsidP="00BD2403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AB7A85" w:rsidRPr="00AB7A85" w:rsidRDefault="008B430C" w:rsidP="00BD2403">
            <w:pPr>
              <w:jc w:val="center"/>
            </w:pPr>
            <w:r>
              <w:t>55.9</w:t>
            </w:r>
          </w:p>
        </w:tc>
        <w:tc>
          <w:tcPr>
            <w:tcW w:w="993" w:type="dxa"/>
          </w:tcPr>
          <w:p w:rsidR="00AB7A85" w:rsidRPr="00AB7A85" w:rsidRDefault="008B430C" w:rsidP="00BD2403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AB7A85" w:rsidRPr="00AB7A85" w:rsidRDefault="008B430C" w:rsidP="00BD2403">
            <w:pPr>
              <w:jc w:val="center"/>
            </w:pPr>
            <w:r>
              <w:t>-</w:t>
            </w:r>
          </w:p>
        </w:tc>
      </w:tr>
      <w:tr w:rsidR="008B430C" w:rsidRPr="001D28C1" w:rsidTr="008F5BA9">
        <w:trPr>
          <w:trHeight w:val="305"/>
        </w:trPr>
        <w:tc>
          <w:tcPr>
            <w:tcW w:w="1809" w:type="dxa"/>
          </w:tcPr>
          <w:p w:rsidR="008B430C" w:rsidRDefault="008B430C" w:rsidP="008B430C">
            <w:pPr>
              <w:jc w:val="center"/>
            </w:pPr>
            <w:r>
              <w:t>Дочь</w:t>
            </w:r>
          </w:p>
        </w:tc>
        <w:tc>
          <w:tcPr>
            <w:tcW w:w="2001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2744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824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8B430C" w:rsidRPr="00AB7A85" w:rsidRDefault="008B430C" w:rsidP="008B430C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8B430C" w:rsidRPr="00AB7A85" w:rsidRDefault="008B430C" w:rsidP="008B430C">
            <w:pPr>
              <w:jc w:val="center"/>
            </w:pPr>
            <w:r>
              <w:t>55.9</w:t>
            </w:r>
          </w:p>
        </w:tc>
        <w:tc>
          <w:tcPr>
            <w:tcW w:w="993" w:type="dxa"/>
          </w:tcPr>
          <w:p w:rsidR="008B430C" w:rsidRPr="00AB7A85" w:rsidRDefault="008B430C" w:rsidP="008B430C">
            <w:pPr>
              <w:jc w:val="center"/>
            </w:pPr>
            <w:r>
              <w:t>Россия</w:t>
            </w:r>
          </w:p>
        </w:tc>
        <w:tc>
          <w:tcPr>
            <w:tcW w:w="2013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  <w:tc>
          <w:tcPr>
            <w:tcW w:w="963" w:type="dxa"/>
          </w:tcPr>
          <w:p w:rsidR="008B430C" w:rsidRDefault="008B430C" w:rsidP="008B430C">
            <w:pPr>
              <w:jc w:val="center"/>
            </w:pPr>
            <w:r>
              <w:t>-</w:t>
            </w:r>
          </w:p>
        </w:tc>
      </w:tr>
      <w:tr w:rsidR="00033B43" w:rsidRPr="001D28C1" w:rsidTr="008F5BA9">
        <w:trPr>
          <w:trHeight w:val="798"/>
        </w:trPr>
        <w:tc>
          <w:tcPr>
            <w:tcW w:w="1809" w:type="dxa"/>
          </w:tcPr>
          <w:p w:rsidR="00033B43" w:rsidRPr="00BC769E" w:rsidRDefault="00033B43" w:rsidP="00996E1B">
            <w:pPr>
              <w:jc w:val="center"/>
            </w:pPr>
            <w:r w:rsidRPr="00BC769E">
              <w:lastRenderedPageBreak/>
              <w:t xml:space="preserve">Старикова Светлана Валерьевна </w:t>
            </w:r>
          </w:p>
        </w:tc>
        <w:tc>
          <w:tcPr>
            <w:tcW w:w="2001" w:type="dxa"/>
          </w:tcPr>
          <w:p w:rsidR="00033B43" w:rsidRPr="00BC769E" w:rsidRDefault="00033B43" w:rsidP="008F5BA9">
            <w:pPr>
              <w:jc w:val="center"/>
            </w:pPr>
            <w:r w:rsidRPr="00BC769E">
              <w:t>Директор М</w:t>
            </w:r>
            <w:r w:rsidR="008F5BA9" w:rsidRPr="00BC769E">
              <w:t>Б</w:t>
            </w:r>
            <w:r w:rsidRPr="00BC769E">
              <w:t>ОУ «Аллакская СОШ»</w:t>
            </w:r>
          </w:p>
        </w:tc>
        <w:tc>
          <w:tcPr>
            <w:tcW w:w="1371" w:type="dxa"/>
          </w:tcPr>
          <w:p w:rsidR="00033B43" w:rsidRPr="00BC769E" w:rsidRDefault="00BC769E" w:rsidP="00996E1B">
            <w:pPr>
              <w:jc w:val="center"/>
            </w:pPr>
            <w:r>
              <w:t>999757,15</w:t>
            </w:r>
          </w:p>
        </w:tc>
        <w:tc>
          <w:tcPr>
            <w:tcW w:w="2744" w:type="dxa"/>
          </w:tcPr>
          <w:p w:rsidR="00033B43" w:rsidRPr="00BC769E" w:rsidRDefault="00033B43" w:rsidP="00393E0E">
            <w:pPr>
              <w:jc w:val="center"/>
            </w:pPr>
            <w:r w:rsidRPr="00BC769E">
              <w:t>Квартира (общая с супругом и детьми)</w:t>
            </w:r>
          </w:p>
        </w:tc>
        <w:tc>
          <w:tcPr>
            <w:tcW w:w="824" w:type="dxa"/>
          </w:tcPr>
          <w:p w:rsidR="00033B43" w:rsidRPr="00BC769E" w:rsidRDefault="00033B43" w:rsidP="00996E1B">
            <w:pPr>
              <w:jc w:val="center"/>
            </w:pPr>
            <w:r w:rsidRPr="00BC769E">
              <w:t>44.8</w:t>
            </w:r>
          </w:p>
        </w:tc>
        <w:tc>
          <w:tcPr>
            <w:tcW w:w="960" w:type="dxa"/>
          </w:tcPr>
          <w:p w:rsidR="00033B43" w:rsidRPr="00BC769E" w:rsidRDefault="00033B43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</w:tcPr>
          <w:p w:rsidR="00033B43" w:rsidRPr="00BC769E" w:rsidRDefault="00900862" w:rsidP="00996E1B">
            <w:pPr>
              <w:jc w:val="center"/>
            </w:pPr>
            <w:r w:rsidRPr="00BC769E">
              <w:t>Жилой дом</w:t>
            </w:r>
          </w:p>
        </w:tc>
        <w:tc>
          <w:tcPr>
            <w:tcW w:w="850" w:type="dxa"/>
          </w:tcPr>
          <w:p w:rsidR="00033B43" w:rsidRPr="00BC769E" w:rsidRDefault="00900862" w:rsidP="00996E1B">
            <w:pPr>
              <w:jc w:val="center"/>
            </w:pPr>
            <w:r w:rsidRPr="00BC769E">
              <w:t>58</w:t>
            </w:r>
          </w:p>
        </w:tc>
        <w:tc>
          <w:tcPr>
            <w:tcW w:w="993" w:type="dxa"/>
          </w:tcPr>
          <w:p w:rsidR="00033B43" w:rsidRPr="00BC769E" w:rsidRDefault="00900862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2013" w:type="dxa"/>
          </w:tcPr>
          <w:p w:rsidR="0098720C" w:rsidRPr="00BC769E" w:rsidRDefault="0098720C" w:rsidP="00996E1B">
            <w:pPr>
              <w:jc w:val="center"/>
              <w:rPr>
                <w:lang w:val="en-US"/>
              </w:rPr>
            </w:pPr>
            <w:r w:rsidRPr="00BC769E">
              <w:t xml:space="preserve">Автомобиль </w:t>
            </w:r>
            <w:r w:rsidRPr="00BC769E">
              <w:rPr>
                <w:lang w:val="en-US"/>
              </w:rPr>
              <w:t xml:space="preserve">Datsun </w:t>
            </w:r>
          </w:p>
          <w:p w:rsidR="00033B43" w:rsidRPr="00BC769E" w:rsidRDefault="0098720C" w:rsidP="00996E1B">
            <w:pPr>
              <w:jc w:val="center"/>
              <w:rPr>
                <w:lang w:val="en-US"/>
              </w:rPr>
            </w:pPr>
            <w:r w:rsidRPr="00BC769E">
              <w:rPr>
                <w:lang w:val="en-US"/>
              </w:rPr>
              <w:t>MI-DO</w:t>
            </w:r>
          </w:p>
        </w:tc>
        <w:tc>
          <w:tcPr>
            <w:tcW w:w="963" w:type="dxa"/>
          </w:tcPr>
          <w:p w:rsidR="00033B43" w:rsidRPr="00BC769E" w:rsidRDefault="00424209" w:rsidP="00996E1B">
            <w:pPr>
              <w:jc w:val="center"/>
            </w:pPr>
            <w:r w:rsidRPr="00BC769E">
              <w:t>-</w:t>
            </w:r>
          </w:p>
        </w:tc>
      </w:tr>
      <w:tr w:rsidR="00424209" w:rsidRPr="001D28C1" w:rsidTr="008F5BA9">
        <w:trPr>
          <w:trHeight w:val="777"/>
        </w:trPr>
        <w:tc>
          <w:tcPr>
            <w:tcW w:w="1809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Супруг</w:t>
            </w:r>
          </w:p>
        </w:tc>
        <w:tc>
          <w:tcPr>
            <w:tcW w:w="2001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1371" w:type="dxa"/>
            <w:vMerge w:val="restart"/>
          </w:tcPr>
          <w:p w:rsidR="00424209" w:rsidRPr="00BC769E" w:rsidRDefault="00BC769E" w:rsidP="00996E1B">
            <w:pPr>
              <w:jc w:val="center"/>
            </w:pPr>
            <w:r>
              <w:t>317529,19</w:t>
            </w:r>
          </w:p>
        </w:tc>
        <w:tc>
          <w:tcPr>
            <w:tcW w:w="2744" w:type="dxa"/>
          </w:tcPr>
          <w:p w:rsidR="00424209" w:rsidRPr="00BC769E" w:rsidRDefault="00424209" w:rsidP="00BF2D81">
            <w:pPr>
              <w:jc w:val="center"/>
            </w:pPr>
            <w:r w:rsidRPr="00BC769E">
              <w:t>Земельный участок для размещения домов индивидуальной жилой застройки (индивидуальная собственность)</w:t>
            </w:r>
          </w:p>
        </w:tc>
        <w:tc>
          <w:tcPr>
            <w:tcW w:w="824" w:type="dxa"/>
          </w:tcPr>
          <w:p w:rsidR="00424209" w:rsidRPr="00BC769E" w:rsidRDefault="00424209" w:rsidP="00996E1B">
            <w:pPr>
              <w:jc w:val="center"/>
            </w:pPr>
            <w:r w:rsidRPr="00BC769E">
              <w:t>3668</w:t>
            </w:r>
          </w:p>
        </w:tc>
        <w:tc>
          <w:tcPr>
            <w:tcW w:w="960" w:type="dxa"/>
          </w:tcPr>
          <w:p w:rsidR="00424209" w:rsidRPr="00BC769E" w:rsidRDefault="00424209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850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993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  <w:tc>
          <w:tcPr>
            <w:tcW w:w="2013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 xml:space="preserve">Автомобиль </w:t>
            </w:r>
          </w:p>
          <w:p w:rsidR="00424209" w:rsidRPr="00BC769E" w:rsidRDefault="00424209" w:rsidP="00996E1B">
            <w:pPr>
              <w:jc w:val="center"/>
            </w:pPr>
            <w:r w:rsidRPr="00BC769E">
              <w:t>ВАЗ 21213</w:t>
            </w:r>
          </w:p>
        </w:tc>
        <w:tc>
          <w:tcPr>
            <w:tcW w:w="963" w:type="dxa"/>
            <w:vMerge w:val="restart"/>
          </w:tcPr>
          <w:p w:rsidR="00424209" w:rsidRPr="00BC769E" w:rsidRDefault="00424209" w:rsidP="00996E1B">
            <w:pPr>
              <w:jc w:val="center"/>
            </w:pPr>
            <w:r w:rsidRPr="00BC769E">
              <w:t>-</w:t>
            </w:r>
          </w:p>
        </w:tc>
      </w:tr>
      <w:tr w:rsidR="00424209" w:rsidRPr="001D28C1" w:rsidTr="008F5BA9">
        <w:trPr>
          <w:trHeight w:val="329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BC769E" w:rsidRDefault="00424209" w:rsidP="00C213C1">
            <w:pPr>
              <w:jc w:val="center"/>
            </w:pPr>
            <w:r w:rsidRPr="00BC769E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424209" w:rsidRPr="00BC769E" w:rsidRDefault="00424209" w:rsidP="00996E1B">
            <w:pPr>
              <w:jc w:val="center"/>
            </w:pPr>
            <w:r w:rsidRPr="00BC769E">
              <w:t>58</w:t>
            </w:r>
          </w:p>
        </w:tc>
        <w:tc>
          <w:tcPr>
            <w:tcW w:w="960" w:type="dxa"/>
          </w:tcPr>
          <w:p w:rsidR="00424209" w:rsidRPr="00BC769E" w:rsidRDefault="00424209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424209" w:rsidRPr="001D28C1" w:rsidTr="008F5BA9">
        <w:trPr>
          <w:trHeight w:val="329"/>
        </w:trPr>
        <w:tc>
          <w:tcPr>
            <w:tcW w:w="1809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424209" w:rsidRPr="00BC769E" w:rsidRDefault="00424209" w:rsidP="00164A7E">
            <w:pPr>
              <w:jc w:val="center"/>
            </w:pPr>
            <w:r w:rsidRPr="00BC769E">
              <w:t>Квартира (общая с супругой и детьми)</w:t>
            </w:r>
          </w:p>
        </w:tc>
        <w:tc>
          <w:tcPr>
            <w:tcW w:w="824" w:type="dxa"/>
          </w:tcPr>
          <w:p w:rsidR="00424209" w:rsidRPr="00BC769E" w:rsidRDefault="00424209" w:rsidP="00996E1B">
            <w:pPr>
              <w:jc w:val="center"/>
            </w:pPr>
            <w:r w:rsidRPr="00BC769E">
              <w:t>44.8</w:t>
            </w:r>
          </w:p>
        </w:tc>
        <w:tc>
          <w:tcPr>
            <w:tcW w:w="960" w:type="dxa"/>
          </w:tcPr>
          <w:p w:rsidR="00424209" w:rsidRPr="00BC769E" w:rsidRDefault="00424209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424209" w:rsidRPr="001D28C1" w:rsidRDefault="00424209" w:rsidP="00996E1B">
            <w:pPr>
              <w:jc w:val="center"/>
              <w:rPr>
                <w:highlight w:val="yellow"/>
              </w:rPr>
            </w:pPr>
          </w:p>
        </w:tc>
      </w:tr>
      <w:tr w:rsidR="00900862" w:rsidRPr="001D28C1" w:rsidTr="008F5BA9">
        <w:trPr>
          <w:trHeight w:val="329"/>
        </w:trPr>
        <w:tc>
          <w:tcPr>
            <w:tcW w:w="1809" w:type="dxa"/>
          </w:tcPr>
          <w:p w:rsidR="00900862" w:rsidRPr="00BC769E" w:rsidRDefault="00900862" w:rsidP="00996E1B">
            <w:pPr>
              <w:jc w:val="center"/>
            </w:pPr>
            <w:r w:rsidRPr="00BC769E">
              <w:t xml:space="preserve">Сын </w:t>
            </w:r>
          </w:p>
        </w:tc>
        <w:tc>
          <w:tcPr>
            <w:tcW w:w="2001" w:type="dxa"/>
          </w:tcPr>
          <w:p w:rsidR="00900862" w:rsidRPr="00BC769E" w:rsidRDefault="00900862" w:rsidP="00996E1B">
            <w:pPr>
              <w:jc w:val="center"/>
            </w:pPr>
          </w:p>
        </w:tc>
        <w:tc>
          <w:tcPr>
            <w:tcW w:w="1371" w:type="dxa"/>
          </w:tcPr>
          <w:p w:rsidR="00900862" w:rsidRPr="00BC769E" w:rsidRDefault="00900862" w:rsidP="00996E1B">
            <w:pPr>
              <w:jc w:val="center"/>
            </w:pPr>
            <w:r w:rsidRPr="00BC769E">
              <w:t>-</w:t>
            </w:r>
          </w:p>
        </w:tc>
        <w:tc>
          <w:tcPr>
            <w:tcW w:w="2744" w:type="dxa"/>
          </w:tcPr>
          <w:p w:rsidR="00900862" w:rsidRPr="00BC769E" w:rsidRDefault="00900862" w:rsidP="00164A7E">
            <w:pPr>
              <w:jc w:val="center"/>
            </w:pPr>
            <w:r w:rsidRPr="00BC769E">
              <w:t xml:space="preserve">Квартира (общая с родителями) </w:t>
            </w:r>
          </w:p>
        </w:tc>
        <w:tc>
          <w:tcPr>
            <w:tcW w:w="824" w:type="dxa"/>
          </w:tcPr>
          <w:p w:rsidR="00900862" w:rsidRPr="00BC769E" w:rsidRDefault="00900862" w:rsidP="00996E1B">
            <w:pPr>
              <w:jc w:val="center"/>
            </w:pPr>
            <w:r w:rsidRPr="00BC769E">
              <w:t>44.8</w:t>
            </w:r>
          </w:p>
        </w:tc>
        <w:tc>
          <w:tcPr>
            <w:tcW w:w="960" w:type="dxa"/>
          </w:tcPr>
          <w:p w:rsidR="00900862" w:rsidRPr="00BC769E" w:rsidRDefault="00900862" w:rsidP="00996E1B">
            <w:pPr>
              <w:jc w:val="center"/>
            </w:pPr>
            <w:r w:rsidRPr="00BC769E">
              <w:t>Россия</w:t>
            </w:r>
          </w:p>
        </w:tc>
        <w:tc>
          <w:tcPr>
            <w:tcW w:w="1456" w:type="dxa"/>
          </w:tcPr>
          <w:p w:rsidR="00900862" w:rsidRPr="00BC769E" w:rsidRDefault="00900862" w:rsidP="00DC258D">
            <w:pPr>
              <w:jc w:val="center"/>
            </w:pPr>
            <w:r w:rsidRPr="00BC769E">
              <w:t>Жилой дом</w:t>
            </w:r>
          </w:p>
        </w:tc>
        <w:tc>
          <w:tcPr>
            <w:tcW w:w="850" w:type="dxa"/>
          </w:tcPr>
          <w:p w:rsidR="00900862" w:rsidRPr="00BC769E" w:rsidRDefault="00900862" w:rsidP="00DC258D">
            <w:pPr>
              <w:jc w:val="center"/>
            </w:pPr>
            <w:r w:rsidRPr="00BC769E">
              <w:t>58</w:t>
            </w:r>
          </w:p>
        </w:tc>
        <w:tc>
          <w:tcPr>
            <w:tcW w:w="993" w:type="dxa"/>
          </w:tcPr>
          <w:p w:rsidR="00900862" w:rsidRPr="00BC769E" w:rsidRDefault="00900862" w:rsidP="00DC258D">
            <w:pPr>
              <w:jc w:val="center"/>
            </w:pPr>
            <w:r w:rsidRPr="00BC769E">
              <w:t>Россия</w:t>
            </w:r>
          </w:p>
        </w:tc>
        <w:tc>
          <w:tcPr>
            <w:tcW w:w="2013" w:type="dxa"/>
          </w:tcPr>
          <w:p w:rsidR="00900862" w:rsidRPr="00BC769E" w:rsidRDefault="00900862" w:rsidP="00996E1B">
            <w:pPr>
              <w:jc w:val="center"/>
            </w:pPr>
            <w:r w:rsidRPr="00BC769E">
              <w:t>-</w:t>
            </w:r>
          </w:p>
        </w:tc>
        <w:tc>
          <w:tcPr>
            <w:tcW w:w="963" w:type="dxa"/>
          </w:tcPr>
          <w:p w:rsidR="00900862" w:rsidRPr="00BC769E" w:rsidRDefault="00424209" w:rsidP="00996E1B">
            <w:pPr>
              <w:jc w:val="center"/>
            </w:pPr>
            <w:r w:rsidRPr="00BC769E">
              <w:t>-</w:t>
            </w:r>
          </w:p>
        </w:tc>
      </w:tr>
      <w:tr w:rsidR="00900862" w:rsidRPr="00273682" w:rsidTr="008F5BA9">
        <w:trPr>
          <w:trHeight w:val="329"/>
        </w:trPr>
        <w:tc>
          <w:tcPr>
            <w:tcW w:w="1809" w:type="dxa"/>
          </w:tcPr>
          <w:p w:rsidR="00900862" w:rsidRPr="008B430C" w:rsidRDefault="00900862" w:rsidP="00836999">
            <w:pPr>
              <w:jc w:val="center"/>
            </w:pPr>
            <w:r w:rsidRPr="008B430C">
              <w:t xml:space="preserve">Сын </w:t>
            </w:r>
          </w:p>
        </w:tc>
        <w:tc>
          <w:tcPr>
            <w:tcW w:w="2001" w:type="dxa"/>
          </w:tcPr>
          <w:p w:rsidR="00900862" w:rsidRPr="008B430C" w:rsidRDefault="00900862" w:rsidP="00836999">
            <w:pPr>
              <w:jc w:val="center"/>
            </w:pPr>
          </w:p>
        </w:tc>
        <w:tc>
          <w:tcPr>
            <w:tcW w:w="1371" w:type="dxa"/>
          </w:tcPr>
          <w:p w:rsidR="00900862" w:rsidRPr="008B430C" w:rsidRDefault="00900862" w:rsidP="00836999">
            <w:pPr>
              <w:jc w:val="center"/>
            </w:pPr>
            <w:r w:rsidRPr="008B430C">
              <w:t>-</w:t>
            </w:r>
          </w:p>
        </w:tc>
        <w:tc>
          <w:tcPr>
            <w:tcW w:w="2744" w:type="dxa"/>
          </w:tcPr>
          <w:p w:rsidR="00900862" w:rsidRPr="008B430C" w:rsidRDefault="00900862" w:rsidP="00164A7E">
            <w:pPr>
              <w:jc w:val="center"/>
            </w:pPr>
            <w:r w:rsidRPr="008B430C">
              <w:t>Квартира (общая с родителями)</w:t>
            </w:r>
          </w:p>
        </w:tc>
        <w:tc>
          <w:tcPr>
            <w:tcW w:w="824" w:type="dxa"/>
          </w:tcPr>
          <w:p w:rsidR="00900862" w:rsidRPr="008B430C" w:rsidRDefault="00900862" w:rsidP="00836999">
            <w:pPr>
              <w:jc w:val="center"/>
            </w:pPr>
            <w:r w:rsidRPr="008B430C">
              <w:t>44.8</w:t>
            </w:r>
          </w:p>
        </w:tc>
        <w:tc>
          <w:tcPr>
            <w:tcW w:w="960" w:type="dxa"/>
          </w:tcPr>
          <w:p w:rsidR="00900862" w:rsidRPr="008B430C" w:rsidRDefault="00900862" w:rsidP="00836999">
            <w:pPr>
              <w:jc w:val="center"/>
            </w:pPr>
            <w:r w:rsidRPr="008B430C">
              <w:t>Россия</w:t>
            </w:r>
          </w:p>
        </w:tc>
        <w:tc>
          <w:tcPr>
            <w:tcW w:w="1456" w:type="dxa"/>
          </w:tcPr>
          <w:p w:rsidR="00900862" w:rsidRPr="008B430C" w:rsidRDefault="00900862" w:rsidP="00DC258D">
            <w:pPr>
              <w:jc w:val="center"/>
            </w:pPr>
            <w:r w:rsidRPr="008B430C">
              <w:t>Жилой дом</w:t>
            </w:r>
          </w:p>
        </w:tc>
        <w:tc>
          <w:tcPr>
            <w:tcW w:w="850" w:type="dxa"/>
          </w:tcPr>
          <w:p w:rsidR="00900862" w:rsidRPr="008B430C" w:rsidRDefault="00900862" w:rsidP="00DC258D">
            <w:pPr>
              <w:jc w:val="center"/>
            </w:pPr>
            <w:r w:rsidRPr="008B430C">
              <w:t>58</w:t>
            </w:r>
          </w:p>
        </w:tc>
        <w:tc>
          <w:tcPr>
            <w:tcW w:w="993" w:type="dxa"/>
          </w:tcPr>
          <w:p w:rsidR="00900862" w:rsidRPr="008B430C" w:rsidRDefault="00900862" w:rsidP="00DC258D">
            <w:pPr>
              <w:jc w:val="center"/>
            </w:pPr>
            <w:r w:rsidRPr="008B430C">
              <w:t>Россия</w:t>
            </w:r>
          </w:p>
        </w:tc>
        <w:tc>
          <w:tcPr>
            <w:tcW w:w="2013" w:type="dxa"/>
          </w:tcPr>
          <w:p w:rsidR="00900862" w:rsidRPr="008B430C" w:rsidRDefault="00900862" w:rsidP="00836999">
            <w:pPr>
              <w:jc w:val="center"/>
            </w:pPr>
            <w:r w:rsidRPr="008B430C">
              <w:t>-</w:t>
            </w:r>
          </w:p>
        </w:tc>
        <w:tc>
          <w:tcPr>
            <w:tcW w:w="963" w:type="dxa"/>
          </w:tcPr>
          <w:p w:rsidR="00900862" w:rsidRPr="008B430C" w:rsidRDefault="00424209" w:rsidP="00836999">
            <w:pPr>
              <w:jc w:val="center"/>
            </w:pPr>
            <w:r w:rsidRPr="008B430C">
              <w:t>-</w:t>
            </w:r>
          </w:p>
        </w:tc>
      </w:tr>
      <w:tr w:rsidR="00033B43" w:rsidRPr="001D28C1" w:rsidTr="008F5BA9">
        <w:trPr>
          <w:trHeight w:val="329"/>
        </w:trPr>
        <w:tc>
          <w:tcPr>
            <w:tcW w:w="1809" w:type="dxa"/>
          </w:tcPr>
          <w:p w:rsidR="00033B43" w:rsidRPr="009D739B" w:rsidRDefault="00033B43" w:rsidP="00836999">
            <w:pPr>
              <w:jc w:val="center"/>
            </w:pPr>
            <w:r w:rsidRPr="009D739B">
              <w:t>Сманюк Дмитрий Сергеевич</w:t>
            </w:r>
          </w:p>
        </w:tc>
        <w:tc>
          <w:tcPr>
            <w:tcW w:w="2001" w:type="dxa"/>
          </w:tcPr>
          <w:p w:rsidR="00033B43" w:rsidRPr="009D739B" w:rsidRDefault="00033B43" w:rsidP="00836999">
            <w:pPr>
              <w:jc w:val="center"/>
            </w:pPr>
            <w:r w:rsidRPr="009D739B">
              <w:t>Директор МБОУ «СОШ № 9»</w:t>
            </w:r>
          </w:p>
        </w:tc>
        <w:tc>
          <w:tcPr>
            <w:tcW w:w="1371" w:type="dxa"/>
          </w:tcPr>
          <w:p w:rsidR="00033B43" w:rsidRPr="009D739B" w:rsidRDefault="009D739B" w:rsidP="00836999">
            <w:pPr>
              <w:jc w:val="center"/>
            </w:pPr>
            <w:r>
              <w:t>492338,28</w:t>
            </w:r>
          </w:p>
        </w:tc>
        <w:tc>
          <w:tcPr>
            <w:tcW w:w="2744" w:type="dxa"/>
          </w:tcPr>
          <w:p w:rsidR="00033B43" w:rsidRPr="009D739B" w:rsidRDefault="00033B43" w:rsidP="00836999">
            <w:pPr>
              <w:jc w:val="center"/>
            </w:pPr>
            <w:r w:rsidRPr="009D739B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9D739B" w:rsidRDefault="00033B43" w:rsidP="00836999">
            <w:pPr>
              <w:jc w:val="center"/>
            </w:pPr>
            <w:r w:rsidRPr="009D739B">
              <w:t>44.7</w:t>
            </w:r>
          </w:p>
        </w:tc>
        <w:tc>
          <w:tcPr>
            <w:tcW w:w="960" w:type="dxa"/>
          </w:tcPr>
          <w:p w:rsidR="00033B43" w:rsidRPr="009D739B" w:rsidRDefault="00033B43" w:rsidP="00836999">
            <w:pPr>
              <w:jc w:val="center"/>
            </w:pPr>
            <w:r w:rsidRPr="009D739B">
              <w:t xml:space="preserve">Россия </w:t>
            </w:r>
          </w:p>
        </w:tc>
        <w:tc>
          <w:tcPr>
            <w:tcW w:w="1456" w:type="dxa"/>
          </w:tcPr>
          <w:p w:rsidR="00033B43" w:rsidRPr="009D739B" w:rsidRDefault="00033B43" w:rsidP="00836999">
            <w:pPr>
              <w:jc w:val="center"/>
            </w:pPr>
            <w:r w:rsidRPr="009D739B">
              <w:t>-</w:t>
            </w:r>
          </w:p>
        </w:tc>
        <w:tc>
          <w:tcPr>
            <w:tcW w:w="850" w:type="dxa"/>
          </w:tcPr>
          <w:p w:rsidR="00033B43" w:rsidRPr="009D739B" w:rsidRDefault="00033B43" w:rsidP="00836999">
            <w:pPr>
              <w:jc w:val="center"/>
            </w:pPr>
            <w:r w:rsidRPr="009D739B">
              <w:t>-</w:t>
            </w:r>
          </w:p>
        </w:tc>
        <w:tc>
          <w:tcPr>
            <w:tcW w:w="993" w:type="dxa"/>
          </w:tcPr>
          <w:p w:rsidR="00033B43" w:rsidRPr="009D739B" w:rsidRDefault="00033B43" w:rsidP="00836999">
            <w:pPr>
              <w:jc w:val="center"/>
            </w:pPr>
            <w:r w:rsidRPr="009D739B">
              <w:t>-</w:t>
            </w:r>
          </w:p>
        </w:tc>
        <w:tc>
          <w:tcPr>
            <w:tcW w:w="2013" w:type="dxa"/>
          </w:tcPr>
          <w:p w:rsidR="00033B43" w:rsidRPr="009D739B" w:rsidRDefault="00033B43" w:rsidP="00836999">
            <w:pPr>
              <w:jc w:val="center"/>
            </w:pPr>
            <w:r w:rsidRPr="009D739B">
              <w:t xml:space="preserve">Автомобили </w:t>
            </w:r>
          </w:p>
          <w:p w:rsidR="00033B43" w:rsidRPr="009D739B" w:rsidRDefault="00033B43" w:rsidP="00836999">
            <w:pPr>
              <w:jc w:val="center"/>
            </w:pPr>
            <w:r w:rsidRPr="009D739B">
              <w:rPr>
                <w:lang w:val="en-US"/>
              </w:rPr>
              <w:t>Toyota</w:t>
            </w:r>
            <w:r w:rsidRPr="009D739B">
              <w:t xml:space="preserve"> </w:t>
            </w:r>
            <w:r w:rsidRPr="009D739B">
              <w:rPr>
                <w:lang w:val="en-US"/>
              </w:rPr>
              <w:t>Ipsum</w:t>
            </w:r>
          </w:p>
          <w:p w:rsidR="00033B43" w:rsidRPr="009D739B" w:rsidRDefault="00033B43" w:rsidP="00836999">
            <w:pPr>
              <w:jc w:val="center"/>
            </w:pPr>
          </w:p>
        </w:tc>
        <w:tc>
          <w:tcPr>
            <w:tcW w:w="963" w:type="dxa"/>
          </w:tcPr>
          <w:p w:rsidR="00033B43" w:rsidRPr="009D739B" w:rsidRDefault="009D739B" w:rsidP="00836999">
            <w:pPr>
              <w:jc w:val="center"/>
            </w:pPr>
            <w:r>
              <w:t>-</w:t>
            </w:r>
          </w:p>
        </w:tc>
      </w:tr>
      <w:tr w:rsidR="00033B43" w:rsidRPr="001D28C1" w:rsidTr="008F5BA9">
        <w:trPr>
          <w:trHeight w:val="329"/>
        </w:trPr>
        <w:tc>
          <w:tcPr>
            <w:tcW w:w="1809" w:type="dxa"/>
          </w:tcPr>
          <w:p w:rsidR="00033B43" w:rsidRPr="009D739B" w:rsidRDefault="00033B43" w:rsidP="00836999">
            <w:pPr>
              <w:jc w:val="center"/>
            </w:pPr>
            <w:r w:rsidRPr="009D739B">
              <w:t>Супруга</w:t>
            </w:r>
          </w:p>
        </w:tc>
        <w:tc>
          <w:tcPr>
            <w:tcW w:w="2001" w:type="dxa"/>
          </w:tcPr>
          <w:p w:rsidR="00033B43" w:rsidRPr="009D739B" w:rsidRDefault="00033B43" w:rsidP="00836999">
            <w:pPr>
              <w:jc w:val="center"/>
            </w:pPr>
            <w:r w:rsidRPr="009D739B">
              <w:t>-</w:t>
            </w:r>
          </w:p>
        </w:tc>
        <w:tc>
          <w:tcPr>
            <w:tcW w:w="1371" w:type="dxa"/>
          </w:tcPr>
          <w:p w:rsidR="00033B43" w:rsidRPr="009D739B" w:rsidRDefault="009D739B" w:rsidP="00836999">
            <w:pPr>
              <w:jc w:val="center"/>
            </w:pPr>
            <w:r>
              <w:t>195777,64</w:t>
            </w:r>
          </w:p>
        </w:tc>
        <w:tc>
          <w:tcPr>
            <w:tcW w:w="2744" w:type="dxa"/>
          </w:tcPr>
          <w:p w:rsidR="00033B43" w:rsidRPr="009D739B" w:rsidRDefault="00033B43" w:rsidP="00836999">
            <w:pPr>
              <w:jc w:val="center"/>
            </w:pPr>
            <w:r w:rsidRPr="009D739B">
              <w:t>-</w:t>
            </w:r>
          </w:p>
        </w:tc>
        <w:tc>
          <w:tcPr>
            <w:tcW w:w="824" w:type="dxa"/>
          </w:tcPr>
          <w:p w:rsidR="00033B43" w:rsidRPr="009D739B" w:rsidRDefault="00033B43" w:rsidP="00836999">
            <w:pPr>
              <w:jc w:val="center"/>
            </w:pPr>
            <w:r w:rsidRPr="009D739B">
              <w:t>-</w:t>
            </w:r>
          </w:p>
        </w:tc>
        <w:tc>
          <w:tcPr>
            <w:tcW w:w="960" w:type="dxa"/>
          </w:tcPr>
          <w:p w:rsidR="00033B43" w:rsidRPr="009D739B" w:rsidRDefault="00033B43" w:rsidP="00836999">
            <w:pPr>
              <w:jc w:val="center"/>
            </w:pPr>
            <w:r w:rsidRPr="009D739B">
              <w:t>-</w:t>
            </w:r>
          </w:p>
        </w:tc>
        <w:tc>
          <w:tcPr>
            <w:tcW w:w="1456" w:type="dxa"/>
          </w:tcPr>
          <w:p w:rsidR="00033B43" w:rsidRPr="009D739B" w:rsidRDefault="00033B43" w:rsidP="004D0C62">
            <w:pPr>
              <w:jc w:val="center"/>
            </w:pPr>
            <w:r w:rsidRPr="009D739B">
              <w:t xml:space="preserve">Квартира </w:t>
            </w:r>
          </w:p>
        </w:tc>
        <w:tc>
          <w:tcPr>
            <w:tcW w:w="850" w:type="dxa"/>
          </w:tcPr>
          <w:p w:rsidR="00033B43" w:rsidRPr="009D739B" w:rsidRDefault="00033B43" w:rsidP="00836999">
            <w:pPr>
              <w:jc w:val="center"/>
            </w:pPr>
            <w:r w:rsidRPr="009D739B">
              <w:t>44.7</w:t>
            </w:r>
          </w:p>
        </w:tc>
        <w:tc>
          <w:tcPr>
            <w:tcW w:w="993" w:type="dxa"/>
          </w:tcPr>
          <w:p w:rsidR="00033B43" w:rsidRPr="009D739B" w:rsidRDefault="00033B43" w:rsidP="00836999">
            <w:pPr>
              <w:jc w:val="center"/>
            </w:pPr>
            <w:r w:rsidRPr="009D739B">
              <w:t>Россия</w:t>
            </w:r>
          </w:p>
        </w:tc>
        <w:tc>
          <w:tcPr>
            <w:tcW w:w="2013" w:type="dxa"/>
          </w:tcPr>
          <w:p w:rsidR="00033B43" w:rsidRPr="009D739B" w:rsidRDefault="00033B43" w:rsidP="00836999">
            <w:pPr>
              <w:jc w:val="center"/>
            </w:pPr>
            <w:r w:rsidRPr="009D739B">
              <w:t>-</w:t>
            </w:r>
          </w:p>
        </w:tc>
        <w:tc>
          <w:tcPr>
            <w:tcW w:w="963" w:type="dxa"/>
          </w:tcPr>
          <w:p w:rsidR="00033B43" w:rsidRPr="009D739B" w:rsidRDefault="00424209" w:rsidP="00836999">
            <w:pPr>
              <w:jc w:val="center"/>
            </w:pPr>
            <w:r w:rsidRPr="009D739B">
              <w:t>-</w:t>
            </w:r>
          </w:p>
        </w:tc>
      </w:tr>
      <w:tr w:rsidR="0020615E" w:rsidRPr="001D28C1" w:rsidTr="008F5BA9">
        <w:trPr>
          <w:trHeight w:val="1037"/>
        </w:trPr>
        <w:tc>
          <w:tcPr>
            <w:tcW w:w="1809" w:type="dxa"/>
            <w:vMerge w:val="restart"/>
          </w:tcPr>
          <w:p w:rsidR="0020615E" w:rsidRPr="00933422" w:rsidRDefault="0020615E" w:rsidP="00836999">
            <w:pPr>
              <w:jc w:val="center"/>
            </w:pPr>
            <w:r w:rsidRPr="00933422">
              <w:t>Сорокина Ирина Алексеевна</w:t>
            </w:r>
          </w:p>
        </w:tc>
        <w:tc>
          <w:tcPr>
            <w:tcW w:w="2001" w:type="dxa"/>
            <w:vMerge w:val="restart"/>
          </w:tcPr>
          <w:p w:rsidR="0020615E" w:rsidRPr="00933422" w:rsidRDefault="0020615E" w:rsidP="00933422">
            <w:pPr>
              <w:jc w:val="center"/>
            </w:pPr>
            <w:r w:rsidRPr="00933422">
              <w:t xml:space="preserve">Заведующий МБДОУ </w:t>
            </w:r>
            <w:r w:rsidR="00933422">
              <w:t>«Д</w:t>
            </w:r>
            <w:r w:rsidRPr="00933422">
              <w:t>етский сад «Солнышко»</w:t>
            </w:r>
          </w:p>
        </w:tc>
        <w:tc>
          <w:tcPr>
            <w:tcW w:w="1371" w:type="dxa"/>
            <w:vMerge w:val="restart"/>
          </w:tcPr>
          <w:p w:rsidR="0020615E" w:rsidRPr="00933422" w:rsidRDefault="00933422" w:rsidP="00836999">
            <w:pPr>
              <w:jc w:val="center"/>
            </w:pPr>
            <w:r>
              <w:t>593716,45</w:t>
            </w:r>
          </w:p>
        </w:tc>
        <w:tc>
          <w:tcPr>
            <w:tcW w:w="2744" w:type="dxa"/>
          </w:tcPr>
          <w:p w:rsidR="0020615E" w:rsidRPr="00933422" w:rsidRDefault="0020615E" w:rsidP="004D0C62">
            <w:pPr>
              <w:jc w:val="center"/>
            </w:pPr>
            <w:r w:rsidRPr="00933422">
              <w:t>Квартира (общая совместная собственность с родителями)</w:t>
            </w:r>
          </w:p>
        </w:tc>
        <w:tc>
          <w:tcPr>
            <w:tcW w:w="824" w:type="dxa"/>
          </w:tcPr>
          <w:p w:rsidR="0020615E" w:rsidRPr="00933422" w:rsidRDefault="0020615E" w:rsidP="00836999">
            <w:pPr>
              <w:jc w:val="center"/>
            </w:pPr>
            <w:r w:rsidRPr="00933422">
              <w:t>82.7</w:t>
            </w:r>
          </w:p>
        </w:tc>
        <w:tc>
          <w:tcPr>
            <w:tcW w:w="960" w:type="dxa"/>
          </w:tcPr>
          <w:p w:rsidR="0020615E" w:rsidRPr="00933422" w:rsidRDefault="0020615E" w:rsidP="00836999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 w:val="restart"/>
          </w:tcPr>
          <w:p w:rsidR="0020615E" w:rsidRPr="00933422" w:rsidRDefault="0020615E" w:rsidP="0030394C">
            <w:pPr>
              <w:jc w:val="center"/>
            </w:pPr>
            <w:r w:rsidRPr="00933422">
              <w:t>-</w:t>
            </w:r>
          </w:p>
        </w:tc>
        <w:tc>
          <w:tcPr>
            <w:tcW w:w="850" w:type="dxa"/>
            <w:vMerge w:val="restart"/>
          </w:tcPr>
          <w:p w:rsidR="0020615E" w:rsidRPr="00933422" w:rsidRDefault="0020615E" w:rsidP="0030394C">
            <w:pPr>
              <w:jc w:val="center"/>
            </w:pPr>
            <w:r w:rsidRPr="00933422">
              <w:t>-</w:t>
            </w:r>
          </w:p>
        </w:tc>
        <w:tc>
          <w:tcPr>
            <w:tcW w:w="993" w:type="dxa"/>
            <w:vMerge w:val="restart"/>
          </w:tcPr>
          <w:p w:rsidR="0020615E" w:rsidRPr="00933422" w:rsidRDefault="0020615E" w:rsidP="0030394C">
            <w:pPr>
              <w:jc w:val="center"/>
            </w:pPr>
            <w:r w:rsidRPr="00933422">
              <w:t>-</w:t>
            </w:r>
          </w:p>
        </w:tc>
        <w:tc>
          <w:tcPr>
            <w:tcW w:w="2013" w:type="dxa"/>
            <w:vMerge w:val="restart"/>
          </w:tcPr>
          <w:p w:rsidR="0020615E" w:rsidRDefault="00933422" w:rsidP="00E731EA">
            <w:pPr>
              <w:jc w:val="center"/>
            </w:pPr>
            <w:r>
              <w:t xml:space="preserve">Автомобиль </w:t>
            </w:r>
          </w:p>
          <w:p w:rsidR="00933422" w:rsidRPr="007971B5" w:rsidRDefault="00933422" w:rsidP="00933422">
            <w:pPr>
              <w:jc w:val="center"/>
            </w:pPr>
            <w:r w:rsidRPr="007971B5">
              <w:t>Mitsubishi Outlander</w:t>
            </w:r>
          </w:p>
          <w:p w:rsidR="00933422" w:rsidRPr="00933422" w:rsidRDefault="00933422" w:rsidP="00E731EA">
            <w:pPr>
              <w:jc w:val="center"/>
            </w:pPr>
          </w:p>
        </w:tc>
        <w:tc>
          <w:tcPr>
            <w:tcW w:w="963" w:type="dxa"/>
            <w:vMerge w:val="restart"/>
          </w:tcPr>
          <w:p w:rsidR="0020615E" w:rsidRPr="00933422" w:rsidRDefault="00424209" w:rsidP="00E731EA">
            <w:pPr>
              <w:jc w:val="center"/>
            </w:pPr>
            <w:r w:rsidRPr="00933422">
              <w:t>-</w:t>
            </w:r>
          </w:p>
        </w:tc>
      </w:tr>
      <w:tr w:rsidR="0020615E" w:rsidRPr="001D28C1" w:rsidTr="008F5BA9">
        <w:trPr>
          <w:trHeight w:val="787"/>
        </w:trPr>
        <w:tc>
          <w:tcPr>
            <w:tcW w:w="1809" w:type="dxa"/>
            <w:vMerge/>
          </w:tcPr>
          <w:p w:rsidR="0020615E" w:rsidRPr="001D28C1" w:rsidRDefault="0020615E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20615E" w:rsidRPr="001D28C1" w:rsidRDefault="0020615E" w:rsidP="00ED022C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20615E" w:rsidRPr="001D28C1" w:rsidRDefault="0020615E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20615E" w:rsidRPr="00933422" w:rsidRDefault="0020615E" w:rsidP="00836999">
            <w:pPr>
              <w:jc w:val="center"/>
            </w:pPr>
            <w:r w:rsidRPr="00933422">
              <w:t>Дачный участок (индивидуальная собственность)</w:t>
            </w:r>
          </w:p>
        </w:tc>
        <w:tc>
          <w:tcPr>
            <w:tcW w:w="824" w:type="dxa"/>
          </w:tcPr>
          <w:p w:rsidR="0020615E" w:rsidRPr="00933422" w:rsidRDefault="0020615E" w:rsidP="00836999">
            <w:pPr>
              <w:jc w:val="center"/>
            </w:pPr>
            <w:r w:rsidRPr="00933422">
              <w:t>669</w:t>
            </w:r>
          </w:p>
        </w:tc>
        <w:tc>
          <w:tcPr>
            <w:tcW w:w="960" w:type="dxa"/>
          </w:tcPr>
          <w:p w:rsidR="0020615E" w:rsidRPr="00933422" w:rsidRDefault="0020615E" w:rsidP="00836999">
            <w:pPr>
              <w:jc w:val="center"/>
            </w:pPr>
            <w:r w:rsidRPr="00933422">
              <w:t>Россия</w:t>
            </w:r>
          </w:p>
        </w:tc>
        <w:tc>
          <w:tcPr>
            <w:tcW w:w="1456" w:type="dxa"/>
            <w:vMerge/>
          </w:tcPr>
          <w:p w:rsidR="0020615E" w:rsidRPr="00933422" w:rsidRDefault="0020615E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20615E" w:rsidRPr="00933422" w:rsidRDefault="0020615E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20615E" w:rsidRPr="00933422" w:rsidRDefault="0020615E" w:rsidP="0030394C">
            <w:pPr>
              <w:jc w:val="center"/>
            </w:pPr>
          </w:p>
        </w:tc>
        <w:tc>
          <w:tcPr>
            <w:tcW w:w="2013" w:type="dxa"/>
            <w:vMerge/>
          </w:tcPr>
          <w:p w:rsidR="0020615E" w:rsidRPr="001D28C1" w:rsidRDefault="0020615E" w:rsidP="00E731EA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20615E" w:rsidRPr="001D28C1" w:rsidRDefault="0020615E" w:rsidP="00E731EA">
            <w:pPr>
              <w:jc w:val="center"/>
              <w:rPr>
                <w:highlight w:val="yellow"/>
              </w:rPr>
            </w:pPr>
          </w:p>
        </w:tc>
      </w:tr>
      <w:tr w:rsidR="00033B43" w:rsidRPr="001D28C1" w:rsidTr="008F5BA9">
        <w:trPr>
          <w:trHeight w:val="808"/>
        </w:trPr>
        <w:tc>
          <w:tcPr>
            <w:tcW w:w="1809" w:type="dxa"/>
          </w:tcPr>
          <w:p w:rsidR="00033B43" w:rsidRPr="00EF0DA9" w:rsidRDefault="0020615E" w:rsidP="00996E1B">
            <w:pPr>
              <w:jc w:val="center"/>
            </w:pPr>
            <w:r w:rsidRPr="00EF0DA9">
              <w:t>Тинякова Наталья Николаевна</w:t>
            </w:r>
          </w:p>
        </w:tc>
        <w:tc>
          <w:tcPr>
            <w:tcW w:w="2001" w:type="dxa"/>
          </w:tcPr>
          <w:p w:rsidR="00033B43" w:rsidRPr="00EF0DA9" w:rsidRDefault="00033B43" w:rsidP="008F5BA9">
            <w:pPr>
              <w:jc w:val="center"/>
            </w:pPr>
            <w:r w:rsidRPr="00EF0DA9">
              <w:t>Директор М</w:t>
            </w:r>
            <w:r w:rsidR="008F5BA9" w:rsidRPr="00EF0DA9">
              <w:t>Б</w:t>
            </w:r>
            <w:r w:rsidRPr="00EF0DA9">
              <w:t>ОУ «</w:t>
            </w:r>
            <w:r w:rsidR="0020615E" w:rsidRPr="00EF0DA9">
              <w:t xml:space="preserve">Луговская </w:t>
            </w:r>
            <w:r w:rsidRPr="00EF0DA9">
              <w:t>СОШ»</w:t>
            </w:r>
          </w:p>
        </w:tc>
        <w:tc>
          <w:tcPr>
            <w:tcW w:w="1371" w:type="dxa"/>
          </w:tcPr>
          <w:p w:rsidR="00033B43" w:rsidRPr="00EF0DA9" w:rsidRDefault="00EF0DA9" w:rsidP="00996E1B">
            <w:pPr>
              <w:jc w:val="center"/>
            </w:pPr>
            <w:r>
              <w:t>421737,57</w:t>
            </w:r>
          </w:p>
        </w:tc>
        <w:tc>
          <w:tcPr>
            <w:tcW w:w="2744" w:type="dxa"/>
          </w:tcPr>
          <w:p w:rsidR="00033B43" w:rsidRPr="00EF0DA9" w:rsidRDefault="0020615E" w:rsidP="00C213C1">
            <w:pPr>
              <w:jc w:val="center"/>
            </w:pPr>
            <w:r w:rsidRPr="00EF0DA9">
              <w:t>-</w:t>
            </w:r>
          </w:p>
        </w:tc>
        <w:tc>
          <w:tcPr>
            <w:tcW w:w="824" w:type="dxa"/>
          </w:tcPr>
          <w:p w:rsidR="00033B43" w:rsidRPr="00EF0DA9" w:rsidRDefault="0020615E" w:rsidP="00996E1B">
            <w:pPr>
              <w:jc w:val="center"/>
            </w:pPr>
            <w:r w:rsidRPr="00EF0DA9">
              <w:t>-</w:t>
            </w:r>
          </w:p>
        </w:tc>
        <w:tc>
          <w:tcPr>
            <w:tcW w:w="960" w:type="dxa"/>
          </w:tcPr>
          <w:p w:rsidR="00033B43" w:rsidRPr="00EF0DA9" w:rsidRDefault="0020615E" w:rsidP="00996E1B">
            <w:pPr>
              <w:jc w:val="center"/>
            </w:pPr>
            <w:r w:rsidRPr="00EF0DA9">
              <w:t>-</w:t>
            </w:r>
          </w:p>
        </w:tc>
        <w:tc>
          <w:tcPr>
            <w:tcW w:w="1456" w:type="dxa"/>
          </w:tcPr>
          <w:p w:rsidR="00033B43" w:rsidRPr="00EF0DA9" w:rsidRDefault="0020615E" w:rsidP="00996E1B">
            <w:pPr>
              <w:jc w:val="center"/>
            </w:pPr>
            <w:r w:rsidRPr="00EF0DA9">
              <w:t>Жилой дом</w:t>
            </w:r>
          </w:p>
        </w:tc>
        <w:tc>
          <w:tcPr>
            <w:tcW w:w="850" w:type="dxa"/>
          </w:tcPr>
          <w:p w:rsidR="00033B43" w:rsidRPr="00EF0DA9" w:rsidRDefault="0020615E" w:rsidP="00996E1B">
            <w:pPr>
              <w:jc w:val="center"/>
            </w:pPr>
            <w:r w:rsidRPr="00EF0DA9">
              <w:t>78.1</w:t>
            </w:r>
          </w:p>
        </w:tc>
        <w:tc>
          <w:tcPr>
            <w:tcW w:w="993" w:type="dxa"/>
          </w:tcPr>
          <w:p w:rsidR="00033B43" w:rsidRPr="00EF0DA9" w:rsidRDefault="0020615E" w:rsidP="00996E1B">
            <w:pPr>
              <w:jc w:val="center"/>
            </w:pPr>
            <w:r w:rsidRPr="00EF0DA9">
              <w:t>Россия</w:t>
            </w:r>
          </w:p>
        </w:tc>
        <w:tc>
          <w:tcPr>
            <w:tcW w:w="2013" w:type="dxa"/>
          </w:tcPr>
          <w:p w:rsidR="00033B43" w:rsidRPr="00EF0DA9" w:rsidRDefault="0020615E" w:rsidP="00BF0B5B">
            <w:pPr>
              <w:jc w:val="center"/>
            </w:pPr>
            <w:r w:rsidRPr="00EF0DA9">
              <w:t>-</w:t>
            </w:r>
          </w:p>
        </w:tc>
        <w:tc>
          <w:tcPr>
            <w:tcW w:w="963" w:type="dxa"/>
          </w:tcPr>
          <w:p w:rsidR="00033B43" w:rsidRPr="00EF0DA9" w:rsidRDefault="00424209" w:rsidP="00996E1B">
            <w:pPr>
              <w:jc w:val="center"/>
            </w:pPr>
            <w:r w:rsidRPr="00EF0DA9">
              <w:t>-</w:t>
            </w:r>
          </w:p>
        </w:tc>
      </w:tr>
      <w:tr w:rsidR="00FE6209" w:rsidRPr="001D28C1" w:rsidTr="008F5BA9">
        <w:trPr>
          <w:trHeight w:val="308"/>
        </w:trPr>
        <w:tc>
          <w:tcPr>
            <w:tcW w:w="1809" w:type="dxa"/>
            <w:vMerge w:val="restart"/>
          </w:tcPr>
          <w:p w:rsidR="00FE6209" w:rsidRPr="00EF0DA9" w:rsidRDefault="00FE6209" w:rsidP="0020615E">
            <w:pPr>
              <w:jc w:val="center"/>
            </w:pPr>
            <w:r w:rsidRPr="00EF0DA9">
              <w:t>Супруг</w:t>
            </w:r>
          </w:p>
        </w:tc>
        <w:tc>
          <w:tcPr>
            <w:tcW w:w="2001" w:type="dxa"/>
            <w:vMerge w:val="restart"/>
          </w:tcPr>
          <w:p w:rsidR="00FE6209" w:rsidRPr="00EF0DA9" w:rsidRDefault="00FE6209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FE6209" w:rsidRPr="00EF0DA9" w:rsidRDefault="00EF0DA9" w:rsidP="00DE6BD2">
            <w:pPr>
              <w:jc w:val="center"/>
            </w:pPr>
            <w:r>
              <w:t>632687,92</w:t>
            </w:r>
          </w:p>
        </w:tc>
        <w:tc>
          <w:tcPr>
            <w:tcW w:w="2744" w:type="dxa"/>
          </w:tcPr>
          <w:p w:rsidR="00FE6209" w:rsidRPr="00EF0DA9" w:rsidRDefault="00FE6209" w:rsidP="00BF0B5B">
            <w:pPr>
              <w:jc w:val="center"/>
            </w:pPr>
            <w:r w:rsidRPr="00EF0DA9">
              <w:t>Земельный участок приусадебный (индивидуальная собственность)</w:t>
            </w:r>
          </w:p>
        </w:tc>
        <w:tc>
          <w:tcPr>
            <w:tcW w:w="824" w:type="dxa"/>
          </w:tcPr>
          <w:p w:rsidR="00FE6209" w:rsidRPr="00EF0DA9" w:rsidRDefault="00FE6209" w:rsidP="005942BF">
            <w:pPr>
              <w:jc w:val="center"/>
            </w:pPr>
            <w:r w:rsidRPr="00EF0DA9">
              <w:t>2044</w:t>
            </w:r>
          </w:p>
        </w:tc>
        <w:tc>
          <w:tcPr>
            <w:tcW w:w="960" w:type="dxa"/>
          </w:tcPr>
          <w:p w:rsidR="00FE6209" w:rsidRPr="00EF0DA9" w:rsidRDefault="00FE6209" w:rsidP="005942BF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  <w:vMerge w:val="restart"/>
          </w:tcPr>
          <w:p w:rsidR="00FE6209" w:rsidRPr="00EF0DA9" w:rsidRDefault="00FE6209" w:rsidP="004D0C62">
            <w:pPr>
              <w:jc w:val="center"/>
            </w:pPr>
            <w:r w:rsidRPr="00EF0DA9">
              <w:t>-</w:t>
            </w:r>
          </w:p>
        </w:tc>
        <w:tc>
          <w:tcPr>
            <w:tcW w:w="850" w:type="dxa"/>
            <w:vMerge w:val="restart"/>
          </w:tcPr>
          <w:p w:rsidR="00FE6209" w:rsidRPr="00EF0DA9" w:rsidRDefault="00FE6209" w:rsidP="00D4593E">
            <w:pPr>
              <w:jc w:val="center"/>
            </w:pPr>
            <w:r w:rsidRPr="00EF0DA9">
              <w:t>-</w:t>
            </w:r>
          </w:p>
        </w:tc>
        <w:tc>
          <w:tcPr>
            <w:tcW w:w="993" w:type="dxa"/>
            <w:vMerge w:val="restart"/>
          </w:tcPr>
          <w:p w:rsidR="00FE6209" w:rsidRPr="00EF0DA9" w:rsidRDefault="00FE6209" w:rsidP="00996E1B">
            <w:pPr>
              <w:jc w:val="center"/>
            </w:pPr>
            <w:r w:rsidRPr="00EF0DA9">
              <w:t>-</w:t>
            </w:r>
          </w:p>
        </w:tc>
        <w:tc>
          <w:tcPr>
            <w:tcW w:w="2013" w:type="dxa"/>
            <w:vMerge w:val="restart"/>
          </w:tcPr>
          <w:p w:rsidR="00FE6209" w:rsidRPr="00EF0DA9" w:rsidRDefault="00FE6209" w:rsidP="00996E1B">
            <w:pPr>
              <w:jc w:val="center"/>
            </w:pPr>
            <w:r w:rsidRPr="00EF0DA9">
              <w:t>Автомобиль</w:t>
            </w:r>
          </w:p>
          <w:p w:rsidR="00FE6209" w:rsidRPr="00EF0DA9" w:rsidRDefault="00FE6209" w:rsidP="00996E1B">
            <w:pPr>
              <w:jc w:val="center"/>
              <w:rPr>
                <w:lang w:val="en-US"/>
              </w:rPr>
            </w:pPr>
            <w:r w:rsidRPr="00EF0DA9">
              <w:rPr>
                <w:lang w:val="en-US"/>
              </w:rPr>
              <w:t>Hyundai Tucson</w:t>
            </w:r>
          </w:p>
        </w:tc>
        <w:tc>
          <w:tcPr>
            <w:tcW w:w="963" w:type="dxa"/>
            <w:vMerge w:val="restart"/>
          </w:tcPr>
          <w:p w:rsidR="00FE6209" w:rsidRPr="00EF0DA9" w:rsidRDefault="00424209" w:rsidP="00996E1B">
            <w:pPr>
              <w:jc w:val="center"/>
            </w:pPr>
            <w:r w:rsidRPr="00EF0DA9">
              <w:t>-</w:t>
            </w:r>
          </w:p>
        </w:tc>
      </w:tr>
      <w:tr w:rsidR="00FE6209" w:rsidRPr="001D28C1" w:rsidTr="008F5BA9">
        <w:trPr>
          <w:trHeight w:val="308"/>
        </w:trPr>
        <w:tc>
          <w:tcPr>
            <w:tcW w:w="1809" w:type="dxa"/>
            <w:vMerge/>
          </w:tcPr>
          <w:p w:rsidR="00FE6209" w:rsidRPr="001D28C1" w:rsidRDefault="00FE6209" w:rsidP="0020615E">
            <w:pPr>
              <w:jc w:val="center"/>
              <w:rPr>
                <w:highlight w:val="yellow"/>
              </w:rPr>
            </w:pPr>
          </w:p>
        </w:tc>
        <w:tc>
          <w:tcPr>
            <w:tcW w:w="2001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371" w:type="dxa"/>
            <w:vMerge/>
          </w:tcPr>
          <w:p w:rsidR="00FE6209" w:rsidRPr="001D28C1" w:rsidRDefault="00FE6209" w:rsidP="00DE6BD2">
            <w:pPr>
              <w:jc w:val="center"/>
              <w:rPr>
                <w:highlight w:val="yellow"/>
              </w:rPr>
            </w:pPr>
          </w:p>
        </w:tc>
        <w:tc>
          <w:tcPr>
            <w:tcW w:w="2744" w:type="dxa"/>
          </w:tcPr>
          <w:p w:rsidR="00FE6209" w:rsidRPr="00EF0DA9" w:rsidRDefault="00FE6209" w:rsidP="00BF0B5B">
            <w:pPr>
              <w:jc w:val="center"/>
            </w:pPr>
            <w:r w:rsidRPr="00EF0DA9">
              <w:t>Жилой дом (индивидуальная собственность)</w:t>
            </w:r>
          </w:p>
        </w:tc>
        <w:tc>
          <w:tcPr>
            <w:tcW w:w="824" w:type="dxa"/>
          </w:tcPr>
          <w:p w:rsidR="00FE6209" w:rsidRPr="00EF0DA9" w:rsidRDefault="00FE6209" w:rsidP="005942BF">
            <w:pPr>
              <w:jc w:val="center"/>
            </w:pPr>
            <w:r w:rsidRPr="00EF0DA9">
              <w:t>78.1</w:t>
            </w:r>
          </w:p>
        </w:tc>
        <w:tc>
          <w:tcPr>
            <w:tcW w:w="960" w:type="dxa"/>
          </w:tcPr>
          <w:p w:rsidR="00FE6209" w:rsidRPr="00EF0DA9" w:rsidRDefault="00FE6209" w:rsidP="005942BF">
            <w:pPr>
              <w:jc w:val="center"/>
            </w:pPr>
            <w:r w:rsidRPr="00EF0DA9">
              <w:t>Россия</w:t>
            </w:r>
          </w:p>
        </w:tc>
        <w:tc>
          <w:tcPr>
            <w:tcW w:w="1456" w:type="dxa"/>
            <w:vMerge/>
          </w:tcPr>
          <w:p w:rsidR="00FE6209" w:rsidRPr="001D28C1" w:rsidRDefault="00FE6209" w:rsidP="004D0C6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FE6209" w:rsidRPr="001D28C1" w:rsidRDefault="00FE6209" w:rsidP="00D4593E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013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vMerge/>
          </w:tcPr>
          <w:p w:rsidR="00FE6209" w:rsidRPr="001D28C1" w:rsidRDefault="00FE6209" w:rsidP="00996E1B">
            <w:pPr>
              <w:jc w:val="center"/>
              <w:rPr>
                <w:highlight w:val="yellow"/>
              </w:rPr>
            </w:pPr>
          </w:p>
        </w:tc>
      </w:tr>
      <w:tr w:rsidR="00033B43" w:rsidRPr="00273682" w:rsidTr="008F5BA9">
        <w:trPr>
          <w:trHeight w:val="837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lastRenderedPageBreak/>
              <w:t xml:space="preserve">Хох Игорь Николаевич 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Рыбинская СОШ»</w:t>
            </w:r>
          </w:p>
        </w:tc>
        <w:tc>
          <w:tcPr>
            <w:tcW w:w="1371" w:type="dxa"/>
          </w:tcPr>
          <w:p w:rsidR="00033B43" w:rsidRPr="00273682" w:rsidRDefault="001D28C1" w:rsidP="00996E1B">
            <w:pPr>
              <w:jc w:val="center"/>
            </w:pPr>
            <w:r>
              <w:t>721453,46</w:t>
            </w:r>
          </w:p>
        </w:tc>
        <w:tc>
          <w:tcPr>
            <w:tcW w:w="2744" w:type="dxa"/>
          </w:tcPr>
          <w:p w:rsidR="00033B43" w:rsidRPr="00273682" w:rsidRDefault="00033B43" w:rsidP="00C213C1">
            <w:pPr>
              <w:jc w:val="center"/>
            </w:pPr>
            <w:r w:rsidRPr="00273682">
              <w:t>Квартира (совместная собственность с супругой)</w:t>
            </w:r>
          </w:p>
        </w:tc>
        <w:tc>
          <w:tcPr>
            <w:tcW w:w="824" w:type="dxa"/>
          </w:tcPr>
          <w:p w:rsidR="00033B43" w:rsidRPr="00273682" w:rsidRDefault="00033B43" w:rsidP="00996E1B">
            <w:pPr>
              <w:jc w:val="center"/>
            </w:pPr>
            <w:r w:rsidRPr="00273682">
              <w:t>52.9</w:t>
            </w:r>
          </w:p>
        </w:tc>
        <w:tc>
          <w:tcPr>
            <w:tcW w:w="960" w:type="dxa"/>
          </w:tcPr>
          <w:p w:rsidR="00033B43" w:rsidRPr="00273682" w:rsidRDefault="00033B43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273682">
            <w:pPr>
              <w:pStyle w:val="2"/>
              <w:jc w:val="center"/>
              <w:outlineLvl w:val="1"/>
            </w:pPr>
            <w:r w:rsidRPr="00273682">
              <w:rPr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Pr="00273682">
              <w:rPr>
                <w:b w:val="0"/>
                <w:sz w:val="24"/>
                <w:szCs w:val="24"/>
              </w:rPr>
              <w:t>Hyundai</w:t>
            </w:r>
            <w:proofErr w:type="spellEnd"/>
            <w:r w:rsidRPr="0027368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73682">
              <w:rPr>
                <w:b w:val="0"/>
                <w:sz w:val="24"/>
                <w:szCs w:val="24"/>
              </w:rPr>
              <w:t>Elantra</w:t>
            </w:r>
            <w:proofErr w:type="spellEnd"/>
          </w:p>
        </w:tc>
        <w:tc>
          <w:tcPr>
            <w:tcW w:w="963" w:type="dxa"/>
          </w:tcPr>
          <w:p w:rsidR="00033B43" w:rsidRPr="00273682" w:rsidRDefault="00033B43" w:rsidP="007B465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</w:tr>
      <w:tr w:rsidR="00033B43" w:rsidRPr="00273682" w:rsidTr="008F5BA9">
        <w:trPr>
          <w:trHeight w:val="308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Супруга</w:t>
            </w:r>
          </w:p>
        </w:tc>
        <w:tc>
          <w:tcPr>
            <w:tcW w:w="2001" w:type="dxa"/>
          </w:tcPr>
          <w:p w:rsidR="00033B43" w:rsidRPr="00273682" w:rsidRDefault="00033B43" w:rsidP="00996E1B">
            <w:pPr>
              <w:jc w:val="center"/>
            </w:pPr>
          </w:p>
        </w:tc>
        <w:tc>
          <w:tcPr>
            <w:tcW w:w="1371" w:type="dxa"/>
          </w:tcPr>
          <w:p w:rsidR="00033B43" w:rsidRPr="00273682" w:rsidRDefault="001D28C1" w:rsidP="00996E1B">
            <w:pPr>
              <w:jc w:val="center"/>
            </w:pPr>
            <w:r>
              <w:t>513644,70</w:t>
            </w:r>
          </w:p>
        </w:tc>
        <w:tc>
          <w:tcPr>
            <w:tcW w:w="2744" w:type="dxa"/>
          </w:tcPr>
          <w:p w:rsidR="00033B43" w:rsidRPr="00273682" w:rsidRDefault="00033B43" w:rsidP="00BF0B5B">
            <w:pPr>
              <w:jc w:val="center"/>
            </w:pPr>
            <w:r w:rsidRPr="00273682">
              <w:t>Квартира (совместная собственность с супругом)</w:t>
            </w:r>
          </w:p>
        </w:tc>
        <w:tc>
          <w:tcPr>
            <w:tcW w:w="824" w:type="dxa"/>
          </w:tcPr>
          <w:p w:rsidR="00033B43" w:rsidRPr="00273682" w:rsidRDefault="00033B43" w:rsidP="005942BF">
            <w:pPr>
              <w:jc w:val="center"/>
            </w:pPr>
            <w:r w:rsidRPr="00273682">
              <w:t>52.9</w:t>
            </w:r>
          </w:p>
        </w:tc>
        <w:tc>
          <w:tcPr>
            <w:tcW w:w="960" w:type="dxa"/>
          </w:tcPr>
          <w:p w:rsidR="00033B43" w:rsidRPr="00273682" w:rsidRDefault="00033B43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033B43" w:rsidRPr="00273682" w:rsidTr="008F5BA9">
        <w:trPr>
          <w:trHeight w:val="893"/>
        </w:trPr>
        <w:tc>
          <w:tcPr>
            <w:tcW w:w="1809" w:type="dxa"/>
          </w:tcPr>
          <w:p w:rsidR="00033B43" w:rsidRPr="00273682" w:rsidRDefault="00033B43" w:rsidP="00996E1B">
            <w:pPr>
              <w:jc w:val="center"/>
            </w:pPr>
            <w:r w:rsidRPr="00273682">
              <w:t>Шевлякова Лидия Викторовна</w:t>
            </w:r>
          </w:p>
        </w:tc>
        <w:tc>
          <w:tcPr>
            <w:tcW w:w="2001" w:type="dxa"/>
          </w:tcPr>
          <w:p w:rsidR="00033B43" w:rsidRPr="00273682" w:rsidRDefault="00033B43" w:rsidP="008F5BA9">
            <w:pPr>
              <w:jc w:val="center"/>
            </w:pPr>
            <w:r w:rsidRPr="00273682">
              <w:t>Директор М</w:t>
            </w:r>
            <w:r w:rsidR="008F5BA9" w:rsidRPr="00273682">
              <w:t>Б</w:t>
            </w:r>
            <w:r w:rsidRPr="00273682">
              <w:t>ОУ «Толстовская СОШ»</w:t>
            </w:r>
          </w:p>
        </w:tc>
        <w:tc>
          <w:tcPr>
            <w:tcW w:w="1371" w:type="dxa"/>
          </w:tcPr>
          <w:p w:rsidR="00033B43" w:rsidRPr="00273682" w:rsidRDefault="001D28C1" w:rsidP="00996E1B">
            <w:pPr>
              <w:jc w:val="center"/>
            </w:pPr>
            <w:r>
              <w:t>682964,32</w:t>
            </w:r>
          </w:p>
        </w:tc>
        <w:tc>
          <w:tcPr>
            <w:tcW w:w="2744" w:type="dxa"/>
          </w:tcPr>
          <w:p w:rsidR="00033B43" w:rsidRPr="00273682" w:rsidRDefault="00033B43" w:rsidP="00BD2403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033B43" w:rsidRPr="00273682" w:rsidRDefault="00033B43" w:rsidP="00BD2403">
            <w:pPr>
              <w:jc w:val="center"/>
            </w:pPr>
            <w:r w:rsidRPr="00273682">
              <w:t>32.7</w:t>
            </w:r>
          </w:p>
        </w:tc>
        <w:tc>
          <w:tcPr>
            <w:tcW w:w="960" w:type="dxa"/>
          </w:tcPr>
          <w:p w:rsidR="00033B43" w:rsidRPr="00273682" w:rsidRDefault="00033B43" w:rsidP="00BD2403">
            <w:pPr>
              <w:jc w:val="center"/>
            </w:pPr>
            <w:r w:rsidRPr="00273682">
              <w:t xml:space="preserve">Россия </w:t>
            </w:r>
          </w:p>
        </w:tc>
        <w:tc>
          <w:tcPr>
            <w:tcW w:w="1456" w:type="dxa"/>
          </w:tcPr>
          <w:p w:rsidR="00033B43" w:rsidRPr="00273682" w:rsidRDefault="000C0077" w:rsidP="00996E1B">
            <w:pPr>
              <w:jc w:val="center"/>
            </w:pPr>
            <w:r w:rsidRPr="00273682">
              <w:t>Квартира</w:t>
            </w:r>
          </w:p>
        </w:tc>
        <w:tc>
          <w:tcPr>
            <w:tcW w:w="850" w:type="dxa"/>
          </w:tcPr>
          <w:p w:rsidR="00033B43" w:rsidRPr="00273682" w:rsidRDefault="000C0077" w:rsidP="00996E1B">
            <w:pPr>
              <w:jc w:val="center"/>
            </w:pPr>
            <w:r w:rsidRPr="00273682">
              <w:t>59.2</w:t>
            </w:r>
          </w:p>
        </w:tc>
        <w:tc>
          <w:tcPr>
            <w:tcW w:w="993" w:type="dxa"/>
          </w:tcPr>
          <w:p w:rsidR="00033B43" w:rsidRPr="00273682" w:rsidRDefault="000C0077" w:rsidP="00996E1B">
            <w:pPr>
              <w:jc w:val="center"/>
            </w:pPr>
            <w:r w:rsidRPr="00273682">
              <w:t>Россия</w:t>
            </w:r>
          </w:p>
        </w:tc>
        <w:tc>
          <w:tcPr>
            <w:tcW w:w="2013" w:type="dxa"/>
          </w:tcPr>
          <w:p w:rsidR="00033B43" w:rsidRPr="00273682" w:rsidRDefault="00033B43" w:rsidP="00996E1B">
            <w:pPr>
              <w:jc w:val="center"/>
            </w:pPr>
            <w:r w:rsidRPr="00273682">
              <w:t>-</w:t>
            </w:r>
          </w:p>
        </w:tc>
        <w:tc>
          <w:tcPr>
            <w:tcW w:w="963" w:type="dxa"/>
          </w:tcPr>
          <w:p w:rsidR="00033B43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E95541" w:rsidRPr="00273682" w:rsidTr="008F5BA9">
        <w:trPr>
          <w:trHeight w:val="773"/>
        </w:trPr>
        <w:tc>
          <w:tcPr>
            <w:tcW w:w="1809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Супруг</w:t>
            </w:r>
          </w:p>
        </w:tc>
        <w:tc>
          <w:tcPr>
            <w:tcW w:w="2001" w:type="dxa"/>
            <w:vMerge w:val="restart"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 w:val="restart"/>
          </w:tcPr>
          <w:p w:rsidR="00E95541" w:rsidRPr="00273682" w:rsidRDefault="001D28C1" w:rsidP="00996E1B">
            <w:pPr>
              <w:jc w:val="center"/>
            </w:pPr>
            <w:r>
              <w:t>486254,90</w:t>
            </w:r>
          </w:p>
        </w:tc>
        <w:tc>
          <w:tcPr>
            <w:tcW w:w="2744" w:type="dxa"/>
          </w:tcPr>
          <w:p w:rsidR="00E95541" w:rsidRPr="00273682" w:rsidRDefault="00E95541" w:rsidP="004D0C62">
            <w:pPr>
              <w:jc w:val="center"/>
            </w:pPr>
            <w:r w:rsidRPr="00273682">
              <w:t>Земля для ведения ЛПХ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1500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850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993" w:type="dxa"/>
            <w:vMerge w:val="restart"/>
          </w:tcPr>
          <w:p w:rsidR="00E95541" w:rsidRPr="00273682" w:rsidRDefault="00E95541" w:rsidP="00996E1B">
            <w:pPr>
              <w:jc w:val="center"/>
            </w:pPr>
            <w:r w:rsidRPr="00273682">
              <w:t>-</w:t>
            </w:r>
          </w:p>
        </w:tc>
        <w:tc>
          <w:tcPr>
            <w:tcW w:w="2013" w:type="dxa"/>
            <w:vMerge w:val="restart"/>
          </w:tcPr>
          <w:p w:rsidR="00E95541" w:rsidRPr="00273682" w:rsidRDefault="008F5BA9" w:rsidP="00996E1B">
            <w:pPr>
              <w:jc w:val="center"/>
            </w:pPr>
            <w:r w:rsidRPr="00273682">
              <w:t>Автомобил</w:t>
            </w:r>
            <w:r w:rsidR="001D28C1">
              <w:t>и</w:t>
            </w:r>
          </w:p>
          <w:p w:rsidR="000E2E33" w:rsidRDefault="000E2E33" w:rsidP="00996E1B">
            <w:pPr>
              <w:jc w:val="center"/>
            </w:pPr>
            <w:proofErr w:type="spellStart"/>
            <w:r w:rsidRPr="000E2E33">
              <w:t>Renault</w:t>
            </w:r>
            <w:proofErr w:type="spellEnd"/>
            <w:r w:rsidRPr="000E2E33">
              <w:t xml:space="preserve"> </w:t>
            </w:r>
            <w:proofErr w:type="spellStart"/>
            <w:r w:rsidRPr="000E2E33">
              <w:t>Duster</w:t>
            </w:r>
            <w:proofErr w:type="spellEnd"/>
          </w:p>
          <w:p w:rsidR="001D28C1" w:rsidRPr="00273682" w:rsidRDefault="001D28C1" w:rsidP="000E2E33">
            <w:pPr>
              <w:jc w:val="center"/>
            </w:pPr>
            <w:r>
              <w:t xml:space="preserve">Лада </w:t>
            </w:r>
            <w:proofErr w:type="spellStart"/>
            <w:r w:rsidR="000E2E33">
              <w:t>Л</w:t>
            </w:r>
            <w:r>
              <w:t>аргус</w:t>
            </w:r>
            <w:proofErr w:type="spellEnd"/>
          </w:p>
        </w:tc>
        <w:tc>
          <w:tcPr>
            <w:tcW w:w="963" w:type="dxa"/>
            <w:vMerge w:val="restart"/>
          </w:tcPr>
          <w:p w:rsidR="00E95541" w:rsidRPr="00273682" w:rsidRDefault="00424209" w:rsidP="00996E1B">
            <w:pPr>
              <w:jc w:val="center"/>
            </w:pPr>
            <w:r>
              <w:t>-</w:t>
            </w:r>
          </w:p>
        </w:tc>
      </w:tr>
      <w:tr w:rsidR="00E95541" w:rsidRPr="00273682" w:rsidTr="008F5BA9">
        <w:trPr>
          <w:trHeight w:val="657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236733">
            <w:pPr>
              <w:jc w:val="center"/>
            </w:pPr>
            <w:r w:rsidRPr="00273682">
              <w:t>Кварти</w:t>
            </w:r>
            <w:r w:rsidR="00236733" w:rsidRPr="00273682">
              <w:t>ра (общая долевая собственность</w:t>
            </w:r>
            <w:r w:rsidRPr="00273682">
              <w:t>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30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</w:tr>
      <w:tr w:rsidR="00E95541" w:rsidRPr="00273682" w:rsidTr="008F5BA9">
        <w:trPr>
          <w:trHeight w:val="573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4D0C62">
            <w:pPr>
              <w:jc w:val="center"/>
            </w:pPr>
            <w:r w:rsidRPr="00273682">
              <w:t>Земля сельскохозяйственного назначения (общая долевая 30/705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9660002</w:t>
            </w:r>
          </w:p>
        </w:tc>
        <w:tc>
          <w:tcPr>
            <w:tcW w:w="960" w:type="dxa"/>
          </w:tcPr>
          <w:p w:rsidR="00E95541" w:rsidRPr="00273682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Pr="00273682" w:rsidRDefault="00E95541" w:rsidP="00996E1B">
            <w:pPr>
              <w:jc w:val="center"/>
            </w:pPr>
          </w:p>
        </w:tc>
      </w:tr>
      <w:tr w:rsidR="00E95541" w:rsidRPr="008062D8" w:rsidTr="008F5BA9">
        <w:trPr>
          <w:trHeight w:val="518"/>
        </w:trPr>
        <w:tc>
          <w:tcPr>
            <w:tcW w:w="1809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00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1371" w:type="dxa"/>
            <w:vMerge/>
          </w:tcPr>
          <w:p w:rsidR="00E95541" w:rsidRPr="00273682" w:rsidRDefault="00E95541" w:rsidP="00996E1B">
            <w:pPr>
              <w:jc w:val="center"/>
            </w:pPr>
          </w:p>
        </w:tc>
        <w:tc>
          <w:tcPr>
            <w:tcW w:w="2744" w:type="dxa"/>
          </w:tcPr>
          <w:p w:rsidR="00E95541" w:rsidRPr="00273682" w:rsidRDefault="00E95541" w:rsidP="00B550E9">
            <w:pPr>
              <w:jc w:val="center"/>
            </w:pPr>
            <w:r w:rsidRPr="00273682">
              <w:t>Квартира (индивидуальная собственность)</w:t>
            </w:r>
          </w:p>
        </w:tc>
        <w:tc>
          <w:tcPr>
            <w:tcW w:w="824" w:type="dxa"/>
          </w:tcPr>
          <w:p w:rsidR="00E95541" w:rsidRPr="00273682" w:rsidRDefault="00E95541" w:rsidP="005942BF">
            <w:pPr>
              <w:jc w:val="center"/>
            </w:pPr>
            <w:r w:rsidRPr="00273682">
              <w:t>59.2</w:t>
            </w:r>
          </w:p>
        </w:tc>
        <w:tc>
          <w:tcPr>
            <w:tcW w:w="960" w:type="dxa"/>
          </w:tcPr>
          <w:p w:rsidR="00E95541" w:rsidRDefault="00E95541" w:rsidP="005942BF">
            <w:pPr>
              <w:jc w:val="center"/>
            </w:pPr>
            <w:r w:rsidRPr="00273682">
              <w:t>Россия</w:t>
            </w:r>
          </w:p>
        </w:tc>
        <w:tc>
          <w:tcPr>
            <w:tcW w:w="1456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2013" w:type="dxa"/>
            <w:vMerge/>
          </w:tcPr>
          <w:p w:rsidR="00E95541" w:rsidRDefault="00E95541" w:rsidP="00996E1B">
            <w:pPr>
              <w:jc w:val="center"/>
            </w:pPr>
          </w:p>
        </w:tc>
        <w:tc>
          <w:tcPr>
            <w:tcW w:w="963" w:type="dxa"/>
            <w:vMerge/>
          </w:tcPr>
          <w:p w:rsidR="00E95541" w:rsidRDefault="00E95541" w:rsidP="00996E1B">
            <w:pPr>
              <w:jc w:val="center"/>
            </w:pPr>
          </w:p>
        </w:tc>
      </w:tr>
    </w:tbl>
    <w:p w:rsidR="00FD3598" w:rsidRPr="000F4A6E" w:rsidRDefault="00FD3598">
      <w:pPr>
        <w:rPr>
          <w:sz w:val="28"/>
          <w:szCs w:val="28"/>
        </w:rPr>
      </w:pPr>
    </w:p>
    <w:sectPr w:rsidR="00FD3598" w:rsidRPr="000F4A6E" w:rsidSect="00A666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E"/>
    <w:rsid w:val="00000758"/>
    <w:rsid w:val="000022B8"/>
    <w:rsid w:val="00007970"/>
    <w:rsid w:val="000114B0"/>
    <w:rsid w:val="00014B90"/>
    <w:rsid w:val="00033B43"/>
    <w:rsid w:val="00036C1F"/>
    <w:rsid w:val="0004610D"/>
    <w:rsid w:val="00050376"/>
    <w:rsid w:val="00052F2D"/>
    <w:rsid w:val="0006179C"/>
    <w:rsid w:val="0006688D"/>
    <w:rsid w:val="000706DD"/>
    <w:rsid w:val="000939B4"/>
    <w:rsid w:val="000A19D3"/>
    <w:rsid w:val="000A2103"/>
    <w:rsid w:val="000A4CCD"/>
    <w:rsid w:val="000C0077"/>
    <w:rsid w:val="000E2E33"/>
    <w:rsid w:val="000F4A6E"/>
    <w:rsid w:val="000F706B"/>
    <w:rsid w:val="00106CF8"/>
    <w:rsid w:val="00113A1A"/>
    <w:rsid w:val="00116069"/>
    <w:rsid w:val="001230DC"/>
    <w:rsid w:val="00161802"/>
    <w:rsid w:val="00164A7E"/>
    <w:rsid w:val="001710FC"/>
    <w:rsid w:val="00174039"/>
    <w:rsid w:val="00183EAA"/>
    <w:rsid w:val="00186729"/>
    <w:rsid w:val="00197DCC"/>
    <w:rsid w:val="001B09DE"/>
    <w:rsid w:val="001B277D"/>
    <w:rsid w:val="001B5940"/>
    <w:rsid w:val="001D28C1"/>
    <w:rsid w:val="0020615E"/>
    <w:rsid w:val="0022080C"/>
    <w:rsid w:val="002310FE"/>
    <w:rsid w:val="00236733"/>
    <w:rsid w:val="00250E86"/>
    <w:rsid w:val="00272E30"/>
    <w:rsid w:val="00273682"/>
    <w:rsid w:val="00274819"/>
    <w:rsid w:val="002826CE"/>
    <w:rsid w:val="0028323B"/>
    <w:rsid w:val="0029100F"/>
    <w:rsid w:val="002B41BF"/>
    <w:rsid w:val="002C3F7E"/>
    <w:rsid w:val="002E6D27"/>
    <w:rsid w:val="002F41B1"/>
    <w:rsid w:val="0030394C"/>
    <w:rsid w:val="003129D2"/>
    <w:rsid w:val="0031333D"/>
    <w:rsid w:val="0031720D"/>
    <w:rsid w:val="00323BB5"/>
    <w:rsid w:val="00356C60"/>
    <w:rsid w:val="00393E0E"/>
    <w:rsid w:val="00397582"/>
    <w:rsid w:val="003B30E9"/>
    <w:rsid w:val="003B5266"/>
    <w:rsid w:val="003C3CDB"/>
    <w:rsid w:val="003C7CD9"/>
    <w:rsid w:val="003D296A"/>
    <w:rsid w:val="003E3E9C"/>
    <w:rsid w:val="003E6A12"/>
    <w:rsid w:val="003F4513"/>
    <w:rsid w:val="003F5FF0"/>
    <w:rsid w:val="00411939"/>
    <w:rsid w:val="00421598"/>
    <w:rsid w:val="00424209"/>
    <w:rsid w:val="00432685"/>
    <w:rsid w:val="00447140"/>
    <w:rsid w:val="00483646"/>
    <w:rsid w:val="004C7415"/>
    <w:rsid w:val="004D0C62"/>
    <w:rsid w:val="004E1350"/>
    <w:rsid w:val="004E4B8E"/>
    <w:rsid w:val="004E5124"/>
    <w:rsid w:val="004F1A81"/>
    <w:rsid w:val="0050175B"/>
    <w:rsid w:val="0050402B"/>
    <w:rsid w:val="00504C78"/>
    <w:rsid w:val="00506550"/>
    <w:rsid w:val="005141DC"/>
    <w:rsid w:val="005272A0"/>
    <w:rsid w:val="00542209"/>
    <w:rsid w:val="00542D7A"/>
    <w:rsid w:val="005850E1"/>
    <w:rsid w:val="005910DB"/>
    <w:rsid w:val="005942BF"/>
    <w:rsid w:val="005B40DB"/>
    <w:rsid w:val="005D19F2"/>
    <w:rsid w:val="005D3310"/>
    <w:rsid w:val="005E6FC6"/>
    <w:rsid w:val="005F1572"/>
    <w:rsid w:val="006163A6"/>
    <w:rsid w:val="00635638"/>
    <w:rsid w:val="006655B9"/>
    <w:rsid w:val="00684F4D"/>
    <w:rsid w:val="006853EE"/>
    <w:rsid w:val="00690345"/>
    <w:rsid w:val="006A6850"/>
    <w:rsid w:val="006B78D1"/>
    <w:rsid w:val="006C26F3"/>
    <w:rsid w:val="006D0F80"/>
    <w:rsid w:val="006F6F73"/>
    <w:rsid w:val="0070562F"/>
    <w:rsid w:val="007230CA"/>
    <w:rsid w:val="007326CD"/>
    <w:rsid w:val="007330E4"/>
    <w:rsid w:val="00743E16"/>
    <w:rsid w:val="00745541"/>
    <w:rsid w:val="00750DC4"/>
    <w:rsid w:val="0076139C"/>
    <w:rsid w:val="007652EE"/>
    <w:rsid w:val="00775972"/>
    <w:rsid w:val="00775FBB"/>
    <w:rsid w:val="007826B7"/>
    <w:rsid w:val="007971B5"/>
    <w:rsid w:val="007A0289"/>
    <w:rsid w:val="007A0CC5"/>
    <w:rsid w:val="007A1A0A"/>
    <w:rsid w:val="007A5668"/>
    <w:rsid w:val="007A6545"/>
    <w:rsid w:val="007B0A01"/>
    <w:rsid w:val="007B4653"/>
    <w:rsid w:val="00806FE2"/>
    <w:rsid w:val="00820E69"/>
    <w:rsid w:val="0083006A"/>
    <w:rsid w:val="00836999"/>
    <w:rsid w:val="00841F42"/>
    <w:rsid w:val="00843AF1"/>
    <w:rsid w:val="0084744A"/>
    <w:rsid w:val="008575FD"/>
    <w:rsid w:val="00880121"/>
    <w:rsid w:val="008A2108"/>
    <w:rsid w:val="008B430C"/>
    <w:rsid w:val="008C06D3"/>
    <w:rsid w:val="008C26D8"/>
    <w:rsid w:val="008C5C97"/>
    <w:rsid w:val="008D530F"/>
    <w:rsid w:val="008D7191"/>
    <w:rsid w:val="008F4924"/>
    <w:rsid w:val="008F4AE0"/>
    <w:rsid w:val="008F5BA9"/>
    <w:rsid w:val="00900862"/>
    <w:rsid w:val="00901ECE"/>
    <w:rsid w:val="00916C19"/>
    <w:rsid w:val="009233CA"/>
    <w:rsid w:val="009262F3"/>
    <w:rsid w:val="00933422"/>
    <w:rsid w:val="00933EFC"/>
    <w:rsid w:val="00935CD3"/>
    <w:rsid w:val="0096379D"/>
    <w:rsid w:val="0097314B"/>
    <w:rsid w:val="0098720C"/>
    <w:rsid w:val="00996E1B"/>
    <w:rsid w:val="00997BFE"/>
    <w:rsid w:val="009C3A1A"/>
    <w:rsid w:val="009D12A2"/>
    <w:rsid w:val="009D739B"/>
    <w:rsid w:val="009E47B5"/>
    <w:rsid w:val="009E584F"/>
    <w:rsid w:val="009F0248"/>
    <w:rsid w:val="00A00A5D"/>
    <w:rsid w:val="00A011DF"/>
    <w:rsid w:val="00A03CFE"/>
    <w:rsid w:val="00A13745"/>
    <w:rsid w:val="00A255FA"/>
    <w:rsid w:val="00A40B9D"/>
    <w:rsid w:val="00A4509C"/>
    <w:rsid w:val="00A45702"/>
    <w:rsid w:val="00A666A9"/>
    <w:rsid w:val="00A709E4"/>
    <w:rsid w:val="00A7498B"/>
    <w:rsid w:val="00A804B8"/>
    <w:rsid w:val="00A81633"/>
    <w:rsid w:val="00A854C0"/>
    <w:rsid w:val="00A86E19"/>
    <w:rsid w:val="00A9698D"/>
    <w:rsid w:val="00AA6101"/>
    <w:rsid w:val="00AA7C4F"/>
    <w:rsid w:val="00AB39D7"/>
    <w:rsid w:val="00AB7A85"/>
    <w:rsid w:val="00AC1BA7"/>
    <w:rsid w:val="00AE642F"/>
    <w:rsid w:val="00AF33CA"/>
    <w:rsid w:val="00B346EF"/>
    <w:rsid w:val="00B550E9"/>
    <w:rsid w:val="00B62F1B"/>
    <w:rsid w:val="00B84123"/>
    <w:rsid w:val="00B8774B"/>
    <w:rsid w:val="00BB1C44"/>
    <w:rsid w:val="00BB6FDC"/>
    <w:rsid w:val="00BC1C6B"/>
    <w:rsid w:val="00BC769E"/>
    <w:rsid w:val="00BD0466"/>
    <w:rsid w:val="00BD2403"/>
    <w:rsid w:val="00BF0B5B"/>
    <w:rsid w:val="00BF2D81"/>
    <w:rsid w:val="00C034D8"/>
    <w:rsid w:val="00C07D06"/>
    <w:rsid w:val="00C213C1"/>
    <w:rsid w:val="00C247F3"/>
    <w:rsid w:val="00C2762A"/>
    <w:rsid w:val="00C3157E"/>
    <w:rsid w:val="00C4639A"/>
    <w:rsid w:val="00C64E6C"/>
    <w:rsid w:val="00C75291"/>
    <w:rsid w:val="00CA3B29"/>
    <w:rsid w:val="00CC012E"/>
    <w:rsid w:val="00CC7308"/>
    <w:rsid w:val="00CE78B8"/>
    <w:rsid w:val="00CF0AB0"/>
    <w:rsid w:val="00D14872"/>
    <w:rsid w:val="00D20F95"/>
    <w:rsid w:val="00D24743"/>
    <w:rsid w:val="00D36A65"/>
    <w:rsid w:val="00D40DDC"/>
    <w:rsid w:val="00D42347"/>
    <w:rsid w:val="00D43026"/>
    <w:rsid w:val="00D4593E"/>
    <w:rsid w:val="00D53987"/>
    <w:rsid w:val="00D851CB"/>
    <w:rsid w:val="00DC0DE9"/>
    <w:rsid w:val="00DC258D"/>
    <w:rsid w:val="00DC2F6F"/>
    <w:rsid w:val="00DD1757"/>
    <w:rsid w:val="00DD3DE6"/>
    <w:rsid w:val="00DE6BD2"/>
    <w:rsid w:val="00DF253B"/>
    <w:rsid w:val="00E1450C"/>
    <w:rsid w:val="00E2336A"/>
    <w:rsid w:val="00E27FC3"/>
    <w:rsid w:val="00E42151"/>
    <w:rsid w:val="00E427BE"/>
    <w:rsid w:val="00E45222"/>
    <w:rsid w:val="00E50BC1"/>
    <w:rsid w:val="00E524F6"/>
    <w:rsid w:val="00E61B6C"/>
    <w:rsid w:val="00E731EA"/>
    <w:rsid w:val="00E73D2E"/>
    <w:rsid w:val="00E9320E"/>
    <w:rsid w:val="00E95541"/>
    <w:rsid w:val="00EA7B3D"/>
    <w:rsid w:val="00EB5857"/>
    <w:rsid w:val="00EB5957"/>
    <w:rsid w:val="00EC539A"/>
    <w:rsid w:val="00ED019C"/>
    <w:rsid w:val="00ED022C"/>
    <w:rsid w:val="00EE5558"/>
    <w:rsid w:val="00EF0DA9"/>
    <w:rsid w:val="00EF6BB2"/>
    <w:rsid w:val="00F01550"/>
    <w:rsid w:val="00F03952"/>
    <w:rsid w:val="00F153D0"/>
    <w:rsid w:val="00F85D56"/>
    <w:rsid w:val="00F8703B"/>
    <w:rsid w:val="00F97F80"/>
    <w:rsid w:val="00FA186B"/>
    <w:rsid w:val="00FB0FBD"/>
    <w:rsid w:val="00FD3598"/>
    <w:rsid w:val="00FE6209"/>
    <w:rsid w:val="00FF3650"/>
    <w:rsid w:val="00FF441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6606"/>
  <w15:docId w15:val="{DBB0BF20-7925-4DB7-ACC0-1ACD186C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1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4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1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011DF"/>
    <w:rPr>
      <w:color w:val="0000FF"/>
      <w:u w:val="single"/>
    </w:rPr>
  </w:style>
  <w:style w:type="character" w:customStyle="1" w:styleId="serp-urlitem">
    <w:name w:val="serp-url__item"/>
    <w:basedOn w:val="a0"/>
    <w:rsid w:val="000114B0"/>
  </w:style>
  <w:style w:type="character" w:customStyle="1" w:styleId="30">
    <w:name w:val="Заголовок 3 Знак"/>
    <w:basedOn w:val="a0"/>
    <w:link w:val="3"/>
    <w:uiPriority w:val="9"/>
    <w:rsid w:val="00847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1C4D-D4C2-40FA-8FDC-DA3EBE0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3-05-07T09:11:00Z</cp:lastPrinted>
  <dcterms:created xsi:type="dcterms:W3CDTF">2021-04-01T10:10:00Z</dcterms:created>
  <dcterms:modified xsi:type="dcterms:W3CDTF">2021-05-12T10:00:00Z</dcterms:modified>
</cp:coreProperties>
</file>